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F041" w14:textId="77777777" w:rsidR="005433B1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028C0F0" w14:textId="77777777" w:rsidR="00A54E61" w:rsidRPr="007C0B43" w:rsidRDefault="00A54E6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7E6A10" w14:textId="77777777"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AB7CE77" w14:textId="77777777"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8787F3B" w14:textId="77777777"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1B59F4D" w14:textId="77777777" w:rsidR="005433B1" w:rsidRPr="007C0B43" w:rsidRDefault="005433B1" w:rsidP="005433B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FAD0E88" w14:textId="77777777" w:rsidR="005433B1" w:rsidRPr="007C0B43" w:rsidRDefault="005433B1" w:rsidP="00DD1934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2D137523" w14:textId="77777777" w:rsidR="00AD5B47" w:rsidRPr="007C0B43" w:rsidRDefault="00AD5B47" w:rsidP="00A744E0">
      <w:pPr>
        <w:pStyle w:val="Tekstpodstawowy"/>
        <w:spacing w:line="360" w:lineRule="auto"/>
        <w:ind w:left="792" w:right="-3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E8191C3" w14:textId="77777777" w:rsidR="000A11ED" w:rsidRDefault="00F42305" w:rsidP="00F42305">
      <w:pPr>
        <w:jc w:val="center"/>
        <w:rPr>
          <w:rFonts w:ascii="Arial" w:hAnsi="Arial" w:cs="Arial"/>
          <w:b/>
          <w:sz w:val="30"/>
          <w:szCs w:val="30"/>
        </w:rPr>
      </w:pPr>
      <w:r w:rsidRPr="000A11ED">
        <w:rPr>
          <w:rFonts w:ascii="Arial" w:hAnsi="Arial" w:cs="Arial"/>
          <w:b/>
          <w:sz w:val="30"/>
          <w:szCs w:val="30"/>
        </w:rPr>
        <w:t>Wykonanie robót budowlano-instalacyjnych polegających na dostosowaniu do obowiązujących przepisów przeciwpożarowych klat</w:t>
      </w:r>
      <w:r w:rsidR="00BF397A">
        <w:rPr>
          <w:rFonts w:ascii="Arial" w:hAnsi="Arial" w:cs="Arial"/>
          <w:b/>
          <w:sz w:val="30"/>
          <w:szCs w:val="30"/>
        </w:rPr>
        <w:t>e</w:t>
      </w:r>
      <w:r w:rsidRPr="000A11ED">
        <w:rPr>
          <w:rFonts w:ascii="Arial" w:hAnsi="Arial" w:cs="Arial"/>
          <w:b/>
          <w:sz w:val="30"/>
          <w:szCs w:val="30"/>
        </w:rPr>
        <w:t>k schodow</w:t>
      </w:r>
      <w:r w:rsidR="00BF397A">
        <w:rPr>
          <w:rFonts w:ascii="Arial" w:hAnsi="Arial" w:cs="Arial"/>
          <w:b/>
          <w:sz w:val="30"/>
          <w:szCs w:val="30"/>
        </w:rPr>
        <w:t xml:space="preserve">ych AK1, AK2 i AK3 </w:t>
      </w:r>
      <w:r w:rsidRPr="000A11ED">
        <w:rPr>
          <w:rFonts w:ascii="Arial" w:hAnsi="Arial" w:cs="Arial"/>
          <w:b/>
          <w:sz w:val="30"/>
          <w:szCs w:val="30"/>
        </w:rPr>
        <w:t xml:space="preserve">w Samodzielnym Publicznym Zakładzie Opieki Zdrowotnej Ministerstwa Spraw Wewnętrznych </w:t>
      </w:r>
    </w:p>
    <w:p w14:paraId="2BC1BBB6" w14:textId="77777777" w:rsidR="00250185" w:rsidRPr="000A11ED" w:rsidRDefault="00042249" w:rsidP="00F42305">
      <w:pPr>
        <w:jc w:val="center"/>
        <w:rPr>
          <w:rFonts w:ascii="Arial" w:hAnsi="Arial" w:cs="Arial"/>
          <w:b/>
          <w:sz w:val="30"/>
          <w:szCs w:val="30"/>
        </w:rPr>
      </w:pPr>
      <w:r w:rsidRPr="000A11ED">
        <w:rPr>
          <w:rFonts w:ascii="Arial" w:hAnsi="Arial" w:cs="Arial"/>
          <w:b/>
          <w:sz w:val="30"/>
          <w:szCs w:val="30"/>
        </w:rPr>
        <w:t xml:space="preserve">i Administracji </w:t>
      </w:r>
      <w:r w:rsidR="00F42305" w:rsidRPr="000A11ED">
        <w:rPr>
          <w:rFonts w:ascii="Arial" w:hAnsi="Arial" w:cs="Arial"/>
          <w:b/>
          <w:sz w:val="30"/>
          <w:szCs w:val="30"/>
        </w:rPr>
        <w:t xml:space="preserve">w Poznaniu im prof. Ludwika Bierkowskiego </w:t>
      </w:r>
      <w:r w:rsidR="000A11ED">
        <w:rPr>
          <w:rFonts w:ascii="Arial" w:hAnsi="Arial" w:cs="Arial"/>
          <w:b/>
          <w:sz w:val="30"/>
          <w:szCs w:val="30"/>
        </w:rPr>
        <w:br/>
      </w:r>
      <w:r w:rsidR="00F42305" w:rsidRPr="000A11ED">
        <w:rPr>
          <w:rFonts w:ascii="Arial" w:hAnsi="Arial" w:cs="Arial"/>
          <w:b/>
          <w:sz w:val="30"/>
          <w:szCs w:val="30"/>
        </w:rPr>
        <w:t>przy ul. Dojazd 34 w Poznaniu</w:t>
      </w:r>
    </w:p>
    <w:p w14:paraId="424AEEBD" w14:textId="77777777" w:rsidR="00DD1934" w:rsidRPr="000A11ED" w:rsidRDefault="00DD1934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FB59649" w14:textId="77777777" w:rsidR="00F42305" w:rsidRPr="000A11ED" w:rsidRDefault="00F4230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4534F42" w14:textId="77777777" w:rsidR="00F42305" w:rsidRPr="000A11ED" w:rsidRDefault="00F4230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B143733" w14:textId="77777777" w:rsidR="00F42305" w:rsidRPr="000A11ED" w:rsidRDefault="00F4230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196570D" w14:textId="77777777" w:rsidR="005433B1" w:rsidRPr="000A11ED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F96580E" w14:textId="77777777" w:rsidR="005433B1" w:rsidRPr="000A11ED" w:rsidRDefault="008F1C20" w:rsidP="005433B1">
      <w:pPr>
        <w:jc w:val="center"/>
        <w:rPr>
          <w:rFonts w:ascii="Arial" w:hAnsi="Arial" w:cs="Arial"/>
          <w:b/>
          <w:sz w:val="30"/>
          <w:szCs w:val="30"/>
        </w:rPr>
      </w:pPr>
      <w:r w:rsidRPr="000A11ED">
        <w:rPr>
          <w:rFonts w:ascii="Arial" w:hAnsi="Arial" w:cs="Arial"/>
          <w:b/>
          <w:sz w:val="30"/>
          <w:szCs w:val="30"/>
        </w:rPr>
        <w:t>OPIS PRZEDMIOTU ZAMÓWIENIA</w:t>
      </w:r>
    </w:p>
    <w:p w14:paraId="65BCCBC1" w14:textId="77777777" w:rsidR="000725FF" w:rsidRPr="000A11ED" w:rsidRDefault="000725FF" w:rsidP="005433B1">
      <w:pPr>
        <w:jc w:val="center"/>
        <w:rPr>
          <w:rFonts w:ascii="Arial" w:hAnsi="Arial" w:cs="Arial"/>
          <w:b/>
          <w:sz w:val="30"/>
          <w:szCs w:val="30"/>
        </w:rPr>
      </w:pPr>
      <w:r w:rsidRPr="000A11ED">
        <w:rPr>
          <w:rFonts w:ascii="Arial" w:hAnsi="Arial" w:cs="Arial"/>
          <w:b/>
          <w:sz w:val="30"/>
          <w:szCs w:val="30"/>
        </w:rPr>
        <w:t>(ISTOTNE POSTANOWIENIA UMOWY)</w:t>
      </w:r>
    </w:p>
    <w:p w14:paraId="16E18D92" w14:textId="77777777"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14:paraId="6600E770" w14:textId="77777777"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14:paraId="4BBBA5E1" w14:textId="77777777"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14:paraId="78D77BAE" w14:textId="77777777"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14:paraId="7DB0C555" w14:textId="77777777"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14:paraId="018F494A" w14:textId="77777777"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14:paraId="70FB55A6" w14:textId="77777777" w:rsidR="008F1C20" w:rsidRPr="007C0B43" w:rsidRDefault="008F1C20" w:rsidP="005433B1">
      <w:pPr>
        <w:jc w:val="right"/>
        <w:rPr>
          <w:rFonts w:asciiTheme="minorHAnsi" w:hAnsiTheme="minorHAnsi" w:cstheme="minorHAnsi"/>
          <w:b/>
          <w:sz w:val="30"/>
          <w:szCs w:val="30"/>
        </w:rPr>
      </w:pPr>
    </w:p>
    <w:p w14:paraId="7511C33B" w14:textId="77777777" w:rsidR="00A64BBC" w:rsidRDefault="00A64BBC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57B9276" w14:textId="77777777" w:rsidR="00F42305" w:rsidRDefault="005433B1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C0B43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  <w:r w:rsidRPr="007C0B43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</w:p>
    <w:p w14:paraId="30AEA597" w14:textId="77777777" w:rsidR="00F42305" w:rsidRDefault="00F42305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7135AD6" w14:textId="77777777" w:rsidR="00F42305" w:rsidRDefault="00F42305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C909A6E" w14:textId="77777777" w:rsidR="005433B1" w:rsidRPr="000A11ED" w:rsidRDefault="005433B1" w:rsidP="005433B1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7C0B43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  <w:r w:rsidRPr="007C0B43">
        <w:rPr>
          <w:rFonts w:asciiTheme="minorHAnsi" w:hAnsiTheme="minorHAnsi" w:cstheme="minorHAnsi"/>
          <w:b/>
          <w:bCs/>
          <w:sz w:val="28"/>
          <w:szCs w:val="28"/>
          <w:u w:val="single"/>
        </w:rPr>
        <w:cr/>
      </w:r>
      <w:r w:rsidRPr="007C0B43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A11ED">
        <w:rPr>
          <w:rFonts w:ascii="Arial" w:hAnsi="Arial" w:cs="Arial"/>
          <w:b/>
          <w:bCs/>
          <w:sz w:val="28"/>
          <w:szCs w:val="28"/>
        </w:rPr>
        <w:t>Opracował:</w:t>
      </w:r>
      <w:r w:rsidRPr="000A11ED">
        <w:rPr>
          <w:rFonts w:ascii="Arial" w:hAnsi="Arial" w:cs="Arial"/>
          <w:b/>
          <w:bCs/>
          <w:sz w:val="28"/>
          <w:szCs w:val="28"/>
        </w:rPr>
        <w:cr/>
      </w:r>
      <w:r w:rsidRPr="000A11ED">
        <w:rPr>
          <w:rFonts w:ascii="Arial" w:hAnsi="Arial" w:cs="Arial"/>
          <w:b/>
          <w:bCs/>
          <w:sz w:val="28"/>
          <w:szCs w:val="28"/>
        </w:rPr>
        <w:tab/>
        <w:t xml:space="preserve">Dział </w:t>
      </w:r>
      <w:r w:rsidR="00AD5B47" w:rsidRPr="000A11ED">
        <w:rPr>
          <w:rFonts w:ascii="Arial" w:hAnsi="Arial" w:cs="Arial"/>
          <w:b/>
          <w:bCs/>
          <w:sz w:val="28"/>
          <w:szCs w:val="28"/>
        </w:rPr>
        <w:t>Eksploatacji i Inwestycji</w:t>
      </w:r>
      <w:r w:rsidRPr="000A11ED">
        <w:rPr>
          <w:rFonts w:ascii="Arial" w:hAnsi="Arial" w:cs="Arial"/>
          <w:b/>
          <w:bCs/>
          <w:sz w:val="28"/>
          <w:szCs w:val="28"/>
        </w:rPr>
        <w:cr/>
      </w:r>
    </w:p>
    <w:p w14:paraId="5281743B" w14:textId="77777777" w:rsidR="00F42305" w:rsidRDefault="00F42305" w:rsidP="005433B1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4B54E874" w14:textId="77777777" w:rsidR="005433B1" w:rsidRPr="000A11ED" w:rsidRDefault="005433B1" w:rsidP="005433B1">
      <w:pPr>
        <w:jc w:val="center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>Poznań</w:t>
      </w:r>
      <w:r w:rsidR="00DD1934" w:rsidRPr="000A11ED">
        <w:rPr>
          <w:rFonts w:ascii="Arial" w:hAnsi="Arial" w:cs="Arial"/>
          <w:sz w:val="20"/>
          <w:szCs w:val="20"/>
        </w:rPr>
        <w:t>,</w:t>
      </w:r>
      <w:r w:rsidRPr="000A11ED">
        <w:rPr>
          <w:rFonts w:ascii="Arial" w:hAnsi="Arial" w:cs="Arial"/>
          <w:sz w:val="20"/>
          <w:szCs w:val="20"/>
        </w:rPr>
        <w:t xml:space="preserve"> 20</w:t>
      </w:r>
      <w:r w:rsidR="00671F8A" w:rsidRPr="000A11ED">
        <w:rPr>
          <w:rFonts w:ascii="Arial" w:hAnsi="Arial" w:cs="Arial"/>
          <w:sz w:val="20"/>
          <w:szCs w:val="20"/>
        </w:rPr>
        <w:t>2</w:t>
      </w:r>
      <w:r w:rsidR="00BF397A">
        <w:rPr>
          <w:rFonts w:ascii="Arial" w:hAnsi="Arial" w:cs="Arial"/>
          <w:sz w:val="20"/>
          <w:szCs w:val="20"/>
        </w:rPr>
        <w:t>3</w:t>
      </w:r>
      <w:r w:rsidRPr="000A11ED">
        <w:rPr>
          <w:rFonts w:ascii="Arial" w:hAnsi="Arial" w:cs="Arial"/>
          <w:sz w:val="20"/>
          <w:szCs w:val="20"/>
        </w:rPr>
        <w:t>r.</w:t>
      </w:r>
    </w:p>
    <w:p w14:paraId="13668EFF" w14:textId="77777777" w:rsidR="00D96314" w:rsidRDefault="00671F8A" w:rsidP="004D3BB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11ED">
        <w:rPr>
          <w:rFonts w:ascii="Arial" w:hAnsi="Arial" w:cs="Arial"/>
          <w:b/>
          <w:sz w:val="20"/>
          <w:szCs w:val="20"/>
        </w:rPr>
        <w:lastRenderedPageBreak/>
        <w:t>Przedmiot zamówienia</w:t>
      </w:r>
    </w:p>
    <w:p w14:paraId="608892D8" w14:textId="77777777" w:rsidR="000A11ED" w:rsidRPr="000A11ED" w:rsidRDefault="000A11ED" w:rsidP="000A11ED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27649DF" w14:textId="77777777" w:rsidR="00A744E0" w:rsidRDefault="00110D1B" w:rsidP="0098195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 xml:space="preserve">Przedmiotem zamówienia jest </w:t>
      </w:r>
      <w:r w:rsidR="00A744E0" w:rsidRPr="000A11ED">
        <w:rPr>
          <w:rFonts w:ascii="Arial" w:hAnsi="Arial" w:cs="Arial"/>
          <w:sz w:val="20"/>
          <w:szCs w:val="20"/>
        </w:rPr>
        <w:t xml:space="preserve">wykonanie </w:t>
      </w:r>
      <w:r w:rsidR="00F42305" w:rsidRPr="000A11ED">
        <w:rPr>
          <w:rFonts w:ascii="Arial" w:hAnsi="Arial" w:cs="Arial"/>
          <w:sz w:val="20"/>
          <w:szCs w:val="20"/>
        </w:rPr>
        <w:t>robót budowlano-instalacyjnych polegających na dostosowaniu do obowiązujących przepisów przeciwpożarowych klat</w:t>
      </w:r>
      <w:r w:rsidR="00C51151">
        <w:rPr>
          <w:rFonts w:ascii="Arial" w:hAnsi="Arial" w:cs="Arial"/>
          <w:sz w:val="20"/>
          <w:szCs w:val="20"/>
        </w:rPr>
        <w:t xml:space="preserve">ek </w:t>
      </w:r>
      <w:r w:rsidR="00F42305" w:rsidRPr="000A11ED">
        <w:rPr>
          <w:rFonts w:ascii="Arial" w:hAnsi="Arial" w:cs="Arial"/>
          <w:sz w:val="20"/>
          <w:szCs w:val="20"/>
        </w:rPr>
        <w:t>schodow</w:t>
      </w:r>
      <w:r w:rsidR="00C51151">
        <w:rPr>
          <w:rFonts w:ascii="Arial" w:hAnsi="Arial" w:cs="Arial"/>
          <w:sz w:val="20"/>
          <w:szCs w:val="20"/>
        </w:rPr>
        <w:t xml:space="preserve">ych AK1, AK2 i AK3 </w:t>
      </w:r>
      <w:r w:rsidR="00981954">
        <w:rPr>
          <w:rFonts w:ascii="Arial" w:hAnsi="Arial" w:cs="Arial"/>
          <w:sz w:val="20"/>
          <w:szCs w:val="20"/>
        </w:rPr>
        <w:t xml:space="preserve">oraz pomieszczenia serwerowni (nr 72) </w:t>
      </w:r>
      <w:r w:rsidR="00D13578" w:rsidRPr="000A11ED">
        <w:rPr>
          <w:rFonts w:ascii="Arial" w:hAnsi="Arial" w:cs="Arial"/>
          <w:sz w:val="20"/>
          <w:szCs w:val="20"/>
        </w:rPr>
        <w:t>znajdując</w:t>
      </w:r>
      <w:r w:rsidR="00C51151">
        <w:rPr>
          <w:rFonts w:ascii="Arial" w:hAnsi="Arial" w:cs="Arial"/>
          <w:sz w:val="20"/>
          <w:szCs w:val="20"/>
        </w:rPr>
        <w:t xml:space="preserve">ych </w:t>
      </w:r>
      <w:r w:rsidR="00D13578" w:rsidRPr="000A11ED">
        <w:rPr>
          <w:rFonts w:ascii="Arial" w:hAnsi="Arial" w:cs="Arial"/>
          <w:sz w:val="20"/>
          <w:szCs w:val="20"/>
        </w:rPr>
        <w:t>się w budynku</w:t>
      </w:r>
      <w:r w:rsidR="003C4DD6">
        <w:rPr>
          <w:rFonts w:ascii="Arial" w:hAnsi="Arial" w:cs="Arial"/>
          <w:sz w:val="20"/>
          <w:szCs w:val="20"/>
        </w:rPr>
        <w:t xml:space="preserve"> </w:t>
      </w:r>
      <w:r w:rsidR="00C51151">
        <w:rPr>
          <w:rFonts w:ascii="Arial" w:hAnsi="Arial" w:cs="Arial"/>
          <w:sz w:val="20"/>
          <w:szCs w:val="20"/>
        </w:rPr>
        <w:t xml:space="preserve">Polikliniki </w:t>
      </w:r>
      <w:r w:rsidR="00F42305" w:rsidRPr="000A11ED">
        <w:rPr>
          <w:rFonts w:ascii="Arial" w:hAnsi="Arial" w:cs="Arial"/>
          <w:sz w:val="20"/>
          <w:szCs w:val="20"/>
        </w:rPr>
        <w:t xml:space="preserve">w Samodzielnym Publicznym Zakładzie Opieki Zdrowotnej Ministerstwa Spraw Wewnętrznych </w:t>
      </w:r>
      <w:r w:rsidR="00D13578" w:rsidRPr="000A11ED">
        <w:rPr>
          <w:rFonts w:ascii="Arial" w:hAnsi="Arial" w:cs="Arial"/>
          <w:sz w:val="20"/>
          <w:szCs w:val="20"/>
        </w:rPr>
        <w:t xml:space="preserve">i Administracji </w:t>
      </w:r>
      <w:r w:rsidR="00F42305" w:rsidRPr="000A11ED">
        <w:rPr>
          <w:rFonts w:ascii="Arial" w:hAnsi="Arial" w:cs="Arial"/>
          <w:sz w:val="20"/>
          <w:szCs w:val="20"/>
        </w:rPr>
        <w:t>w Poznaniu im prof. Ludwika Bierkowskiego przy ul. Dojazd 34 w Poznaniu</w:t>
      </w:r>
      <w:r w:rsidR="00981954">
        <w:rPr>
          <w:rFonts w:ascii="Arial" w:hAnsi="Arial" w:cs="Arial"/>
          <w:sz w:val="20"/>
          <w:szCs w:val="20"/>
        </w:rPr>
        <w:t>.</w:t>
      </w:r>
    </w:p>
    <w:p w14:paraId="3EFCF54F" w14:textId="77777777" w:rsidR="000A11ED" w:rsidRPr="000A11ED" w:rsidRDefault="000A11ED" w:rsidP="007C0B4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95BB6F0" w14:textId="77777777" w:rsidR="00F42305" w:rsidRDefault="00F42305" w:rsidP="00671F8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11ED">
        <w:rPr>
          <w:rFonts w:ascii="Arial" w:hAnsi="Arial" w:cs="Arial"/>
          <w:b/>
          <w:sz w:val="20"/>
          <w:szCs w:val="20"/>
        </w:rPr>
        <w:t>Lokalizacja przedmiotu zamówienia:</w:t>
      </w:r>
    </w:p>
    <w:p w14:paraId="1E85C37F" w14:textId="77777777" w:rsidR="000A11ED" w:rsidRPr="000A11ED" w:rsidRDefault="000A11ED" w:rsidP="000A11ED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CA99C5B" w14:textId="77777777" w:rsidR="003C4DD6" w:rsidRDefault="00981954" w:rsidP="0098195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tki</w:t>
      </w:r>
      <w:r w:rsidR="003C4D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K1, AK2 i AK3 zlokalizowane są w budynku </w:t>
      </w:r>
      <w:r w:rsidR="003C4DD6">
        <w:rPr>
          <w:rFonts w:ascii="Arial" w:hAnsi="Arial" w:cs="Arial"/>
          <w:sz w:val="20"/>
          <w:szCs w:val="20"/>
        </w:rPr>
        <w:t xml:space="preserve">niskim </w:t>
      </w:r>
      <w:r>
        <w:rPr>
          <w:rFonts w:ascii="Arial" w:hAnsi="Arial" w:cs="Arial"/>
          <w:sz w:val="20"/>
          <w:szCs w:val="20"/>
        </w:rPr>
        <w:t xml:space="preserve">szpitala tzw. Polikliniką, który </w:t>
      </w:r>
      <w:r w:rsidR="00F42305" w:rsidRPr="000A11ED">
        <w:rPr>
          <w:rFonts w:ascii="Arial" w:hAnsi="Arial" w:cs="Arial"/>
          <w:sz w:val="20"/>
          <w:szCs w:val="20"/>
        </w:rPr>
        <w:t>znajduj</w:t>
      </w:r>
      <w:r>
        <w:rPr>
          <w:rFonts w:ascii="Arial" w:hAnsi="Arial" w:cs="Arial"/>
          <w:sz w:val="20"/>
          <w:szCs w:val="20"/>
        </w:rPr>
        <w:t xml:space="preserve">e </w:t>
      </w:r>
      <w:r w:rsidR="00F42305" w:rsidRPr="000A11ED">
        <w:rPr>
          <w:rFonts w:ascii="Arial" w:hAnsi="Arial" w:cs="Arial"/>
          <w:sz w:val="20"/>
          <w:szCs w:val="20"/>
        </w:rPr>
        <w:t>się na terenie szpitala Samodzielnego Publicznego Zakładu Opieki Zdrowotnej Ministerstwa Spraw Wewnętrznych</w:t>
      </w:r>
      <w:r w:rsidR="00D13578" w:rsidRPr="000A11ED">
        <w:rPr>
          <w:rFonts w:ascii="Arial" w:hAnsi="Arial" w:cs="Arial"/>
          <w:sz w:val="20"/>
          <w:szCs w:val="20"/>
        </w:rPr>
        <w:t xml:space="preserve"> i Administracji </w:t>
      </w:r>
      <w:r w:rsidR="00F42305" w:rsidRPr="000A11ED">
        <w:rPr>
          <w:rFonts w:ascii="Arial" w:hAnsi="Arial" w:cs="Arial"/>
          <w:sz w:val="20"/>
          <w:szCs w:val="20"/>
        </w:rPr>
        <w:t xml:space="preserve">w Poznaniu im prof. Ludwika Bierkowskiego przy ul. Dojazd 34 w Poznaniu. </w:t>
      </w:r>
      <w:r>
        <w:rPr>
          <w:rFonts w:ascii="Arial" w:hAnsi="Arial" w:cs="Arial"/>
          <w:sz w:val="20"/>
          <w:szCs w:val="20"/>
        </w:rPr>
        <w:t>Klatki schodowe</w:t>
      </w:r>
      <w:r w:rsidR="003C4D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jdują się z lewej, prawej i środkowej części długiego budynku niskiego szpitala. Klatki schodowe AK1 i AK3 łączą kondygnacje </w:t>
      </w:r>
      <w:r w:rsidR="00F42305" w:rsidRPr="000A11ED">
        <w:rPr>
          <w:rFonts w:ascii="Arial" w:hAnsi="Arial" w:cs="Arial"/>
          <w:sz w:val="20"/>
          <w:szCs w:val="20"/>
        </w:rPr>
        <w:t xml:space="preserve">od -1 do </w:t>
      </w:r>
      <w:r>
        <w:rPr>
          <w:rFonts w:ascii="Arial" w:hAnsi="Arial" w:cs="Arial"/>
          <w:sz w:val="20"/>
          <w:szCs w:val="20"/>
        </w:rPr>
        <w:t xml:space="preserve">+1, natomiast klatka schodowa środkowa AK2 łączy kondygnacje od -1 do +2. </w:t>
      </w:r>
    </w:p>
    <w:p w14:paraId="61E011E5" w14:textId="77777777" w:rsidR="003C4DD6" w:rsidRDefault="00F825FB" w:rsidP="0098195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eszczenie nr 72 – Serwer znajduje się</w:t>
      </w:r>
      <w:r w:rsidR="003C4DD6">
        <w:rPr>
          <w:rFonts w:ascii="Arial" w:hAnsi="Arial" w:cs="Arial"/>
          <w:sz w:val="20"/>
          <w:szCs w:val="20"/>
        </w:rPr>
        <w:t xml:space="preserve"> również w budynku niskim szpitala Polikliniki, w przyziemiu, </w:t>
      </w:r>
      <w:r>
        <w:rPr>
          <w:rFonts w:ascii="Arial" w:hAnsi="Arial" w:cs="Arial"/>
          <w:sz w:val="20"/>
          <w:szCs w:val="20"/>
        </w:rPr>
        <w:t xml:space="preserve">w sąsiedztwie klatki schodowej AK2. </w:t>
      </w:r>
    </w:p>
    <w:p w14:paraId="6C1B58ED" w14:textId="77777777" w:rsidR="00E07FCF" w:rsidRPr="000A11ED" w:rsidRDefault="00981954" w:rsidP="00981954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ynek Polikliniki nie posiada </w:t>
      </w:r>
      <w:r w:rsidR="003C4DD6">
        <w:rPr>
          <w:rFonts w:ascii="Arial" w:hAnsi="Arial" w:cs="Arial"/>
          <w:sz w:val="20"/>
          <w:szCs w:val="20"/>
        </w:rPr>
        <w:t xml:space="preserve">dźwigu do transportu </w:t>
      </w:r>
      <w:r w:rsidR="00D27945">
        <w:rPr>
          <w:rFonts w:ascii="Arial" w:hAnsi="Arial" w:cs="Arial"/>
          <w:sz w:val="20"/>
          <w:szCs w:val="20"/>
        </w:rPr>
        <w:t>osób</w:t>
      </w:r>
      <w:r w:rsidR="00EF520B">
        <w:rPr>
          <w:rFonts w:ascii="Arial" w:hAnsi="Arial" w:cs="Arial"/>
          <w:sz w:val="20"/>
          <w:szCs w:val="20"/>
        </w:rPr>
        <w:t>.</w:t>
      </w:r>
      <w:r w:rsidR="003C4DD6">
        <w:rPr>
          <w:rFonts w:ascii="Arial" w:hAnsi="Arial" w:cs="Arial"/>
          <w:sz w:val="20"/>
          <w:szCs w:val="20"/>
        </w:rPr>
        <w:t xml:space="preserve"> </w:t>
      </w:r>
      <w:r w:rsidR="00FA3ABC" w:rsidRPr="000A11ED">
        <w:rPr>
          <w:rFonts w:ascii="Arial" w:hAnsi="Arial" w:cs="Arial"/>
          <w:sz w:val="20"/>
          <w:szCs w:val="20"/>
        </w:rPr>
        <w:t>Klatka schodowa BK1 jest główną drogą komunikacyjną w budynku wysokim</w:t>
      </w:r>
      <w:r w:rsidR="00E07FCF" w:rsidRPr="000A11ED">
        <w:rPr>
          <w:rFonts w:ascii="Arial" w:hAnsi="Arial" w:cs="Arial"/>
          <w:sz w:val="20"/>
          <w:szCs w:val="20"/>
        </w:rPr>
        <w:t xml:space="preserve"> (tzw. łóżkowym)</w:t>
      </w:r>
      <w:r w:rsidR="003C4DD6">
        <w:rPr>
          <w:rFonts w:ascii="Arial" w:hAnsi="Arial" w:cs="Arial"/>
          <w:sz w:val="20"/>
          <w:szCs w:val="20"/>
        </w:rPr>
        <w:t xml:space="preserve">, przy której znajdują się 3 dźwigi (2 towarowe i 1 osobowy). </w:t>
      </w:r>
      <w:r w:rsidR="00E07FCF" w:rsidRPr="000A11ED">
        <w:rPr>
          <w:rFonts w:ascii="Arial" w:hAnsi="Arial" w:cs="Arial"/>
          <w:sz w:val="20"/>
          <w:szCs w:val="20"/>
        </w:rPr>
        <w:t xml:space="preserve"> Obecnie w budynku </w:t>
      </w:r>
      <w:r w:rsidR="00D27945">
        <w:rPr>
          <w:rFonts w:ascii="Arial" w:hAnsi="Arial" w:cs="Arial"/>
          <w:sz w:val="20"/>
          <w:szCs w:val="20"/>
        </w:rPr>
        <w:t>Polikliniki znajdują</w:t>
      </w:r>
      <w:r w:rsidR="003C4DD6">
        <w:rPr>
          <w:rFonts w:ascii="Arial" w:hAnsi="Arial" w:cs="Arial"/>
          <w:sz w:val="20"/>
          <w:szCs w:val="20"/>
        </w:rPr>
        <w:t xml:space="preserve"> się na danych kondygnacjach</w:t>
      </w:r>
      <w:r w:rsidR="00D27945">
        <w:rPr>
          <w:rFonts w:ascii="Arial" w:hAnsi="Arial" w:cs="Arial"/>
          <w:sz w:val="20"/>
          <w:szCs w:val="20"/>
        </w:rPr>
        <w:t>:</w:t>
      </w:r>
    </w:p>
    <w:p w14:paraId="702F7B06" w14:textId="77777777" w:rsidR="000B1FE0" w:rsidRDefault="00E07FCF" w:rsidP="000B1FE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>P</w:t>
      </w:r>
      <w:r w:rsidR="00D87ACC">
        <w:rPr>
          <w:rFonts w:ascii="Arial" w:hAnsi="Arial" w:cs="Arial"/>
          <w:sz w:val="20"/>
          <w:szCs w:val="20"/>
        </w:rPr>
        <w:t>rzyziemie</w:t>
      </w:r>
      <w:r w:rsidRPr="000A11ED">
        <w:rPr>
          <w:rFonts w:ascii="Arial" w:hAnsi="Arial" w:cs="Arial"/>
          <w:sz w:val="20"/>
          <w:szCs w:val="20"/>
        </w:rPr>
        <w:tab/>
      </w:r>
      <w:r w:rsidRPr="000A11ED">
        <w:rPr>
          <w:rFonts w:ascii="Arial" w:hAnsi="Arial" w:cs="Arial"/>
          <w:sz w:val="20"/>
          <w:szCs w:val="20"/>
        </w:rPr>
        <w:tab/>
      </w:r>
      <w:r w:rsidRPr="000A11ED">
        <w:rPr>
          <w:rFonts w:ascii="Arial" w:hAnsi="Arial" w:cs="Arial"/>
          <w:sz w:val="20"/>
          <w:szCs w:val="20"/>
        </w:rPr>
        <w:tab/>
        <w:t>-</w:t>
      </w:r>
      <w:r w:rsidRPr="000A11ED">
        <w:rPr>
          <w:rFonts w:ascii="Arial" w:hAnsi="Arial" w:cs="Arial"/>
          <w:sz w:val="20"/>
          <w:szCs w:val="20"/>
        </w:rPr>
        <w:tab/>
        <w:t>pomieszczenia techniczne,</w:t>
      </w:r>
      <w:r w:rsidR="000B1FE0">
        <w:rPr>
          <w:rFonts w:ascii="Arial" w:hAnsi="Arial" w:cs="Arial"/>
          <w:sz w:val="20"/>
          <w:szCs w:val="20"/>
        </w:rPr>
        <w:t xml:space="preserve"> magazyny, wyjście</w:t>
      </w:r>
      <w:r w:rsidR="00D27945">
        <w:rPr>
          <w:rFonts w:ascii="Arial" w:hAnsi="Arial" w:cs="Arial"/>
          <w:sz w:val="20"/>
          <w:szCs w:val="20"/>
        </w:rPr>
        <w:t xml:space="preserve"> techniczne</w:t>
      </w:r>
      <w:r w:rsidRPr="000A11ED">
        <w:rPr>
          <w:rFonts w:ascii="Arial" w:hAnsi="Arial" w:cs="Arial"/>
          <w:sz w:val="20"/>
          <w:szCs w:val="20"/>
        </w:rPr>
        <w:t xml:space="preserve"> z</w:t>
      </w:r>
    </w:p>
    <w:p w14:paraId="688F89FE" w14:textId="77777777" w:rsidR="00E07FCF" w:rsidRPr="000A11ED" w:rsidRDefault="00E07FCF" w:rsidP="00D87ACC">
      <w:pPr>
        <w:pStyle w:val="Akapitzlist"/>
        <w:spacing w:line="276" w:lineRule="auto"/>
        <w:ind w:left="4254"/>
        <w:jc w:val="both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 xml:space="preserve">budynku, łączniki </w:t>
      </w:r>
      <w:r w:rsidR="003C4DD6">
        <w:rPr>
          <w:rFonts w:ascii="Arial" w:hAnsi="Arial" w:cs="Arial"/>
          <w:sz w:val="20"/>
          <w:szCs w:val="20"/>
        </w:rPr>
        <w:t>z budynkiem wysokim, łącznik z nowym budynkiem</w:t>
      </w:r>
      <w:r w:rsidR="000B1FE0">
        <w:rPr>
          <w:rFonts w:ascii="Arial" w:hAnsi="Arial" w:cs="Arial"/>
          <w:sz w:val="20"/>
          <w:szCs w:val="20"/>
        </w:rPr>
        <w:t>, bufet</w:t>
      </w:r>
      <w:r w:rsidR="00D87ACC">
        <w:rPr>
          <w:rFonts w:ascii="Arial" w:hAnsi="Arial" w:cs="Arial"/>
          <w:sz w:val="20"/>
          <w:szCs w:val="20"/>
        </w:rPr>
        <w:t>, pomieszczenie serwerowni (pom. nr 72)</w:t>
      </w:r>
    </w:p>
    <w:p w14:paraId="65ADB601" w14:textId="77777777" w:rsidR="00D27945" w:rsidRDefault="00E07FCF" w:rsidP="000B1FE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11ED">
        <w:rPr>
          <w:rFonts w:ascii="Arial" w:hAnsi="Arial" w:cs="Arial"/>
          <w:sz w:val="20"/>
          <w:szCs w:val="20"/>
        </w:rPr>
        <w:t>Parter</w:t>
      </w:r>
      <w:r w:rsidRPr="000A11ED">
        <w:rPr>
          <w:rFonts w:ascii="Arial" w:hAnsi="Arial" w:cs="Arial"/>
          <w:sz w:val="20"/>
          <w:szCs w:val="20"/>
        </w:rPr>
        <w:tab/>
      </w:r>
      <w:r w:rsidRPr="000A11ED">
        <w:rPr>
          <w:rFonts w:ascii="Arial" w:hAnsi="Arial" w:cs="Arial"/>
          <w:sz w:val="20"/>
          <w:szCs w:val="20"/>
        </w:rPr>
        <w:tab/>
      </w:r>
      <w:r w:rsidRPr="000A11ED">
        <w:rPr>
          <w:rFonts w:ascii="Arial" w:hAnsi="Arial" w:cs="Arial"/>
          <w:sz w:val="20"/>
          <w:szCs w:val="20"/>
        </w:rPr>
        <w:tab/>
        <w:t>-</w:t>
      </w:r>
      <w:r w:rsidRPr="000A11ED">
        <w:rPr>
          <w:rFonts w:ascii="Arial" w:hAnsi="Arial" w:cs="Arial"/>
          <w:sz w:val="20"/>
          <w:szCs w:val="20"/>
        </w:rPr>
        <w:tab/>
      </w:r>
      <w:r w:rsidR="00D27945">
        <w:rPr>
          <w:rFonts w:ascii="Arial" w:hAnsi="Arial" w:cs="Arial"/>
          <w:sz w:val="20"/>
          <w:szCs w:val="20"/>
        </w:rPr>
        <w:t>Rejestracja</w:t>
      </w:r>
      <w:r w:rsidR="000B1FE0">
        <w:rPr>
          <w:rFonts w:ascii="Arial" w:hAnsi="Arial" w:cs="Arial"/>
          <w:sz w:val="20"/>
          <w:szCs w:val="20"/>
        </w:rPr>
        <w:t xml:space="preserve"> Centralna</w:t>
      </w:r>
      <w:r w:rsidR="00D27945">
        <w:rPr>
          <w:rFonts w:ascii="Arial" w:hAnsi="Arial" w:cs="Arial"/>
          <w:sz w:val="20"/>
          <w:szCs w:val="20"/>
        </w:rPr>
        <w:t xml:space="preserve">, </w:t>
      </w:r>
      <w:r w:rsidRPr="000A11ED">
        <w:rPr>
          <w:rFonts w:ascii="Arial" w:hAnsi="Arial" w:cs="Arial"/>
          <w:sz w:val="20"/>
          <w:szCs w:val="20"/>
        </w:rPr>
        <w:t xml:space="preserve">łącznik z budynkiem </w:t>
      </w:r>
      <w:r w:rsidR="00D27945">
        <w:rPr>
          <w:rFonts w:ascii="Arial" w:hAnsi="Arial" w:cs="Arial"/>
          <w:sz w:val="20"/>
          <w:szCs w:val="20"/>
        </w:rPr>
        <w:t>wysokim, poradnie</w:t>
      </w:r>
    </w:p>
    <w:p w14:paraId="542C314F" w14:textId="77777777" w:rsidR="00E07FCF" w:rsidRDefault="00D27945" w:rsidP="000B1FE0">
      <w:pPr>
        <w:spacing w:line="276" w:lineRule="auto"/>
        <w:ind w:left="4254"/>
        <w:jc w:val="both"/>
        <w:rPr>
          <w:rFonts w:ascii="Arial" w:hAnsi="Arial" w:cs="Arial"/>
          <w:sz w:val="20"/>
          <w:szCs w:val="20"/>
        </w:rPr>
      </w:pPr>
      <w:r w:rsidRPr="00D27945">
        <w:rPr>
          <w:rFonts w:ascii="Arial" w:hAnsi="Arial" w:cs="Arial"/>
          <w:sz w:val="20"/>
          <w:szCs w:val="20"/>
        </w:rPr>
        <w:t xml:space="preserve">przyszpitalne, Zakład Diagnostyki </w:t>
      </w:r>
      <w:r>
        <w:rPr>
          <w:rFonts w:ascii="Arial" w:hAnsi="Arial" w:cs="Arial"/>
          <w:sz w:val="20"/>
          <w:szCs w:val="20"/>
        </w:rPr>
        <w:t>Obrazowej, Zakład Rehabilitacji Leczniczej</w:t>
      </w:r>
    </w:p>
    <w:p w14:paraId="3E6C8196" w14:textId="77777777" w:rsidR="000B1FE0" w:rsidRDefault="000B1FE0" w:rsidP="000B1FE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1FE0">
        <w:rPr>
          <w:rFonts w:ascii="Arial" w:hAnsi="Arial" w:cs="Arial"/>
          <w:sz w:val="20"/>
          <w:szCs w:val="20"/>
        </w:rPr>
        <w:t>1 Piętro</w:t>
      </w:r>
      <w:r w:rsidRPr="000B1FE0">
        <w:rPr>
          <w:rFonts w:ascii="Arial" w:hAnsi="Arial" w:cs="Arial"/>
          <w:sz w:val="20"/>
          <w:szCs w:val="20"/>
        </w:rPr>
        <w:tab/>
      </w:r>
      <w:r w:rsidRPr="000B1FE0">
        <w:rPr>
          <w:rFonts w:ascii="Arial" w:hAnsi="Arial" w:cs="Arial"/>
          <w:sz w:val="20"/>
          <w:szCs w:val="20"/>
        </w:rPr>
        <w:tab/>
      </w:r>
      <w:r w:rsidRPr="000B1FE0">
        <w:rPr>
          <w:rFonts w:ascii="Arial" w:hAnsi="Arial" w:cs="Arial"/>
          <w:sz w:val="20"/>
          <w:szCs w:val="20"/>
        </w:rPr>
        <w:tab/>
        <w:t>-</w:t>
      </w:r>
      <w:r w:rsidRPr="000B1FE0">
        <w:rPr>
          <w:rFonts w:ascii="Arial" w:hAnsi="Arial" w:cs="Arial"/>
          <w:sz w:val="20"/>
          <w:szCs w:val="20"/>
        </w:rPr>
        <w:tab/>
        <w:t>Zakład Diagnostyki Laboratoryjnej, łącznik z budynkiem</w:t>
      </w:r>
    </w:p>
    <w:p w14:paraId="63B421D2" w14:textId="77777777" w:rsidR="000B1FE0" w:rsidRPr="000B1FE0" w:rsidRDefault="000B1FE0" w:rsidP="000B1FE0">
      <w:pPr>
        <w:pStyle w:val="Akapitzlist"/>
        <w:spacing w:line="276" w:lineRule="auto"/>
        <w:ind w:left="4254"/>
        <w:jc w:val="both"/>
        <w:rPr>
          <w:rFonts w:ascii="Arial" w:hAnsi="Arial" w:cs="Arial"/>
          <w:sz w:val="20"/>
          <w:szCs w:val="20"/>
        </w:rPr>
      </w:pPr>
      <w:r w:rsidRPr="000B1FE0">
        <w:rPr>
          <w:rFonts w:ascii="Arial" w:hAnsi="Arial" w:cs="Arial"/>
          <w:sz w:val="20"/>
          <w:szCs w:val="20"/>
        </w:rPr>
        <w:t>wysokim, poradnie przyszpitalne, część pomieszczeń należących do administracji szpitala</w:t>
      </w:r>
    </w:p>
    <w:p w14:paraId="10825653" w14:textId="77777777" w:rsidR="000B1FE0" w:rsidRPr="000B1FE0" w:rsidRDefault="000B1FE0" w:rsidP="000B1FE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0B1FE0">
        <w:rPr>
          <w:rFonts w:ascii="Arial" w:hAnsi="Arial" w:cs="Arial"/>
          <w:sz w:val="20"/>
          <w:szCs w:val="20"/>
        </w:rPr>
        <w:t xml:space="preserve"> Piętro</w:t>
      </w:r>
      <w:r w:rsidR="003C4D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adbudówka)</w:t>
      </w:r>
      <w:r w:rsidRPr="000B1FE0">
        <w:rPr>
          <w:rFonts w:ascii="Arial" w:hAnsi="Arial" w:cs="Arial"/>
          <w:sz w:val="20"/>
          <w:szCs w:val="20"/>
        </w:rPr>
        <w:tab/>
        <w:t>-</w:t>
      </w:r>
      <w:r w:rsidRPr="000B1F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lok Operacyjny (tzw. stary),</w:t>
      </w:r>
      <w:r w:rsidRPr="000B1FE0">
        <w:rPr>
          <w:rFonts w:ascii="Arial" w:hAnsi="Arial" w:cs="Arial"/>
          <w:sz w:val="20"/>
          <w:szCs w:val="20"/>
        </w:rPr>
        <w:t xml:space="preserve"> łącznik z budynkiem</w:t>
      </w:r>
      <w:r w:rsidR="003C4DD6">
        <w:rPr>
          <w:rFonts w:ascii="Arial" w:hAnsi="Arial" w:cs="Arial"/>
          <w:sz w:val="20"/>
          <w:szCs w:val="20"/>
        </w:rPr>
        <w:t xml:space="preserve"> </w:t>
      </w:r>
      <w:r w:rsidRPr="000B1FE0">
        <w:rPr>
          <w:rFonts w:ascii="Arial" w:hAnsi="Arial" w:cs="Arial"/>
          <w:sz w:val="20"/>
          <w:szCs w:val="20"/>
        </w:rPr>
        <w:t>wysokim</w:t>
      </w:r>
    </w:p>
    <w:p w14:paraId="73366A3E" w14:textId="77777777" w:rsidR="00D27945" w:rsidRDefault="00D27945" w:rsidP="00F42305">
      <w:pPr>
        <w:spacing w:line="276" w:lineRule="auto"/>
        <w:ind w:left="360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5F631E34" wp14:editId="788AAAE0">
            <wp:extent cx="6023942" cy="4126727"/>
            <wp:effectExtent l="19050" t="0" r="0" b="0"/>
            <wp:docPr id="1" name="Obraz 1" descr="W:\1_Gośka\MOJE DOKUMENTY\09_DZP-PRZETARGI\DZP\PRZETARG PUBLICZNY\2023\1-KLATKI AK1-AK3\2-ZAPYTANIA\LOKALIZACJA KLATEK AK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1_Gośka\MOJE DOKUMENTY\09_DZP-PRZETARGI\DZP\PRZETARG PUBLICZNY\2023\1-KLATKI AK1-AK3\2-ZAPYTANIA\LOKALIZACJA KLATEK AK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931" t="7588" r="11838" b="1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42" cy="41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6C04B" w14:textId="77777777" w:rsidR="0087608B" w:rsidRPr="000A11ED" w:rsidRDefault="00C51151" w:rsidP="0087608B">
      <w:pPr>
        <w:pStyle w:val="Akapitzlist"/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sunek nr 1-Lokalizacja klatek</w:t>
      </w:r>
      <w:r w:rsidR="0087608B" w:rsidRPr="000A11ED">
        <w:rPr>
          <w:rFonts w:ascii="Arial" w:hAnsi="Arial" w:cs="Arial"/>
          <w:sz w:val="20"/>
          <w:szCs w:val="20"/>
        </w:rPr>
        <w:t xml:space="preserve"> schodow</w:t>
      </w:r>
      <w:r>
        <w:rPr>
          <w:rFonts w:ascii="Arial" w:hAnsi="Arial" w:cs="Arial"/>
          <w:sz w:val="20"/>
          <w:szCs w:val="20"/>
        </w:rPr>
        <w:t>ych AK1, AK2 i AK3</w:t>
      </w:r>
      <w:r w:rsidR="003C4DD6">
        <w:rPr>
          <w:rFonts w:ascii="Arial" w:hAnsi="Arial" w:cs="Arial"/>
          <w:sz w:val="20"/>
          <w:szCs w:val="20"/>
        </w:rPr>
        <w:t xml:space="preserve"> w budynku</w:t>
      </w:r>
    </w:p>
    <w:p w14:paraId="775BA2C8" w14:textId="77777777" w:rsidR="00303A6C" w:rsidRDefault="00DA569C" w:rsidP="00671F8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11ED">
        <w:rPr>
          <w:rFonts w:ascii="Arial" w:hAnsi="Arial" w:cs="Arial"/>
          <w:b/>
          <w:sz w:val="20"/>
          <w:szCs w:val="20"/>
        </w:rPr>
        <w:lastRenderedPageBreak/>
        <w:t>Informacje ogólne</w:t>
      </w:r>
    </w:p>
    <w:p w14:paraId="1180D2F0" w14:textId="77777777" w:rsidR="00303A6C" w:rsidRPr="003B3C04" w:rsidRDefault="00303A6C" w:rsidP="00F31E2B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>Zama</w:t>
      </w:r>
      <w:r w:rsidR="00076992">
        <w:rPr>
          <w:rFonts w:ascii="Arial" w:eastAsia="Liberation Sans" w:hAnsi="Arial" w:cs="Arial"/>
          <w:sz w:val="20"/>
          <w:szCs w:val="20"/>
          <w:lang w:eastAsia="en-US"/>
        </w:rPr>
        <w:t xml:space="preserve">wiający przeznacza na wykonanie </w:t>
      </w:r>
      <w:r w:rsidR="00F05DB5" w:rsidRPr="003B3C04">
        <w:rPr>
          <w:rFonts w:ascii="Arial" w:eastAsia="Liberation Sans" w:hAnsi="Arial" w:cs="Arial"/>
          <w:sz w:val="20"/>
          <w:szCs w:val="20"/>
          <w:lang w:eastAsia="en-US"/>
        </w:rPr>
        <w:t>robót budowlano-instalacyjnych okres</w:t>
      </w:r>
      <w:r w:rsidR="00405240" w:rsidRPr="003B3C04">
        <w:rPr>
          <w:rFonts w:ascii="Arial" w:eastAsia="Liberation Sans" w:hAnsi="Arial" w:cs="Arial"/>
          <w:sz w:val="20"/>
          <w:szCs w:val="20"/>
          <w:lang w:eastAsia="en-US"/>
        </w:rPr>
        <w:t>:</w:t>
      </w:r>
      <w:r w:rsidR="002A33C4">
        <w:rPr>
          <w:rFonts w:ascii="Arial" w:eastAsia="Liberation Sans" w:hAnsi="Arial" w:cs="Arial"/>
          <w:sz w:val="20"/>
          <w:szCs w:val="20"/>
          <w:lang w:eastAsia="en-US"/>
        </w:rPr>
        <w:t xml:space="preserve"> od dnia podpisania umowy </w:t>
      </w:r>
      <w:r w:rsidR="00E921D6">
        <w:rPr>
          <w:rFonts w:ascii="Arial" w:eastAsia="Liberation Sans" w:hAnsi="Arial" w:cs="Arial"/>
          <w:sz w:val="20"/>
          <w:szCs w:val="20"/>
          <w:lang w:eastAsia="en-US"/>
        </w:rPr>
        <w:t>do 3</w:t>
      </w:r>
      <w:r w:rsidR="00076992">
        <w:rPr>
          <w:rFonts w:ascii="Arial" w:eastAsia="Liberation Sans" w:hAnsi="Arial" w:cs="Arial"/>
          <w:sz w:val="20"/>
          <w:szCs w:val="20"/>
          <w:lang w:eastAsia="en-US"/>
        </w:rPr>
        <w:t>0.09</w:t>
      </w:r>
      <w:r w:rsidR="00405240" w:rsidRPr="003B3C04">
        <w:rPr>
          <w:rFonts w:ascii="Arial" w:eastAsia="Liberation Sans" w:hAnsi="Arial" w:cs="Arial"/>
          <w:sz w:val="20"/>
          <w:szCs w:val="20"/>
          <w:lang w:eastAsia="en-US"/>
        </w:rPr>
        <w:t>.202</w:t>
      </w:r>
      <w:r w:rsidR="00076992">
        <w:rPr>
          <w:rFonts w:ascii="Arial" w:eastAsia="Liberation Sans" w:hAnsi="Arial" w:cs="Arial"/>
          <w:sz w:val="20"/>
          <w:szCs w:val="20"/>
          <w:lang w:eastAsia="en-US"/>
        </w:rPr>
        <w:t>3</w:t>
      </w:r>
      <w:r w:rsidR="00405240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 r.</w:t>
      </w:r>
    </w:p>
    <w:p w14:paraId="1628F378" w14:textId="77777777" w:rsidR="003B3C04" w:rsidRDefault="003B3C04" w:rsidP="003B3C04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Zamawiający wymaga, przed złożeniem oferty, obowiązkowego uczestnictwa w wizji lokalnej mającej na celu zapoznanie się z terenem budowy oraz z zakresem robót do wykonania. </w:t>
      </w:r>
    </w:p>
    <w:p w14:paraId="3C10F180" w14:textId="77777777" w:rsidR="0087608B" w:rsidRDefault="00B0631D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W dniu po</w:t>
      </w:r>
      <w:r w:rsidR="003B3C04" w:rsidRPr="0094689A">
        <w:rPr>
          <w:rFonts w:ascii="Arial" w:eastAsia="Liberation Sans" w:hAnsi="Arial" w:cs="Arial"/>
          <w:sz w:val="20"/>
          <w:szCs w:val="20"/>
          <w:lang w:eastAsia="en-US"/>
        </w:rPr>
        <w:t>dpisania umowy Zamawiający przekaże dokumentację projektową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w formie papierowej</w:t>
      </w:r>
      <w:r w:rsidR="0038233A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="003C4DD6">
        <w:rPr>
          <w:rFonts w:ascii="Arial" w:eastAsia="Liberation Sans" w:hAnsi="Arial" w:cs="Arial"/>
          <w:sz w:val="20"/>
          <w:szCs w:val="20"/>
          <w:lang w:eastAsia="en-US"/>
        </w:rPr>
        <w:t>(</w:t>
      </w:r>
      <w:r w:rsidR="0038233A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projekt </w:t>
      </w:r>
      <w:r w:rsidR="00076992">
        <w:rPr>
          <w:rFonts w:ascii="Arial" w:eastAsia="Liberation Sans" w:hAnsi="Arial" w:cs="Arial"/>
          <w:sz w:val="20"/>
          <w:szCs w:val="20"/>
          <w:lang w:eastAsia="en-US"/>
        </w:rPr>
        <w:t>techniczny</w:t>
      </w:r>
      <w:r w:rsidR="003C4DD6">
        <w:rPr>
          <w:rFonts w:ascii="Arial" w:eastAsia="Liberation Sans" w:hAnsi="Arial" w:cs="Arial"/>
          <w:sz w:val="20"/>
          <w:szCs w:val="20"/>
          <w:lang w:eastAsia="en-US"/>
        </w:rPr>
        <w:t>).</w:t>
      </w:r>
    </w:p>
    <w:p w14:paraId="710D8A19" w14:textId="77777777" w:rsidR="0094689A" w:rsidRPr="005A64E0" w:rsidRDefault="00076992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</w:rPr>
        <w:t>Załączone</w:t>
      </w:r>
      <w:r w:rsidR="0094689A" w:rsidRPr="0094689A">
        <w:rPr>
          <w:rFonts w:ascii="Arial" w:hAnsi="Arial" w:cs="Arial"/>
          <w:sz w:val="20"/>
        </w:rPr>
        <w:t xml:space="preserve"> Przedmiar</w:t>
      </w:r>
      <w:r>
        <w:rPr>
          <w:rFonts w:ascii="Arial" w:hAnsi="Arial" w:cs="Arial"/>
          <w:sz w:val="20"/>
        </w:rPr>
        <w:t>y</w:t>
      </w:r>
      <w:r w:rsidR="0094689A" w:rsidRPr="0094689A">
        <w:rPr>
          <w:rFonts w:ascii="Arial" w:hAnsi="Arial" w:cs="Arial"/>
          <w:sz w:val="20"/>
        </w:rPr>
        <w:t xml:space="preserve"> robót ma</w:t>
      </w:r>
      <w:r>
        <w:rPr>
          <w:rFonts w:ascii="Arial" w:hAnsi="Arial" w:cs="Arial"/>
          <w:sz w:val="20"/>
        </w:rPr>
        <w:t>ją</w:t>
      </w:r>
      <w:r w:rsidR="0094689A" w:rsidRPr="0094689A">
        <w:rPr>
          <w:rFonts w:ascii="Arial" w:hAnsi="Arial" w:cs="Arial"/>
          <w:sz w:val="20"/>
        </w:rPr>
        <w:t xml:space="preserve"> jedynie charakter pomoc</w:t>
      </w:r>
      <w:r>
        <w:rPr>
          <w:rFonts w:ascii="Arial" w:hAnsi="Arial" w:cs="Arial"/>
          <w:sz w:val="20"/>
        </w:rPr>
        <w:t xml:space="preserve">niczy. Nieujęcie w przedmiarze </w:t>
      </w:r>
      <w:r w:rsidR="0094689A" w:rsidRPr="0094689A">
        <w:rPr>
          <w:rFonts w:ascii="Arial" w:hAnsi="Arial" w:cs="Arial"/>
          <w:sz w:val="20"/>
        </w:rPr>
        <w:t xml:space="preserve">elementów robót niezbędnych do prawidłowej realizacji przedmiotu Umowy nie zwalnia Wykonawcy z obowiązku wykonania tych robót, przy czym Wykonawcy nie będzie przysługiwało dodatkowe wynagrodzenie </w:t>
      </w:r>
      <w:r w:rsidR="0094689A" w:rsidRPr="005A64E0">
        <w:rPr>
          <w:rFonts w:ascii="Arial" w:hAnsi="Arial" w:cs="Arial"/>
          <w:sz w:val="20"/>
        </w:rPr>
        <w:t>z</w:t>
      </w:r>
      <w:r w:rsidR="00D243AC" w:rsidRPr="005A64E0">
        <w:rPr>
          <w:rFonts w:ascii="Arial" w:hAnsi="Arial" w:cs="Arial"/>
          <w:sz w:val="20"/>
        </w:rPr>
        <w:t> </w:t>
      </w:r>
      <w:r w:rsidR="0094689A" w:rsidRPr="005A64E0">
        <w:rPr>
          <w:rFonts w:ascii="Arial" w:hAnsi="Arial" w:cs="Arial"/>
          <w:sz w:val="20"/>
        </w:rPr>
        <w:t xml:space="preserve">tego tytułu. </w:t>
      </w:r>
    </w:p>
    <w:p w14:paraId="2F77CFAD" w14:textId="77777777" w:rsidR="00D243AC" w:rsidRPr="005A64E0" w:rsidRDefault="00EF520B" w:rsidP="00D243AC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5A64E0">
        <w:rPr>
          <w:rFonts w:ascii="Arial" w:eastAsia="Liberation Sans" w:hAnsi="Arial" w:cs="Arial"/>
          <w:sz w:val="20"/>
          <w:szCs w:val="20"/>
          <w:lang w:eastAsia="en-US"/>
        </w:rPr>
        <w:t xml:space="preserve">Zamawiający dokonał zgłoszenia zamiaru wykonywania robót do Urzędu Miasta Poznania. </w:t>
      </w:r>
      <w:r w:rsidR="00E921D6" w:rsidRPr="005A64E0">
        <w:rPr>
          <w:rFonts w:ascii="Arial" w:eastAsia="Liberation Sans" w:hAnsi="Arial" w:cs="Arial"/>
          <w:sz w:val="20"/>
          <w:szCs w:val="20"/>
          <w:lang w:eastAsia="en-US"/>
        </w:rPr>
        <w:t>Obowiązkiem Wykonawcy jest</w:t>
      </w:r>
      <w:r w:rsidR="002148BF" w:rsidRPr="005A64E0">
        <w:rPr>
          <w:rFonts w:ascii="Arial" w:eastAsia="Liberation Sans" w:hAnsi="Arial" w:cs="Arial"/>
          <w:sz w:val="20"/>
          <w:szCs w:val="20"/>
          <w:lang w:eastAsia="en-US"/>
        </w:rPr>
        <w:t xml:space="preserve"> przystąpienie do odbioru i uzyskanie pozytywnego odbioru robót prze</w:t>
      </w:r>
      <w:r w:rsidR="005A64E0" w:rsidRPr="005A64E0">
        <w:rPr>
          <w:rFonts w:ascii="Arial" w:eastAsia="Liberation Sans" w:hAnsi="Arial" w:cs="Arial"/>
          <w:sz w:val="20"/>
          <w:szCs w:val="20"/>
          <w:lang w:eastAsia="en-US"/>
        </w:rPr>
        <w:t>z przedstawiciela Zamawiającego.</w:t>
      </w:r>
    </w:p>
    <w:p w14:paraId="2266FD96" w14:textId="77777777" w:rsidR="007D2F77" w:rsidRPr="00EF520B" w:rsidRDefault="007D2F77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Dokumentacja powykonaw</w:t>
      </w:r>
      <w:r w:rsidR="00AF4CD8">
        <w:rPr>
          <w:rFonts w:ascii="Arial" w:eastAsia="Liberation Sans" w:hAnsi="Arial" w:cs="Arial"/>
          <w:sz w:val="20"/>
          <w:szCs w:val="20"/>
          <w:lang w:eastAsia="en-US"/>
        </w:rPr>
        <w:t>cza przygotowana przez Wykonawcę,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zgodnie z wytycznymi i instrukcją przygotowania dokumentacj</w:t>
      </w:r>
      <w:r w:rsidR="00AF4CD8">
        <w:rPr>
          <w:rFonts w:ascii="Arial" w:eastAsia="Liberation Sans" w:hAnsi="Arial" w:cs="Arial"/>
          <w:sz w:val="20"/>
          <w:szCs w:val="20"/>
          <w:lang w:eastAsia="en-US"/>
        </w:rPr>
        <w:t xml:space="preserve">i, </w:t>
      </w:r>
      <w:r>
        <w:rPr>
          <w:rFonts w:ascii="Arial" w:eastAsia="Liberation Sans" w:hAnsi="Arial" w:cs="Arial"/>
          <w:sz w:val="20"/>
          <w:szCs w:val="20"/>
          <w:lang w:eastAsia="en-US"/>
        </w:rPr>
        <w:t>powinna zostać uzgodniona z rzeczoznawcą ds. ochrony przeciwpożarowej.</w:t>
      </w:r>
    </w:p>
    <w:p w14:paraId="641B1FE2" w14:textId="77777777" w:rsidR="00B0631D" w:rsidRDefault="00B0631D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Obszar objęty zadaniem, na którym jest zlokalizowana przedmiotowa inwestycja podczas realizacji przedmiotu zamówienia będzie dostępny dla osób trzecich, nie związanych z realizacją inwestycji. Należy zachować szczególne środki ostrożności i zabezpieczyć teren budowy w związku z wykonywaniem robót na terenie czynnego obiektu oraz przyległego terenu zewnętrznego. Roboty należy tak </w:t>
      </w:r>
      <w:r w:rsidR="00D243AC" w:rsidRPr="0094689A">
        <w:rPr>
          <w:rFonts w:ascii="Arial" w:eastAsia="Liberation Sans" w:hAnsi="Arial" w:cs="Arial"/>
          <w:sz w:val="20"/>
          <w:szCs w:val="20"/>
          <w:lang w:eastAsia="en-US"/>
        </w:rPr>
        <w:t>zorganizować</w:t>
      </w:r>
      <w:r w:rsidR="00D243AC" w:rsidRPr="00AF4CD8">
        <w:rPr>
          <w:rFonts w:ascii="Arial" w:eastAsia="Liberation Sans" w:hAnsi="Arial" w:cs="Arial"/>
          <w:sz w:val="20"/>
          <w:szCs w:val="20"/>
          <w:lang w:eastAsia="en-US"/>
        </w:rPr>
        <w:t>,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aby wykluczyć narażenie użytkowników i osoby trzecie na jakiekolwiek niebezpieczeństwo. </w:t>
      </w:r>
    </w:p>
    <w:p w14:paraId="7FA30A5F" w14:textId="77777777" w:rsidR="005B0C01" w:rsidRDefault="005B0C01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Pr</w:t>
      </w:r>
      <w:r w:rsidR="00E921D6" w:rsidRPr="0094689A">
        <w:rPr>
          <w:rFonts w:ascii="Arial" w:eastAsia="Liberation Sans" w:hAnsi="Arial" w:cs="Arial"/>
          <w:sz w:val="20"/>
          <w:szCs w:val="20"/>
          <w:lang w:eastAsia="en-US"/>
        </w:rPr>
        <w:t>ace prowadzone będą na terenie s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>zpitala funkcjonującego 24 godziny na dobę. W związku z powyższym Wykonawca zobowiązany jest do zachowania szczególnej ostrożności przy realizacji prac, które mogą być wykonywane od poniedziałku do piątku w godzinach od 7.00 do 18.00. W szczególnych przypadkach</w:t>
      </w:r>
      <w:r w:rsidR="00D243AC" w:rsidRPr="00AF4CD8">
        <w:rPr>
          <w:rFonts w:ascii="Arial" w:eastAsia="Liberation Sans" w:hAnsi="Arial" w:cs="Arial"/>
          <w:sz w:val="20"/>
          <w:szCs w:val="20"/>
          <w:lang w:eastAsia="en-US"/>
        </w:rPr>
        <w:t>.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Zamawiający dopuszcza możliwość i konieczność wykonywania prac poza godzinami określonymi w zdaniu poprzednim, jednakże wyłącznie po wcześniejszym ich uzgodnieniu.</w:t>
      </w:r>
    </w:p>
    <w:p w14:paraId="2CD1E695" w14:textId="77777777" w:rsidR="0094689A" w:rsidRDefault="00322C84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Zamawiający</w:t>
      </w:r>
      <w:r w:rsidR="00D00489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informuje, że prace uciążliwe (np. pod względem hałasu</w:t>
      </w:r>
      <w:r w:rsidR="002535DF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itp.</w:t>
      </w:r>
      <w:r w:rsidR="00D00489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) muszą być każdorazowo, z wyprzedzeniem, uzgodnione z </w:t>
      </w:r>
      <w:r w:rsidR="0038233A" w:rsidRPr="0094689A">
        <w:rPr>
          <w:rFonts w:ascii="Arial" w:eastAsia="Liberation Sans" w:hAnsi="Arial" w:cs="Arial"/>
          <w:sz w:val="20"/>
          <w:szCs w:val="20"/>
          <w:lang w:eastAsia="en-US"/>
        </w:rPr>
        <w:t>Zamawiającym.</w:t>
      </w:r>
    </w:p>
    <w:p w14:paraId="0B87B694" w14:textId="77777777" w:rsidR="00E921D6" w:rsidRDefault="00E921D6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Wykonawca musi zapewnić </w:t>
      </w:r>
      <w:r w:rsidR="00097802">
        <w:rPr>
          <w:rFonts w:ascii="Arial" w:eastAsia="Liberation Sans" w:hAnsi="Arial" w:cs="Arial"/>
          <w:sz w:val="20"/>
          <w:szCs w:val="20"/>
          <w:lang w:eastAsia="en-US"/>
        </w:rPr>
        <w:t xml:space="preserve">codzienną 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>obecności kierownika budowy na terenie budowy w trakcie wykonywania robót budowlanych oraz zapewnić osoby uprawnione do prowadzenia wszystkich rodzajów robót, odpowiednio przeszkolonych i posiadających aktualne badania lekarskie.</w:t>
      </w:r>
    </w:p>
    <w:p w14:paraId="7073F413" w14:textId="77777777" w:rsidR="00E921D6" w:rsidRDefault="00E921D6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Wszelkie roboty ulegające zakryciu muszą być z wyprzedzeniem zgłoszone i odebrane przez Inspektora nadzoru. Niezachowanie powyższego może skutkować nakazem dokonania odkrycia zakrytych robót na koszt Wykonawcy</w:t>
      </w:r>
    </w:p>
    <w:p w14:paraId="2B677277" w14:textId="77777777" w:rsidR="00372A14" w:rsidRDefault="00372A14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Po wykonanych pracach Wykonawca dokona renowacji istniejąc</w:t>
      </w:r>
      <w:r w:rsidR="00EF520B">
        <w:rPr>
          <w:rFonts w:ascii="Arial" w:eastAsia="Liberation Sans" w:hAnsi="Arial" w:cs="Arial"/>
          <w:sz w:val="20"/>
          <w:szCs w:val="20"/>
          <w:lang w:eastAsia="en-US"/>
        </w:rPr>
        <w:t xml:space="preserve">ych </w:t>
      </w:r>
      <w:r>
        <w:rPr>
          <w:rFonts w:ascii="Arial" w:eastAsia="Liberation Sans" w:hAnsi="Arial" w:cs="Arial"/>
          <w:sz w:val="20"/>
          <w:szCs w:val="20"/>
          <w:lang w:eastAsia="en-US"/>
        </w:rPr>
        <w:t>posadz</w:t>
      </w:r>
      <w:r w:rsidR="00EF520B">
        <w:rPr>
          <w:rFonts w:ascii="Arial" w:eastAsia="Liberation Sans" w:hAnsi="Arial" w:cs="Arial"/>
          <w:sz w:val="20"/>
          <w:szCs w:val="20"/>
          <w:lang w:eastAsia="en-US"/>
        </w:rPr>
        <w:t>ek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na klat</w:t>
      </w:r>
      <w:r w:rsidR="00EF520B">
        <w:rPr>
          <w:rFonts w:ascii="Arial" w:eastAsia="Liberation Sans" w:hAnsi="Arial" w:cs="Arial"/>
          <w:sz w:val="20"/>
          <w:szCs w:val="20"/>
          <w:lang w:eastAsia="en-US"/>
        </w:rPr>
        <w:t>kach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schodow</w:t>
      </w:r>
      <w:r w:rsidR="00EF520B">
        <w:rPr>
          <w:rFonts w:ascii="Arial" w:eastAsia="Liberation Sans" w:hAnsi="Arial" w:cs="Arial"/>
          <w:sz w:val="20"/>
          <w:szCs w:val="20"/>
          <w:lang w:eastAsia="en-US"/>
        </w:rPr>
        <w:t>ych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wg. uzgodnionej z Zamawiającym</w:t>
      </w:r>
      <w:r w:rsidR="00EF520B">
        <w:rPr>
          <w:rFonts w:ascii="Arial" w:eastAsia="Liberation Sans" w:hAnsi="Arial" w:cs="Arial"/>
          <w:sz w:val="20"/>
          <w:szCs w:val="20"/>
          <w:lang w:eastAsia="en-US"/>
        </w:rPr>
        <w:t xml:space="preserve"> technologii. Renowacja posadzek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powinna zapewnić odpowiednią twardość oraz odporn</w:t>
      </w:r>
      <w:r w:rsidR="00EF520B">
        <w:rPr>
          <w:rFonts w:ascii="Arial" w:eastAsia="Liberation Sans" w:hAnsi="Arial" w:cs="Arial"/>
          <w:sz w:val="20"/>
          <w:szCs w:val="20"/>
          <w:lang w:eastAsia="en-US"/>
        </w:rPr>
        <w:t>ość</w:t>
      </w:r>
      <w:r w:rsidR="00AF4CD8">
        <w:rPr>
          <w:rFonts w:ascii="Arial" w:eastAsia="Liberation Sans" w:hAnsi="Arial" w:cs="Arial"/>
          <w:sz w:val="20"/>
          <w:szCs w:val="20"/>
          <w:lang w:eastAsia="en-US"/>
        </w:rPr>
        <w:t xml:space="preserve"> na zabrudzenia.</w:t>
      </w:r>
    </w:p>
    <w:p w14:paraId="3A9F18EC" w14:textId="77777777" w:rsidR="0094689A" w:rsidRDefault="0094689A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Wykonawca musi zapewnić zaplecze bud</w:t>
      </w:r>
      <w:r w:rsidR="00AE0CAD">
        <w:rPr>
          <w:rFonts w:ascii="Arial" w:eastAsia="Liberation Sans" w:hAnsi="Arial" w:cs="Arial"/>
          <w:sz w:val="20"/>
          <w:szCs w:val="20"/>
          <w:lang w:eastAsia="en-US"/>
        </w:rPr>
        <w:t xml:space="preserve">owy poprzez kontener socjalny, </w:t>
      </w:r>
      <w:r>
        <w:rPr>
          <w:rFonts w:ascii="Arial" w:eastAsia="Liberation Sans" w:hAnsi="Arial" w:cs="Arial"/>
          <w:sz w:val="20"/>
          <w:szCs w:val="20"/>
          <w:lang w:eastAsia="en-US"/>
        </w:rPr>
        <w:t>magazynowy</w:t>
      </w:r>
      <w:r w:rsidR="00AE0CAD">
        <w:rPr>
          <w:rFonts w:ascii="Arial" w:eastAsia="Liberation Sans" w:hAnsi="Arial" w:cs="Arial"/>
          <w:sz w:val="20"/>
          <w:szCs w:val="20"/>
          <w:lang w:eastAsia="en-US"/>
        </w:rPr>
        <w:t xml:space="preserve"> oraz na odpady budowlane.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Nie ma możliwości udostępnienia przez Zamawiającego pomieszczeń technicznych </w:t>
      </w:r>
      <w:r w:rsidR="00AE0CAD">
        <w:rPr>
          <w:rFonts w:ascii="Arial" w:eastAsia="Liberation Sans" w:hAnsi="Arial" w:cs="Arial"/>
          <w:sz w:val="20"/>
          <w:szCs w:val="20"/>
          <w:lang w:eastAsia="en-US"/>
        </w:rPr>
        <w:t xml:space="preserve">oraz socjalnych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na terenie szpitala. Termin przekazania </w:t>
      </w:r>
      <w:r w:rsidR="00AE0CAD">
        <w:rPr>
          <w:rFonts w:ascii="Arial" w:eastAsia="Liberation Sans" w:hAnsi="Arial" w:cs="Arial"/>
          <w:sz w:val="20"/>
          <w:szCs w:val="20"/>
          <w:lang w:eastAsia="en-US"/>
        </w:rPr>
        <w:t xml:space="preserve">i lokalizacja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placu budowy będzie uzgodniona z Zamawiającym. </w:t>
      </w:r>
    </w:p>
    <w:p w14:paraId="048BD979" w14:textId="77777777" w:rsidR="00E921D6" w:rsidRDefault="00E921D6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Wykonawca będzie ponosił koszty mediów niezbędnych do wykonania zamówienia (energii elektrycznej, wody) w okresie realizacji zadania, na podstawie wskazań podliczników, które to Wykonawca jest zobowiązany zainstalować na własny koszt w miejscach wskazanym przez Zamawiającego, (dotyczy obszaru prowadzenia robót jak i zaplecza budowy).</w:t>
      </w:r>
    </w:p>
    <w:p w14:paraId="0422B23B" w14:textId="77777777" w:rsidR="00E2251D" w:rsidRDefault="00EF520B" w:rsidP="00AF4783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Klatki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schodow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e, 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>w któr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ych będą prowadzone 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roboty, </w:t>
      </w:r>
      <w:proofErr w:type="spellStart"/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>stanowi</w:t>
      </w:r>
      <w:r>
        <w:rPr>
          <w:rFonts w:ascii="Arial" w:eastAsia="Liberation Sans" w:hAnsi="Arial" w:cs="Arial"/>
          <w:sz w:val="20"/>
          <w:szCs w:val="20"/>
          <w:lang w:eastAsia="en-US"/>
        </w:rPr>
        <w:t>ą</w:t>
      </w:r>
      <w:r w:rsidR="00E921D6" w:rsidRPr="0094689A">
        <w:rPr>
          <w:rFonts w:ascii="Arial" w:eastAsia="Liberation Sans" w:hAnsi="Arial" w:cs="Arial"/>
          <w:sz w:val="20"/>
          <w:szCs w:val="20"/>
          <w:lang w:eastAsia="en-US"/>
        </w:rPr>
        <w:t>trzon</w:t>
      </w:r>
      <w:r>
        <w:rPr>
          <w:rFonts w:ascii="Arial" w:eastAsia="Liberation Sans" w:hAnsi="Arial" w:cs="Arial"/>
          <w:sz w:val="20"/>
          <w:szCs w:val="20"/>
          <w:lang w:eastAsia="en-US"/>
        </w:rPr>
        <w:t>y</w:t>
      </w:r>
      <w:proofErr w:type="spellEnd"/>
      <w:r>
        <w:rPr>
          <w:rFonts w:ascii="Arial" w:eastAsia="Liberation Sans" w:hAnsi="Arial" w:cs="Arial"/>
          <w:sz w:val="20"/>
          <w:szCs w:val="20"/>
          <w:lang w:eastAsia="en-US"/>
        </w:rPr>
        <w:t xml:space="preserve"> komunikacyjne między </w:t>
      </w:r>
      <w:proofErr w:type="spellStart"/>
      <w:r>
        <w:rPr>
          <w:rFonts w:ascii="Arial" w:eastAsia="Liberation Sans" w:hAnsi="Arial" w:cs="Arial"/>
          <w:sz w:val="20"/>
          <w:szCs w:val="20"/>
          <w:lang w:eastAsia="en-US"/>
        </w:rPr>
        <w:t>piętrami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>i</w:t>
      </w:r>
      <w:proofErr w:type="spellEnd"/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wyjściem </w:t>
      </w:r>
      <w:r w:rsidR="00D27C21">
        <w:rPr>
          <w:rFonts w:ascii="Arial" w:eastAsia="Liberation Sans" w:hAnsi="Arial" w:cs="Arial"/>
          <w:sz w:val="20"/>
          <w:szCs w:val="20"/>
          <w:lang w:eastAsia="en-US"/>
        </w:rPr>
        <w:t>z budynku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. 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W związku z tym konieczne będzie</w:t>
      </w:r>
      <w:r w:rsidR="00E2251D">
        <w:rPr>
          <w:rFonts w:ascii="Arial" w:eastAsia="Liberation Sans" w:hAnsi="Arial" w:cs="Arial"/>
          <w:sz w:val="20"/>
          <w:szCs w:val="20"/>
          <w:lang w:eastAsia="en-US"/>
        </w:rPr>
        <w:t>, aby Wykonawca uzgodnił z Zamawiającym szczegółowy harmonogram prac dla każdej z osobna klatki, z uwzględnieniem zakazu wykonywania prac, w tym samym czasie, na wszystkic</w:t>
      </w:r>
      <w:r w:rsidR="00AF4CD8">
        <w:rPr>
          <w:rFonts w:ascii="Arial" w:eastAsia="Liberation Sans" w:hAnsi="Arial" w:cs="Arial"/>
          <w:sz w:val="20"/>
          <w:szCs w:val="20"/>
          <w:lang w:eastAsia="en-US"/>
        </w:rPr>
        <w:t xml:space="preserve">h klatkach schodowych, aby nie </w:t>
      </w:r>
      <w:r w:rsidR="00E2251D">
        <w:rPr>
          <w:rFonts w:ascii="Arial" w:eastAsia="Liberation Sans" w:hAnsi="Arial" w:cs="Arial"/>
          <w:sz w:val="20"/>
          <w:szCs w:val="20"/>
          <w:lang w:eastAsia="en-US"/>
        </w:rPr>
        <w:t>utrudniać komunikacji w budynku.</w:t>
      </w:r>
    </w:p>
    <w:p w14:paraId="421C288C" w14:textId="77777777" w:rsidR="00E2251D" w:rsidRDefault="00E2251D" w:rsidP="00AF4783">
      <w:pPr>
        <w:pStyle w:val="Akapitzlist"/>
        <w:spacing w:line="276" w:lineRule="auto"/>
        <w:ind w:left="792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Aby zapewnić bezpieczeństwo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i swobod</w:t>
      </w:r>
      <w:r>
        <w:rPr>
          <w:rFonts w:ascii="Arial" w:eastAsia="Liberation Sans" w:hAnsi="Arial" w:cs="Arial"/>
          <w:sz w:val="20"/>
          <w:szCs w:val="20"/>
          <w:lang w:eastAsia="en-US"/>
        </w:rPr>
        <w:t>ę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poruszania się 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pacjentów 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>i personelu po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budynku i klatkach</w:t>
      </w:r>
      <w:r w:rsidR="0040528B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schodow</w:t>
      </w:r>
      <w:r>
        <w:rPr>
          <w:rFonts w:ascii="Arial" w:eastAsia="Liberation Sans" w:hAnsi="Arial" w:cs="Arial"/>
          <w:sz w:val="20"/>
          <w:szCs w:val="20"/>
          <w:lang w:eastAsia="en-US"/>
        </w:rPr>
        <w:t>ych Zamawiający proponuje harmonogram:</w:t>
      </w:r>
    </w:p>
    <w:p w14:paraId="4D4C55A8" w14:textId="77777777" w:rsidR="00E2251D" w:rsidRDefault="00E2251D" w:rsidP="00AF4783">
      <w:pPr>
        <w:pStyle w:val="Akapitzlist"/>
        <w:spacing w:line="276" w:lineRule="auto"/>
        <w:ind w:left="792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a) Robo</w:t>
      </w:r>
      <w:r w:rsidR="00AF4CD8">
        <w:rPr>
          <w:rFonts w:ascii="Arial" w:eastAsia="Liberation Sans" w:hAnsi="Arial" w:cs="Arial"/>
          <w:sz w:val="20"/>
          <w:szCs w:val="20"/>
          <w:lang w:eastAsia="en-US"/>
        </w:rPr>
        <w:t>ty na klatce schodowej AK1 i AK3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-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termin realizacji od 0 do 10 tygodnia</w:t>
      </w:r>
    </w:p>
    <w:p w14:paraId="047EDCDC" w14:textId="77777777" w:rsidR="00E2251D" w:rsidRDefault="00AF4CD8" w:rsidP="00AF4783">
      <w:pPr>
        <w:pStyle w:val="Akapitzlist"/>
        <w:spacing w:line="276" w:lineRule="auto"/>
        <w:ind w:left="792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b) Roboty na klatce schodowej AK2</w:t>
      </w:r>
      <w:r w:rsidR="00E2251D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E2251D">
        <w:rPr>
          <w:rFonts w:ascii="Arial" w:eastAsia="Liberation Sans" w:hAnsi="Arial" w:cs="Arial"/>
          <w:sz w:val="20"/>
          <w:szCs w:val="20"/>
          <w:lang w:eastAsia="en-US"/>
        </w:rPr>
        <w:tab/>
        <w:t>-</w:t>
      </w:r>
      <w:r w:rsidR="00E2251D">
        <w:rPr>
          <w:rFonts w:ascii="Arial" w:eastAsia="Liberation Sans" w:hAnsi="Arial" w:cs="Arial"/>
          <w:sz w:val="20"/>
          <w:szCs w:val="20"/>
          <w:lang w:eastAsia="en-US"/>
        </w:rPr>
        <w:tab/>
        <w:t xml:space="preserve">termin realizacji od 11 tygodnia do </w:t>
      </w:r>
      <w:r w:rsidR="00AF4783">
        <w:rPr>
          <w:rFonts w:ascii="Arial" w:eastAsia="Liberation Sans" w:hAnsi="Arial" w:cs="Arial"/>
          <w:sz w:val="20"/>
          <w:szCs w:val="20"/>
          <w:lang w:eastAsia="en-US"/>
        </w:rPr>
        <w:t>30.09.2023r</w:t>
      </w:r>
    </w:p>
    <w:p w14:paraId="11EB9AB3" w14:textId="77777777" w:rsidR="00E2251D" w:rsidRDefault="00E2251D" w:rsidP="00AF4783">
      <w:pPr>
        <w:pStyle w:val="Akapitzlist"/>
        <w:spacing w:line="276" w:lineRule="auto"/>
        <w:ind w:left="792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lastRenderedPageBreak/>
        <w:t>c)</w:t>
      </w:r>
      <w:r w:rsidR="00AF4CD8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Liberation Sans" w:hAnsi="Arial" w:cs="Arial"/>
          <w:sz w:val="20"/>
          <w:szCs w:val="20"/>
          <w:lang w:eastAsia="en-US"/>
        </w:rPr>
        <w:t>Roboty w pom. 72 serwerownia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-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 xml:space="preserve">termin realizacji od 0 do </w:t>
      </w:r>
      <w:r w:rsidR="00AF4783">
        <w:rPr>
          <w:rFonts w:ascii="Arial" w:eastAsia="Liberation Sans" w:hAnsi="Arial" w:cs="Arial"/>
          <w:sz w:val="20"/>
          <w:szCs w:val="20"/>
          <w:lang w:eastAsia="en-US"/>
        </w:rPr>
        <w:t>30.09.2023r</w:t>
      </w:r>
    </w:p>
    <w:p w14:paraId="169A700A" w14:textId="77777777" w:rsidR="005B0C01" w:rsidRPr="0094689A" w:rsidRDefault="0040528B" w:rsidP="00E2251D">
      <w:pPr>
        <w:pStyle w:val="Akapitzlist"/>
        <w:spacing w:line="276" w:lineRule="auto"/>
        <w:ind w:left="792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94689A">
        <w:rPr>
          <w:rFonts w:ascii="Arial" w:eastAsia="Liberation Sans" w:hAnsi="Arial" w:cs="Arial"/>
          <w:sz w:val="20"/>
          <w:szCs w:val="20"/>
          <w:lang w:eastAsia="en-US"/>
        </w:rPr>
        <w:t>Każdorazowe w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ykonanie w/w </w:t>
      </w:r>
      <w:r w:rsidR="00E2251D">
        <w:rPr>
          <w:rFonts w:ascii="Arial" w:eastAsia="Liberation Sans" w:hAnsi="Arial" w:cs="Arial"/>
          <w:sz w:val="20"/>
          <w:szCs w:val="20"/>
          <w:lang w:eastAsia="en-US"/>
        </w:rPr>
        <w:t>zakresów prac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 musi umożliwiać komunikacj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ę pionową w </w:t>
      </w:r>
      <w:r w:rsidR="00A35F68">
        <w:rPr>
          <w:rFonts w:ascii="Arial" w:eastAsia="Liberation Sans" w:hAnsi="Arial" w:cs="Arial"/>
          <w:sz w:val="20"/>
          <w:szCs w:val="20"/>
          <w:lang w:eastAsia="en-US"/>
        </w:rPr>
        <w:t xml:space="preserve">budynku </w:t>
      </w:r>
      <w:r w:rsidRPr="0094689A">
        <w:rPr>
          <w:rFonts w:ascii="Arial" w:eastAsia="Liberation Sans" w:hAnsi="Arial" w:cs="Arial"/>
          <w:sz w:val="20"/>
          <w:szCs w:val="20"/>
          <w:lang w:eastAsia="en-US"/>
        </w:rPr>
        <w:t>dla pacjentów i personelu</w:t>
      </w:r>
      <w:r w:rsidR="005B0C01" w:rsidRPr="0094689A">
        <w:rPr>
          <w:rFonts w:ascii="Arial" w:eastAsia="Liberation Sans" w:hAnsi="Arial" w:cs="Arial"/>
          <w:sz w:val="20"/>
          <w:szCs w:val="20"/>
          <w:lang w:eastAsia="en-US"/>
        </w:rPr>
        <w:t xml:space="preserve">. </w:t>
      </w:r>
    </w:p>
    <w:p w14:paraId="3DC8ED26" w14:textId="77777777" w:rsidR="005B0C01" w:rsidRDefault="00322C84" w:rsidP="0094689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b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Wykonawca może </w:t>
      </w:r>
      <w:r w:rsidR="00A35F68">
        <w:rPr>
          <w:rFonts w:ascii="Arial" w:eastAsia="Liberation Sans" w:hAnsi="Arial" w:cs="Arial"/>
          <w:sz w:val="20"/>
          <w:szCs w:val="20"/>
          <w:lang w:eastAsia="en-US"/>
        </w:rPr>
        <w:t>s</w:t>
      </w:r>
      <w:r>
        <w:rPr>
          <w:rFonts w:ascii="Arial" w:eastAsia="Liberation Sans" w:hAnsi="Arial" w:cs="Arial"/>
          <w:sz w:val="20"/>
          <w:szCs w:val="20"/>
          <w:lang w:eastAsia="en-US"/>
        </w:rPr>
        <w:t>korzystać z dźwigu szpitalnego</w:t>
      </w:r>
      <w:r w:rsidR="00A35F68">
        <w:rPr>
          <w:rFonts w:ascii="Arial" w:eastAsia="Liberation Sans" w:hAnsi="Arial" w:cs="Arial"/>
          <w:sz w:val="20"/>
          <w:szCs w:val="20"/>
          <w:lang w:eastAsia="en-US"/>
        </w:rPr>
        <w:t xml:space="preserve"> znajdującego się w budynku wysokim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="00AF4CD8">
        <w:rPr>
          <w:rFonts w:ascii="Arial" w:eastAsia="Liberation Sans" w:hAnsi="Arial" w:cs="Arial"/>
          <w:sz w:val="20"/>
          <w:szCs w:val="20"/>
          <w:lang w:eastAsia="en-US"/>
        </w:rPr>
        <w:t>(przy klatce schodowej BK1) tylko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 do transportu materiałów budowlanych </w:t>
      </w:r>
      <w:r w:rsidR="0040528B">
        <w:rPr>
          <w:rFonts w:ascii="Arial" w:eastAsia="Liberation Sans" w:hAnsi="Arial" w:cs="Arial"/>
          <w:sz w:val="20"/>
          <w:szCs w:val="20"/>
          <w:lang w:eastAsia="en-US"/>
        </w:rPr>
        <w:t xml:space="preserve">wyłącznie pod nadzorem Zamawiającego. 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>Kategoryczny zakaz korzystania z d</w:t>
      </w:r>
      <w:r w:rsidR="00C91622">
        <w:rPr>
          <w:rFonts w:ascii="Arial" w:eastAsia="Liberation Sans" w:hAnsi="Arial" w:cs="Arial"/>
          <w:sz w:val="20"/>
          <w:szCs w:val="20"/>
          <w:lang w:eastAsia="en-US"/>
        </w:rPr>
        <w:t>źwigu w godzinach od 06:00 do 18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 xml:space="preserve">:00. </w:t>
      </w:r>
      <w:r w:rsidR="0040528B">
        <w:rPr>
          <w:rFonts w:ascii="Arial" w:eastAsia="Liberation Sans" w:hAnsi="Arial" w:cs="Arial"/>
          <w:sz w:val="20"/>
          <w:szCs w:val="20"/>
          <w:lang w:eastAsia="en-US"/>
        </w:rPr>
        <w:t>Po każdym skorzystaniu z dźwigu</w:t>
      </w:r>
      <w:r w:rsidR="009162A4">
        <w:rPr>
          <w:rFonts w:ascii="Arial" w:eastAsia="Liberation Sans" w:hAnsi="Arial" w:cs="Arial"/>
          <w:sz w:val="20"/>
          <w:szCs w:val="20"/>
          <w:lang w:eastAsia="en-US"/>
        </w:rPr>
        <w:t xml:space="preserve">, Wykonawca jest zobowiązany do posprzątania kabiny dźwigu. </w:t>
      </w:r>
      <w:r w:rsidR="005B0C01" w:rsidRPr="003B3C04">
        <w:rPr>
          <w:rFonts w:ascii="Arial" w:eastAsia="Liberation Sans" w:hAnsi="Arial" w:cs="Arial"/>
          <w:sz w:val="20"/>
          <w:szCs w:val="20"/>
          <w:lang w:eastAsia="en-US"/>
        </w:rPr>
        <w:t>Przed rozpoczęciem prac Wykonawca jest zobowiązany do zabezpieczenia ścian i posadzek wnętrza kabiny dźwigu</w:t>
      </w:r>
      <w:r w:rsidR="0040528B">
        <w:rPr>
          <w:rFonts w:ascii="Arial" w:eastAsia="Liberation Sans" w:hAnsi="Arial" w:cs="Arial"/>
          <w:sz w:val="20"/>
          <w:szCs w:val="20"/>
          <w:lang w:eastAsia="en-US"/>
        </w:rPr>
        <w:t xml:space="preserve">. </w:t>
      </w:r>
      <w:r w:rsidR="005B0C01" w:rsidRPr="007D2F77">
        <w:rPr>
          <w:rFonts w:ascii="Arial" w:eastAsia="Liberation Sans" w:hAnsi="Arial" w:cs="Arial"/>
          <w:sz w:val="20"/>
          <w:szCs w:val="20"/>
          <w:lang w:eastAsia="en-US"/>
        </w:rPr>
        <w:t xml:space="preserve">Obowiązuje całkowity zakaz korzystania </w:t>
      </w:r>
      <w:r w:rsidRPr="007D2F77">
        <w:rPr>
          <w:rFonts w:ascii="Arial" w:eastAsia="Liberation Sans" w:hAnsi="Arial" w:cs="Arial"/>
          <w:sz w:val="20"/>
          <w:szCs w:val="20"/>
          <w:lang w:eastAsia="en-US"/>
        </w:rPr>
        <w:t>z dźwigów do komunikacji pracowników Wykonawcy.</w:t>
      </w:r>
    </w:p>
    <w:p w14:paraId="603EA983" w14:textId="77777777" w:rsidR="00322C84" w:rsidRPr="00A35F68" w:rsidRDefault="00A35F68" w:rsidP="0063778A">
      <w:pPr>
        <w:pStyle w:val="Akapitzlist"/>
        <w:numPr>
          <w:ilvl w:val="1"/>
          <w:numId w:val="10"/>
        </w:numPr>
        <w:spacing w:line="276" w:lineRule="auto"/>
        <w:ind w:hanging="65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A35F68">
        <w:rPr>
          <w:rFonts w:ascii="Arial" w:eastAsia="Liberation Sans" w:hAnsi="Arial" w:cs="Arial"/>
          <w:sz w:val="20"/>
          <w:szCs w:val="20"/>
          <w:lang w:eastAsia="en-US"/>
        </w:rPr>
        <w:t xml:space="preserve">Zgodnie z Nowelizacją Rozporządzenia Ministra Zdrowia obowiązuje w szpitalach, przychodniach i aptekach noszenie maseczek. W związku z powyższym Wykonawca na własny koszt </w:t>
      </w:r>
      <w:r w:rsidR="00322C84" w:rsidRPr="00A35F68">
        <w:rPr>
          <w:rFonts w:ascii="Arial" w:eastAsia="Liberation Sans" w:hAnsi="Arial" w:cs="Arial"/>
          <w:sz w:val="20"/>
          <w:szCs w:val="20"/>
          <w:lang w:eastAsia="en-US"/>
        </w:rPr>
        <w:t>musi zapewnić zabezpieczenie pracowników</w:t>
      </w:r>
      <w:r w:rsidR="009162A4" w:rsidRPr="00A35F68">
        <w:rPr>
          <w:rFonts w:ascii="Arial" w:eastAsia="Liberation Sans" w:hAnsi="Arial" w:cs="Arial"/>
          <w:sz w:val="20"/>
          <w:szCs w:val="20"/>
          <w:lang w:eastAsia="en-US"/>
        </w:rPr>
        <w:t xml:space="preserve"> w niezbędny sprzęt ochronny,</w:t>
      </w:r>
      <w:r w:rsidR="00322C84" w:rsidRPr="00A35F68">
        <w:rPr>
          <w:rFonts w:ascii="Arial" w:eastAsia="Liberation Sans" w:hAnsi="Arial" w:cs="Arial"/>
          <w:sz w:val="20"/>
          <w:szCs w:val="20"/>
          <w:lang w:eastAsia="en-US"/>
        </w:rPr>
        <w:t xml:space="preserve"> w postaci maseczek</w:t>
      </w:r>
      <w:r w:rsidR="00C92DAB">
        <w:rPr>
          <w:rFonts w:ascii="Arial" w:eastAsia="Liberation Sans" w:hAnsi="Arial" w:cs="Arial"/>
          <w:sz w:val="20"/>
          <w:szCs w:val="20"/>
          <w:lang w:eastAsia="en-US"/>
        </w:rPr>
        <w:t xml:space="preserve"> </w:t>
      </w:r>
      <w:r w:rsidR="00322C84" w:rsidRPr="00A35F68">
        <w:rPr>
          <w:rFonts w:ascii="Arial" w:eastAsia="Liberation Sans" w:hAnsi="Arial" w:cs="Arial"/>
          <w:sz w:val="20"/>
          <w:szCs w:val="20"/>
          <w:lang w:eastAsia="en-US"/>
        </w:rPr>
        <w:t xml:space="preserve">i bezwzględnie stosować się do wymogów epidemiologicznych szpitala. </w:t>
      </w:r>
    </w:p>
    <w:p w14:paraId="5EF9F735" w14:textId="77777777" w:rsidR="00396C92" w:rsidRPr="00396C92" w:rsidRDefault="005B0C01" w:rsidP="00396C9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11ED">
        <w:rPr>
          <w:rFonts w:ascii="Arial" w:hAnsi="Arial" w:cs="Arial"/>
          <w:b/>
          <w:sz w:val="20"/>
          <w:szCs w:val="20"/>
        </w:rPr>
        <w:t>Zakres prac</w:t>
      </w:r>
    </w:p>
    <w:p w14:paraId="368D8652" w14:textId="77777777" w:rsidR="000A11ED" w:rsidRDefault="00AE361A" w:rsidP="000A11ED">
      <w:pPr>
        <w:spacing w:line="276" w:lineRule="auto"/>
        <w:ind w:left="36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Zakres prac szczegółowo </w:t>
      </w:r>
      <w:r w:rsidR="00A04BEB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opisany </w:t>
      </w:r>
      <w:r w:rsidR="005B0C01" w:rsidRPr="003B3C04">
        <w:rPr>
          <w:rFonts w:ascii="Arial" w:eastAsia="Liberation Sans" w:hAnsi="Arial" w:cs="Arial"/>
          <w:sz w:val="20"/>
          <w:szCs w:val="20"/>
          <w:lang w:eastAsia="en-US"/>
        </w:rPr>
        <w:t xml:space="preserve">jest </w:t>
      </w:r>
      <w:r w:rsidR="00A04BEB" w:rsidRPr="003B3C04">
        <w:rPr>
          <w:rFonts w:ascii="Arial" w:eastAsia="Liberation Sans" w:hAnsi="Arial" w:cs="Arial"/>
          <w:sz w:val="20"/>
          <w:szCs w:val="20"/>
          <w:lang w:eastAsia="en-US"/>
        </w:rPr>
        <w:t>w dokumentacji projektowej oraz wszystkich dokumentach do niej załączonych,</w:t>
      </w:r>
      <w:r w:rsidR="00396C92">
        <w:rPr>
          <w:rFonts w:ascii="Arial" w:eastAsia="Liberation Sans" w:hAnsi="Arial" w:cs="Arial"/>
          <w:sz w:val="20"/>
          <w:szCs w:val="20"/>
          <w:lang w:eastAsia="en-US"/>
        </w:rPr>
        <w:t xml:space="preserve"> rzuty klatek schodowych i pomieszczenia objętych zakresem prac pokazano na rzutach w pkt. 5. </w:t>
      </w:r>
      <w:r w:rsidR="00A04BEB" w:rsidRPr="003B3C04">
        <w:rPr>
          <w:rFonts w:ascii="Arial" w:eastAsia="Liberation Sans" w:hAnsi="Arial" w:cs="Arial"/>
          <w:sz w:val="20"/>
          <w:szCs w:val="20"/>
          <w:lang w:eastAsia="en-US"/>
        </w:rPr>
        <w:t>w szczególności:</w:t>
      </w:r>
    </w:p>
    <w:p w14:paraId="6E66B800" w14:textId="77777777" w:rsidR="00F9673E" w:rsidRDefault="00F9673E" w:rsidP="000A11ED">
      <w:pPr>
        <w:spacing w:line="276" w:lineRule="auto"/>
        <w:ind w:left="360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</w:p>
    <w:p w14:paraId="75ADCB63" w14:textId="77777777" w:rsidR="000A11ED" w:rsidRDefault="00E30886" w:rsidP="00AE361A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res robót budowlanych: </w:t>
      </w:r>
    </w:p>
    <w:p w14:paraId="27608AAE" w14:textId="77777777" w:rsidR="00A35F68" w:rsidRPr="00D72E56" w:rsidRDefault="00A35F68" w:rsidP="00A35F68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 xml:space="preserve">Roboty demontażowe </w:t>
      </w:r>
    </w:p>
    <w:p w14:paraId="3DB4F679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Poszerzenie</w:t>
      </w:r>
      <w:r w:rsidR="00F9673E">
        <w:rPr>
          <w:rFonts w:ascii="Arial" w:hAnsi="Arial" w:cs="Arial"/>
          <w:sz w:val="20"/>
          <w:szCs w:val="20"/>
        </w:rPr>
        <w:t xml:space="preserve"> </w:t>
      </w:r>
      <w:r w:rsidRPr="00A35F68">
        <w:rPr>
          <w:rFonts w:ascii="Arial" w:hAnsi="Arial" w:cs="Arial"/>
          <w:sz w:val="20"/>
          <w:szCs w:val="20"/>
        </w:rPr>
        <w:t>otworów</w:t>
      </w:r>
      <w:r w:rsidR="00F9673E">
        <w:rPr>
          <w:rFonts w:ascii="Arial" w:hAnsi="Arial" w:cs="Arial"/>
          <w:sz w:val="20"/>
          <w:szCs w:val="20"/>
        </w:rPr>
        <w:t xml:space="preserve"> </w:t>
      </w:r>
      <w:r w:rsidRPr="00A35F68">
        <w:rPr>
          <w:rFonts w:ascii="Arial" w:hAnsi="Arial" w:cs="Arial"/>
          <w:sz w:val="20"/>
          <w:szCs w:val="20"/>
        </w:rPr>
        <w:t>drzwiowych</w:t>
      </w:r>
      <w:r w:rsidR="00F9673E">
        <w:rPr>
          <w:rFonts w:ascii="Arial" w:hAnsi="Arial" w:cs="Arial"/>
          <w:sz w:val="20"/>
          <w:szCs w:val="20"/>
        </w:rPr>
        <w:t xml:space="preserve"> </w:t>
      </w:r>
      <w:r w:rsidRPr="00A35F68">
        <w:rPr>
          <w:rFonts w:ascii="Arial" w:hAnsi="Arial" w:cs="Arial"/>
          <w:sz w:val="20"/>
          <w:szCs w:val="20"/>
        </w:rPr>
        <w:t>z</w:t>
      </w:r>
      <w:r w:rsidR="00F9673E">
        <w:rPr>
          <w:rFonts w:ascii="Arial" w:hAnsi="Arial" w:cs="Arial"/>
          <w:sz w:val="20"/>
          <w:szCs w:val="20"/>
        </w:rPr>
        <w:t xml:space="preserve"> </w:t>
      </w:r>
      <w:r w:rsidRPr="00A35F68">
        <w:rPr>
          <w:rFonts w:ascii="Arial" w:hAnsi="Arial" w:cs="Arial"/>
          <w:sz w:val="20"/>
          <w:szCs w:val="20"/>
        </w:rPr>
        <w:t>wymianą</w:t>
      </w:r>
      <w:r w:rsidR="00F9673E">
        <w:rPr>
          <w:rFonts w:ascii="Arial" w:hAnsi="Arial" w:cs="Arial"/>
          <w:sz w:val="20"/>
          <w:szCs w:val="20"/>
        </w:rPr>
        <w:t xml:space="preserve"> </w:t>
      </w:r>
      <w:r w:rsidRPr="00A35F68">
        <w:rPr>
          <w:rFonts w:ascii="Arial" w:hAnsi="Arial" w:cs="Arial"/>
          <w:spacing w:val="-2"/>
          <w:sz w:val="20"/>
          <w:szCs w:val="20"/>
        </w:rPr>
        <w:t>nadproży.</w:t>
      </w:r>
    </w:p>
    <w:p w14:paraId="626061D0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Wykonanie niezbędnego otworowania pod montaż urządzeń przeciwpożarowych, wentylatorów, żaluzji i klap oddymiających. Wykonanie otworów w stopach oraz ścianki w przestrzeni między stropem właściwym i płytami korytkowymi.</w:t>
      </w:r>
    </w:p>
    <w:p w14:paraId="26954AF2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Wykonanie nowych i zamurowanie otworów w ścianach wewnętrznych i zewnętrznych.</w:t>
      </w:r>
    </w:p>
    <w:p w14:paraId="4868EC59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Wymiana okien klatek schodowych na okna bezklasowe.</w:t>
      </w:r>
    </w:p>
    <w:p w14:paraId="7C3FE247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Wyburzenie części szachtów instalacyjnych.</w:t>
      </w:r>
    </w:p>
    <w:p w14:paraId="39D8B6BA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Wykonanie otworu w ścianie zewnętrznej klatki schodowej AK2 pod montaż wentylatora napowietrzającego.</w:t>
      </w:r>
    </w:p>
    <w:p w14:paraId="49E6DE01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Wykucie otworów i bruzd w ścianach, biegach schodowych i stropach na przewody wentylacyjne i inne instalacje.</w:t>
      </w:r>
    </w:p>
    <w:p w14:paraId="38DF9D70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Demontaż i montaż nowych grzejników higienicznych z przeniesieniem na poziom pow. 2,0m.</w:t>
      </w:r>
    </w:p>
    <w:p w14:paraId="75A799B1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Demontaż częściowy wskazanych przez Inwestora instalacji i osprzętu w obrębie pomieszczeń objętych zadaniem.</w:t>
      </w:r>
    </w:p>
    <w:p w14:paraId="39C00A7F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Demontaż wybranych drzwi, okien, i ścianek wewnętrznych.</w:t>
      </w:r>
    </w:p>
    <w:p w14:paraId="175F72E5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Demontaż i ponowny montaż z uzupełnieniami sufitów podwieszanych w pomieszczeniach oraz na trasie prowadzenia nowych instalacji.</w:t>
      </w:r>
    </w:p>
    <w:p w14:paraId="43C77CFB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Skucie okładzin z płytek ceramicznych oraz lastriko i PVC w rejonie wymiany drzwi.</w:t>
      </w:r>
    </w:p>
    <w:p w14:paraId="57126F17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Częściowe skucie istniejących tynków ze ścian i stropów.</w:t>
      </w:r>
    </w:p>
    <w:p w14:paraId="793CB140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Skucie wierzchnich warstw posadzkowych i podłoży betonowych.</w:t>
      </w:r>
    </w:p>
    <w:p w14:paraId="2868D3AC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Demontaż listew i narożników ochronnych. Montaż nowych narożników i listew ochronnych w klatkach schodowych.</w:t>
      </w:r>
    </w:p>
    <w:p w14:paraId="588D24DB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Remont balustrad klatek schodowych: demontaż poręczy drewnianych, wykonanie poręczy zabezpieczających na czas remontu, mechaniczne oczyszczenie poręczy i pochwytów z drewna na warsztacie, lakierowanie elementów drewnianych lakierami oraz farbami do stali dla części stalowych, remont ścianek stanowiących dolny element balustrady z uzupełnieniem tynku strukturalnego i malowaniem farbami wysoce</w:t>
      </w:r>
      <w:r w:rsidR="007031D9">
        <w:rPr>
          <w:rFonts w:ascii="Arial" w:hAnsi="Arial" w:cs="Arial"/>
          <w:sz w:val="20"/>
          <w:szCs w:val="20"/>
        </w:rPr>
        <w:t xml:space="preserve"> </w:t>
      </w:r>
      <w:r w:rsidRPr="00A35F68">
        <w:rPr>
          <w:rFonts w:ascii="Arial" w:hAnsi="Arial" w:cs="Arial"/>
          <w:sz w:val="20"/>
          <w:szCs w:val="20"/>
        </w:rPr>
        <w:t>-</w:t>
      </w:r>
      <w:r w:rsidR="00703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F68">
        <w:rPr>
          <w:rFonts w:ascii="Arial" w:hAnsi="Arial" w:cs="Arial"/>
          <w:sz w:val="20"/>
          <w:szCs w:val="20"/>
        </w:rPr>
        <w:t>szorowalnymi</w:t>
      </w:r>
      <w:proofErr w:type="spellEnd"/>
      <w:r w:rsidRPr="00A35F68">
        <w:rPr>
          <w:rFonts w:ascii="Arial" w:hAnsi="Arial" w:cs="Arial"/>
          <w:sz w:val="20"/>
          <w:szCs w:val="20"/>
        </w:rPr>
        <w:t>, wymiana słupków stalowych i poziomych elementów mocujących balustrady.</w:t>
      </w:r>
    </w:p>
    <w:p w14:paraId="39CBC851" w14:textId="77777777" w:rsidR="00A35F68" w:rsidRP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Montaż tablic informacyjnych z numeracją pięter oraz nazwami działów szpitala nad wejściami z klatek na każdą kondygnację.</w:t>
      </w:r>
    </w:p>
    <w:p w14:paraId="59D08E56" w14:textId="77777777" w:rsidR="00A35F68" w:rsidRDefault="00A35F68" w:rsidP="00A35F68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35F68">
        <w:rPr>
          <w:rFonts w:ascii="Arial" w:hAnsi="Arial" w:cs="Arial"/>
          <w:sz w:val="20"/>
          <w:szCs w:val="20"/>
        </w:rPr>
        <w:t>Montaż bramek stalowych, zabezpieczających przed przypadkowym zejściem do piwnicy w trakcie ewakuacji.</w:t>
      </w:r>
    </w:p>
    <w:p w14:paraId="30F15AF3" w14:textId="77777777" w:rsidR="00A35F68" w:rsidRPr="00D72E56" w:rsidRDefault="00A35F68" w:rsidP="00D72E56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Inne niezbędne prace rozbiórkowo-demontażowe.</w:t>
      </w:r>
    </w:p>
    <w:p w14:paraId="363AF0B9" w14:textId="77777777" w:rsidR="00D72E56" w:rsidRDefault="00D72E56" w:rsidP="00D72E56">
      <w:pPr>
        <w:pStyle w:val="Akapitzlist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boty do wykonania </w:t>
      </w:r>
    </w:p>
    <w:p w14:paraId="0E31B7E3" w14:textId="77777777" w:rsid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Poszerzenie otworów drzwiowych z wymianą nadproży.</w:t>
      </w:r>
    </w:p>
    <w:p w14:paraId="2468284E" w14:textId="77777777"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lastRenderedPageBreak/>
        <w:t xml:space="preserve">Zamurowania w ścianach działowych i nośnych z cegły pełnej lub </w:t>
      </w:r>
      <w:proofErr w:type="spellStart"/>
      <w:r w:rsidRPr="00D72E56">
        <w:rPr>
          <w:rFonts w:ascii="Arial" w:hAnsi="Arial" w:cs="Arial"/>
          <w:sz w:val="20"/>
          <w:szCs w:val="20"/>
        </w:rPr>
        <w:t>stg</w:t>
      </w:r>
      <w:proofErr w:type="spellEnd"/>
      <w:r w:rsidRPr="00D72E56">
        <w:rPr>
          <w:rFonts w:ascii="Arial" w:hAnsi="Arial" w:cs="Arial"/>
          <w:sz w:val="20"/>
          <w:szCs w:val="20"/>
        </w:rPr>
        <w:t>, zgodnie z klasą odporności pożarowej.</w:t>
      </w:r>
    </w:p>
    <w:p w14:paraId="4ADEEB96" w14:textId="77777777"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 xml:space="preserve">Wykonanie otworu, nadproża i podkonstrukcji wsporczej w rejonie montażu wentylatora. Wykonanie </w:t>
      </w:r>
      <w:proofErr w:type="spellStart"/>
      <w:r w:rsidRPr="00D72E56">
        <w:rPr>
          <w:rFonts w:ascii="Arial" w:hAnsi="Arial" w:cs="Arial"/>
          <w:sz w:val="20"/>
          <w:szCs w:val="20"/>
        </w:rPr>
        <w:t>podkonstukcji</w:t>
      </w:r>
      <w:proofErr w:type="spellEnd"/>
      <w:r w:rsidRPr="00D72E56">
        <w:rPr>
          <w:rFonts w:ascii="Arial" w:hAnsi="Arial" w:cs="Arial"/>
          <w:sz w:val="20"/>
          <w:szCs w:val="20"/>
        </w:rPr>
        <w:t xml:space="preserve">, przygotowanie otworów i </w:t>
      </w:r>
      <w:proofErr w:type="spellStart"/>
      <w:r w:rsidRPr="00D72E56">
        <w:rPr>
          <w:rFonts w:ascii="Arial" w:hAnsi="Arial" w:cs="Arial"/>
          <w:sz w:val="20"/>
          <w:szCs w:val="20"/>
        </w:rPr>
        <w:t>zamurowań</w:t>
      </w:r>
      <w:proofErr w:type="spellEnd"/>
      <w:r w:rsidRPr="00D72E56">
        <w:rPr>
          <w:rFonts w:ascii="Arial" w:hAnsi="Arial" w:cs="Arial"/>
          <w:sz w:val="20"/>
          <w:szCs w:val="20"/>
        </w:rPr>
        <w:t xml:space="preserve"> do montażu klap oddymiających w dachu klatek schodowych (strop żelbetowy, obmurowanie komina tranzytowego, płyty korytkowe pokryte izolacją z papy).</w:t>
      </w:r>
    </w:p>
    <w:p w14:paraId="6500BC9F" w14:textId="77777777"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Montaż czerpni i żaluzji ściennych.</w:t>
      </w:r>
    </w:p>
    <w:p w14:paraId="68510583" w14:textId="77777777"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Wykonanie ścian w klasie odporności ogniowej EI60 i EI120, zgodnie z częścią rysunkową projektu.</w:t>
      </w:r>
    </w:p>
    <w:p w14:paraId="074D660F" w14:textId="77777777"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Wykonanie podciągów nad otworami montażowymi.</w:t>
      </w:r>
    </w:p>
    <w:p w14:paraId="3F50FD67" w14:textId="77777777"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Wykonanie nowych tynków kat. IV na ścianach i sufitach, w miejscach po spękaniach oraz na wypełnieniu bruzd po instalacjach i urządzeniach elektrycznych, hydrantowych i centralnego ogrzewania. Wykonanie tynków na nowych i istniejących ściankach.</w:t>
      </w:r>
    </w:p>
    <w:p w14:paraId="21163BDA" w14:textId="77777777"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 xml:space="preserve">Wykonanie naprawy podłoży lastriko, </w:t>
      </w:r>
      <w:proofErr w:type="spellStart"/>
      <w:r w:rsidRPr="00D72E56">
        <w:rPr>
          <w:rFonts w:ascii="Arial" w:hAnsi="Arial" w:cs="Arial"/>
          <w:sz w:val="20"/>
          <w:szCs w:val="20"/>
        </w:rPr>
        <w:t>gresowych</w:t>
      </w:r>
      <w:proofErr w:type="spellEnd"/>
      <w:r w:rsidRPr="00D72E56">
        <w:rPr>
          <w:rFonts w:ascii="Arial" w:hAnsi="Arial" w:cs="Arial"/>
          <w:sz w:val="20"/>
          <w:szCs w:val="20"/>
        </w:rPr>
        <w:t>, betonowych i posadzek PVC w miejscach uszkodzeń i prowadzonych instalacji wraz z odtworzeniem cokolików.</w:t>
      </w:r>
    </w:p>
    <w:p w14:paraId="6D02CF18" w14:textId="77777777" w:rsidR="00D72E56" w:rsidRPr="00F9673E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F9673E">
        <w:rPr>
          <w:rFonts w:ascii="Arial" w:hAnsi="Arial" w:cs="Arial"/>
          <w:sz w:val="20"/>
          <w:szCs w:val="20"/>
        </w:rPr>
        <w:t>Nowe wykończenie ścian i posadzek w pomieszczeniach, w tym posadzek żywicznych w kondygnacji przyziemia.</w:t>
      </w:r>
    </w:p>
    <w:p w14:paraId="1FCFAEB4" w14:textId="77777777"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Wymiana i montaż drzwi i ościeżnic przeciwpożarowych, aluminiowych lub stalowych – zgodnie z częścią rysunkową. Wymiana jest powiązana z wykończeniem otworów – po montażu należy wyszpachlować, wymalować farbami zmywalnymi (lateksowymi) wszystkie ściany przyległe do ślusarki i stolarki otworowej. Kolor dobrać do barw istniejących. Zakres co najmniej do załamania ściany w każdym kierunku.</w:t>
      </w:r>
    </w:p>
    <w:p w14:paraId="7D6DE0EA" w14:textId="77777777"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Wydzielenie pożarowe w klasie EI120 stropu nad kondygnacją piwnicy w serwerowni numer 72.</w:t>
      </w:r>
    </w:p>
    <w:p w14:paraId="7B5A73AE" w14:textId="77777777"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Wykonanie sufitów podwieszanych na trasie prowadzenia instalacji.</w:t>
      </w:r>
    </w:p>
    <w:p w14:paraId="5814D205" w14:textId="77777777"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Montaż osprzętu instalacyjnego wg branż.</w:t>
      </w:r>
    </w:p>
    <w:p w14:paraId="31C9F4BE" w14:textId="77777777" w:rsidR="00D72E56" w:rsidRPr="00F9673E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F9673E">
        <w:rPr>
          <w:rFonts w:ascii="Arial" w:hAnsi="Arial" w:cs="Arial"/>
          <w:sz w:val="20"/>
          <w:szCs w:val="20"/>
        </w:rPr>
        <w:t>Montaż oznakowania</w:t>
      </w:r>
      <w:r w:rsidR="00CD4B87" w:rsidRPr="00F9673E">
        <w:rPr>
          <w:rFonts w:ascii="Arial" w:hAnsi="Arial" w:cs="Arial"/>
          <w:sz w:val="20"/>
          <w:szCs w:val="20"/>
        </w:rPr>
        <w:t xml:space="preserve"> zgodnym z Polskimi Normami: dróg i wyjść</w:t>
      </w:r>
      <w:r w:rsidRPr="00F9673E">
        <w:rPr>
          <w:rFonts w:ascii="Arial" w:hAnsi="Arial" w:cs="Arial"/>
          <w:sz w:val="20"/>
          <w:szCs w:val="20"/>
        </w:rPr>
        <w:t xml:space="preserve"> ewakuacyjn</w:t>
      </w:r>
      <w:r w:rsidR="00CD4B87" w:rsidRPr="00F9673E">
        <w:rPr>
          <w:rFonts w:ascii="Arial" w:hAnsi="Arial" w:cs="Arial"/>
          <w:sz w:val="20"/>
          <w:szCs w:val="20"/>
        </w:rPr>
        <w:t>ych, miejsca usytuowania urządzeń przeciwpożarowych i elementów sterujących urządzeniami przeciwpożarowymi</w:t>
      </w:r>
      <w:r w:rsidRPr="00F9673E">
        <w:rPr>
          <w:rFonts w:ascii="Arial" w:hAnsi="Arial" w:cs="Arial"/>
          <w:sz w:val="20"/>
          <w:szCs w:val="20"/>
        </w:rPr>
        <w:t>.</w:t>
      </w:r>
    </w:p>
    <w:p w14:paraId="2BBED838" w14:textId="77777777"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Montaż cokolików i naroży ochronnych w miejscu wymiany stolarki oraz przy schodach (biegi, podesty, spoczniki). Uwaga część cokolików należy wykonać z lastriko. Montaż – odtworzenie taśm i listew odbojowych.</w:t>
      </w:r>
    </w:p>
    <w:p w14:paraId="5379A2DA" w14:textId="77777777"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Montaż taśm antypoślizgowych o szer. min. 5cm na wszystkich biegach schodowych.</w:t>
      </w:r>
    </w:p>
    <w:p w14:paraId="7C695C1C" w14:textId="77777777"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Demontaż, czyszczenie, malowanie i ponowny montaż balustrad schodowych (drewniano-stalowych).</w:t>
      </w:r>
    </w:p>
    <w:p w14:paraId="70FF92FC" w14:textId="77777777"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 xml:space="preserve">Wykonanie nowych instalacji: hydrantowej, </w:t>
      </w:r>
      <w:r w:rsidR="00906061">
        <w:rPr>
          <w:rFonts w:ascii="Arial" w:hAnsi="Arial" w:cs="Arial"/>
          <w:sz w:val="20"/>
          <w:szCs w:val="20"/>
        </w:rPr>
        <w:t xml:space="preserve">co, </w:t>
      </w:r>
      <w:r w:rsidRPr="00F9673E">
        <w:rPr>
          <w:rFonts w:ascii="Arial" w:hAnsi="Arial" w:cs="Arial"/>
          <w:sz w:val="20"/>
          <w:szCs w:val="20"/>
        </w:rPr>
        <w:t>wentylacji</w:t>
      </w:r>
      <w:r w:rsidR="00F9673E" w:rsidRPr="00F9673E">
        <w:rPr>
          <w:rFonts w:ascii="Arial" w:hAnsi="Arial" w:cs="Arial"/>
          <w:sz w:val="20"/>
          <w:szCs w:val="20"/>
        </w:rPr>
        <w:t xml:space="preserve"> </w:t>
      </w:r>
      <w:r w:rsidRPr="00F9673E">
        <w:rPr>
          <w:rFonts w:ascii="Arial" w:hAnsi="Arial" w:cs="Arial"/>
          <w:sz w:val="20"/>
          <w:szCs w:val="20"/>
        </w:rPr>
        <w:t>oddymiania</w:t>
      </w:r>
      <w:r w:rsidRPr="00D72E56">
        <w:rPr>
          <w:rFonts w:ascii="Arial" w:hAnsi="Arial" w:cs="Arial"/>
          <w:sz w:val="20"/>
          <w:szCs w:val="20"/>
        </w:rPr>
        <w:t>, centralnego ogrzewania, elektrycznych, teletechnicznych – wg projektów branżowych.</w:t>
      </w:r>
    </w:p>
    <w:p w14:paraId="17B6AE48" w14:textId="77777777" w:rsidR="00D72E56" w:rsidRPr="00D72E56" w:rsidRDefault="00D72E56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Prace naprawcze po robotach budowlanych i instalacyjnych – uzupełnienia tynków, szpachlowanie,</w:t>
      </w:r>
      <w:r w:rsidR="00F9673E">
        <w:rPr>
          <w:rFonts w:ascii="Arial" w:hAnsi="Arial" w:cs="Arial"/>
          <w:sz w:val="20"/>
          <w:szCs w:val="20"/>
        </w:rPr>
        <w:t xml:space="preserve"> </w:t>
      </w:r>
      <w:r w:rsidRPr="00D72E56">
        <w:rPr>
          <w:rFonts w:ascii="Arial" w:hAnsi="Arial" w:cs="Arial"/>
          <w:sz w:val="20"/>
          <w:szCs w:val="20"/>
        </w:rPr>
        <w:t>malowanie itp.</w:t>
      </w:r>
    </w:p>
    <w:p w14:paraId="5648C6D0" w14:textId="77777777" w:rsidR="00BC4A74" w:rsidRDefault="00BC4A74" w:rsidP="00D72E56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m. 72 należy przewidzieć cokoły dla urządzeń montowanych na podłodze m.in. rozdzielnice, szafa DSO, szafa centralnej baterii</w:t>
      </w:r>
    </w:p>
    <w:p w14:paraId="40FFFE6B" w14:textId="77777777" w:rsidR="00F9673E" w:rsidRDefault="00F9673E" w:rsidP="00F9673E">
      <w:pPr>
        <w:pStyle w:val="Akapitzlist"/>
        <w:numPr>
          <w:ilvl w:val="0"/>
          <w:numId w:val="43"/>
        </w:numPr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D72E56">
        <w:rPr>
          <w:rFonts w:ascii="Arial" w:hAnsi="Arial" w:cs="Arial"/>
          <w:sz w:val="20"/>
          <w:szCs w:val="20"/>
        </w:rPr>
        <w:t>Zakres prac w zakresie instalacji opisano w projektach branżowych.</w:t>
      </w:r>
    </w:p>
    <w:p w14:paraId="37D01514" w14:textId="77777777" w:rsidR="00F9673E" w:rsidRPr="00D72E56" w:rsidRDefault="00F9673E" w:rsidP="00F9673E">
      <w:pPr>
        <w:pStyle w:val="Akapitzlist"/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</w:p>
    <w:p w14:paraId="44C581AC" w14:textId="77777777" w:rsidR="000A11ED" w:rsidRPr="006222EB" w:rsidRDefault="000A11ED" w:rsidP="00D72E56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6222EB">
        <w:rPr>
          <w:rFonts w:ascii="Arial" w:eastAsia="Arial Narrow" w:hAnsi="Arial" w:cs="Arial"/>
          <w:b/>
          <w:bCs/>
          <w:sz w:val="20"/>
          <w:szCs w:val="20"/>
        </w:rPr>
        <w:t xml:space="preserve">Zakres </w:t>
      </w:r>
      <w:r w:rsidR="006222EB" w:rsidRPr="006222EB">
        <w:rPr>
          <w:rFonts w:ascii="Arial" w:eastAsia="Arial Narrow" w:hAnsi="Arial" w:cs="Arial"/>
          <w:b/>
          <w:bCs/>
          <w:sz w:val="20"/>
          <w:szCs w:val="20"/>
        </w:rPr>
        <w:t xml:space="preserve">robót  </w:t>
      </w:r>
      <w:r w:rsidRPr="006222EB">
        <w:rPr>
          <w:rFonts w:ascii="Arial" w:eastAsia="Arial Narrow" w:hAnsi="Arial" w:cs="Arial"/>
          <w:b/>
          <w:bCs/>
          <w:sz w:val="20"/>
          <w:szCs w:val="20"/>
        </w:rPr>
        <w:t>instalacji</w:t>
      </w:r>
      <w:r w:rsidR="00F9673E">
        <w:rPr>
          <w:rFonts w:ascii="Arial" w:eastAsia="Arial Narrow" w:hAnsi="Arial" w:cs="Arial"/>
          <w:b/>
          <w:bCs/>
          <w:sz w:val="20"/>
          <w:szCs w:val="20"/>
        </w:rPr>
        <w:t xml:space="preserve"> </w:t>
      </w:r>
      <w:r w:rsidR="00A54E61">
        <w:rPr>
          <w:rFonts w:ascii="Arial" w:eastAsia="Arial Narrow" w:hAnsi="Arial" w:cs="Arial"/>
          <w:b/>
          <w:bCs/>
          <w:sz w:val="20"/>
          <w:szCs w:val="20"/>
        </w:rPr>
        <w:t>co i hydrantowych</w:t>
      </w:r>
      <w:r w:rsidRPr="006222EB">
        <w:rPr>
          <w:rFonts w:ascii="Arial" w:eastAsia="Arial Narrow" w:hAnsi="Arial" w:cs="Arial"/>
          <w:b/>
          <w:bCs/>
          <w:sz w:val="20"/>
          <w:szCs w:val="20"/>
        </w:rPr>
        <w:t>.</w:t>
      </w:r>
    </w:p>
    <w:p w14:paraId="680C826B" w14:textId="77777777" w:rsidR="00D72E56" w:rsidRPr="00D72E56" w:rsidRDefault="00D72E56" w:rsidP="00D72E56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D72E56">
        <w:rPr>
          <w:rFonts w:ascii="Arial" w:hAnsi="Arial" w:cs="Arial"/>
          <w:sz w:val="20"/>
        </w:rPr>
        <w:t>emontaż istniejących szafek hydrantowych,</w:t>
      </w:r>
    </w:p>
    <w:p w14:paraId="42F42208" w14:textId="77777777" w:rsidR="00D72E56" w:rsidRPr="00D72E56" w:rsidRDefault="00D72E56" w:rsidP="00D72E56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D72E56">
        <w:rPr>
          <w:rFonts w:ascii="Arial" w:hAnsi="Arial" w:cs="Arial"/>
          <w:sz w:val="20"/>
        </w:rPr>
        <w:t xml:space="preserve">ontaż nowych pionów </w:t>
      </w:r>
      <w:proofErr w:type="spellStart"/>
      <w:r w:rsidRPr="00D72E56">
        <w:rPr>
          <w:rFonts w:ascii="Arial" w:hAnsi="Arial" w:cs="Arial"/>
          <w:sz w:val="20"/>
        </w:rPr>
        <w:t>Dn</w:t>
      </w:r>
      <w:proofErr w:type="spellEnd"/>
      <w:r w:rsidRPr="00D72E56">
        <w:rPr>
          <w:rFonts w:ascii="Arial" w:hAnsi="Arial" w:cs="Arial"/>
          <w:sz w:val="20"/>
        </w:rPr>
        <w:t xml:space="preserve"> 50 przed klatkami schodowymi,</w:t>
      </w:r>
    </w:p>
    <w:p w14:paraId="2ACA5A9C" w14:textId="77777777" w:rsidR="00D72E56" w:rsidRPr="00D72E56" w:rsidRDefault="00D72E56" w:rsidP="00D72E56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D72E56">
        <w:rPr>
          <w:rFonts w:ascii="Arial" w:hAnsi="Arial" w:cs="Arial"/>
          <w:sz w:val="20"/>
        </w:rPr>
        <w:t>ontaż szafek hydrantowych wyposażonych w węże półsztywne,</w:t>
      </w:r>
    </w:p>
    <w:p w14:paraId="3002D403" w14:textId="77777777" w:rsidR="00D72E56" w:rsidRPr="00D72E56" w:rsidRDefault="00D72E56" w:rsidP="00D72E56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D72E56">
        <w:rPr>
          <w:rFonts w:ascii="Arial" w:hAnsi="Arial" w:cs="Arial"/>
          <w:sz w:val="20"/>
        </w:rPr>
        <w:t>rzejścia przez przegrodę oddzielenia pożarowego należy wykonać do odporności ogniowej przegrody,</w:t>
      </w:r>
    </w:p>
    <w:p w14:paraId="778C398C" w14:textId="77777777" w:rsidR="00D72E56" w:rsidRPr="00D72E56" w:rsidRDefault="00D72E56" w:rsidP="00D72E56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D72E56">
        <w:rPr>
          <w:rFonts w:ascii="Arial" w:hAnsi="Arial" w:cs="Arial"/>
          <w:sz w:val="20"/>
        </w:rPr>
        <w:t xml:space="preserve">zolacja przeciw </w:t>
      </w:r>
      <w:proofErr w:type="spellStart"/>
      <w:r w:rsidRPr="00D72E56">
        <w:rPr>
          <w:rFonts w:ascii="Arial" w:hAnsi="Arial" w:cs="Arial"/>
          <w:sz w:val="20"/>
        </w:rPr>
        <w:t>roszeniowa</w:t>
      </w:r>
      <w:proofErr w:type="spellEnd"/>
      <w:r w:rsidRPr="00D72E56">
        <w:rPr>
          <w:rFonts w:ascii="Arial" w:hAnsi="Arial" w:cs="Arial"/>
          <w:sz w:val="20"/>
        </w:rPr>
        <w:t xml:space="preserve"> rurociągów gr. 9 mm,</w:t>
      </w:r>
    </w:p>
    <w:p w14:paraId="5988B47B" w14:textId="77777777" w:rsidR="00D72E56" w:rsidRPr="00D72E56" w:rsidRDefault="00D72E56" w:rsidP="00D72E56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D72E56">
        <w:rPr>
          <w:rFonts w:ascii="Arial" w:hAnsi="Arial" w:cs="Arial"/>
          <w:sz w:val="20"/>
        </w:rPr>
        <w:t>ykonanie niezbędnych prac budowlanych.</w:t>
      </w:r>
    </w:p>
    <w:p w14:paraId="6C80C000" w14:textId="77777777" w:rsidR="008470A4" w:rsidRDefault="008470A4" w:rsidP="008470A4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D72E56">
        <w:rPr>
          <w:rFonts w:ascii="Arial" w:hAnsi="Arial" w:cs="Arial"/>
          <w:sz w:val="20"/>
        </w:rPr>
        <w:t xml:space="preserve">emontaż istniejących </w:t>
      </w:r>
      <w:r>
        <w:rPr>
          <w:rFonts w:ascii="Arial" w:hAnsi="Arial" w:cs="Arial"/>
          <w:sz w:val="20"/>
        </w:rPr>
        <w:t xml:space="preserve">grzejników, </w:t>
      </w:r>
      <w:r w:rsidRPr="00D72E56">
        <w:rPr>
          <w:rFonts w:ascii="Arial" w:hAnsi="Arial" w:cs="Arial"/>
          <w:sz w:val="20"/>
        </w:rPr>
        <w:t>pionów</w:t>
      </w:r>
      <w:r>
        <w:rPr>
          <w:rFonts w:ascii="Arial" w:hAnsi="Arial" w:cs="Arial"/>
          <w:sz w:val="20"/>
        </w:rPr>
        <w:t xml:space="preserve"> i gałązek instalacji co</w:t>
      </w:r>
      <w:r w:rsidRPr="00D72E56">
        <w:rPr>
          <w:rFonts w:ascii="Arial" w:hAnsi="Arial" w:cs="Arial"/>
          <w:sz w:val="20"/>
        </w:rPr>
        <w:t>,</w:t>
      </w:r>
    </w:p>
    <w:p w14:paraId="2252C0BB" w14:textId="77777777" w:rsidR="008470A4" w:rsidRDefault="00347DD1" w:rsidP="008470A4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miana pionów </w:t>
      </w:r>
      <w:r w:rsidR="008470A4">
        <w:rPr>
          <w:rFonts w:ascii="Arial" w:hAnsi="Arial" w:cs="Arial"/>
          <w:sz w:val="20"/>
        </w:rPr>
        <w:t xml:space="preserve"> instalacji co</w:t>
      </w:r>
      <w:r>
        <w:rPr>
          <w:rFonts w:ascii="Arial" w:hAnsi="Arial" w:cs="Arial"/>
          <w:sz w:val="20"/>
        </w:rPr>
        <w:t xml:space="preserve"> z rur stalowych</w:t>
      </w:r>
    </w:p>
    <w:p w14:paraId="5BB87BCE" w14:textId="77777777" w:rsidR="008470A4" w:rsidRPr="00D72E56" w:rsidRDefault="008470A4" w:rsidP="008470A4">
      <w:pPr>
        <w:pStyle w:val="Akapitzlist"/>
        <w:numPr>
          <w:ilvl w:val="1"/>
          <w:numId w:val="32"/>
        </w:numPr>
        <w:spacing w:line="276" w:lineRule="auto"/>
        <w:ind w:left="993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miana grzejników</w:t>
      </w:r>
      <w:r w:rsidR="00347DD1">
        <w:rPr>
          <w:rFonts w:ascii="Arial" w:hAnsi="Arial" w:cs="Arial"/>
          <w:sz w:val="20"/>
        </w:rPr>
        <w:t xml:space="preserve"> higienicznych</w:t>
      </w:r>
    </w:p>
    <w:p w14:paraId="4F727EAD" w14:textId="77777777" w:rsidR="00B57486" w:rsidRPr="00A54E61" w:rsidRDefault="00B57486" w:rsidP="00D72E56">
      <w:pPr>
        <w:pStyle w:val="Akapitzlist"/>
        <w:spacing w:line="276" w:lineRule="auto"/>
        <w:ind w:left="993"/>
        <w:jc w:val="both"/>
        <w:rPr>
          <w:rFonts w:ascii="Arial" w:hAnsi="Arial" w:cs="Arial"/>
          <w:sz w:val="20"/>
        </w:rPr>
      </w:pPr>
    </w:p>
    <w:p w14:paraId="7672A1D0" w14:textId="77777777" w:rsidR="006222EB" w:rsidRPr="002956E8" w:rsidRDefault="006222EB" w:rsidP="00396C92">
      <w:pPr>
        <w:pStyle w:val="Akapitzlist"/>
        <w:numPr>
          <w:ilvl w:val="1"/>
          <w:numId w:val="36"/>
        </w:numPr>
        <w:spacing w:line="276" w:lineRule="auto"/>
        <w:ind w:left="709" w:hanging="425"/>
        <w:jc w:val="both"/>
        <w:rPr>
          <w:rFonts w:ascii="Arial" w:eastAsia="Arial Narrow" w:hAnsi="Arial" w:cs="Arial"/>
          <w:b/>
          <w:bCs/>
          <w:sz w:val="20"/>
          <w:szCs w:val="20"/>
        </w:rPr>
      </w:pPr>
      <w:r w:rsidRPr="002956E8">
        <w:rPr>
          <w:rFonts w:ascii="Arial" w:eastAsia="Arial Narrow" w:hAnsi="Arial" w:cs="Arial"/>
          <w:b/>
          <w:bCs/>
          <w:sz w:val="20"/>
          <w:szCs w:val="20"/>
        </w:rPr>
        <w:t>Zakres robót  instalacji elektrycznych i niskoprądo</w:t>
      </w:r>
      <w:r w:rsidR="00D72E56" w:rsidRPr="002956E8">
        <w:rPr>
          <w:rFonts w:ascii="Arial" w:eastAsia="Arial Narrow" w:hAnsi="Arial" w:cs="Arial"/>
          <w:b/>
          <w:bCs/>
          <w:sz w:val="20"/>
          <w:szCs w:val="20"/>
        </w:rPr>
        <w:t>wych</w:t>
      </w:r>
    </w:p>
    <w:p w14:paraId="26B6A924" w14:textId="77777777" w:rsidR="00716D36" w:rsidRDefault="00716D36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716D36">
        <w:rPr>
          <w:rFonts w:ascii="Arial" w:hAnsi="Arial" w:cs="Arial"/>
          <w:sz w:val="20"/>
        </w:rPr>
        <w:t>Montaż tras kablowych E90 na obiekcie (przyziemie polikliniki)</w:t>
      </w:r>
    </w:p>
    <w:p w14:paraId="4883983A" w14:textId="77777777" w:rsidR="00716D36" w:rsidRPr="00F9673E" w:rsidRDefault="00716D36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F9673E">
        <w:rPr>
          <w:rFonts w:ascii="Arial" w:hAnsi="Arial" w:cs="Arial"/>
          <w:sz w:val="20"/>
        </w:rPr>
        <w:lastRenderedPageBreak/>
        <w:t xml:space="preserve">Montaż zasilania E90 w terenie i podłączenie zasilania do trafostacji (sekcji </w:t>
      </w:r>
      <w:proofErr w:type="spellStart"/>
      <w:r w:rsidRPr="00F9673E">
        <w:rPr>
          <w:rFonts w:ascii="Arial" w:hAnsi="Arial" w:cs="Arial"/>
          <w:sz w:val="20"/>
        </w:rPr>
        <w:t>ppoż</w:t>
      </w:r>
      <w:proofErr w:type="spellEnd"/>
      <w:r w:rsidRPr="00F9673E">
        <w:rPr>
          <w:rFonts w:ascii="Arial" w:hAnsi="Arial" w:cs="Arial"/>
          <w:sz w:val="20"/>
        </w:rPr>
        <w:t>),</w:t>
      </w:r>
    </w:p>
    <w:p w14:paraId="7B73D437" w14:textId="77777777" w:rsidR="00716D36" w:rsidRPr="00716D36" w:rsidRDefault="00716D36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716D36">
        <w:rPr>
          <w:rFonts w:ascii="Arial" w:hAnsi="Arial" w:cs="Arial"/>
          <w:sz w:val="20"/>
        </w:rPr>
        <w:t>ontaż centralnej baterii CB,</w:t>
      </w:r>
    </w:p>
    <w:p w14:paraId="25A13872" w14:textId="77777777" w:rsidR="00716D36" w:rsidRPr="00716D36" w:rsidRDefault="00E24660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 nowych rozdzielnic</w:t>
      </w:r>
      <w:r w:rsidR="00BC4A74">
        <w:rPr>
          <w:rFonts w:ascii="Arial" w:hAnsi="Arial" w:cs="Arial"/>
          <w:sz w:val="20"/>
        </w:rPr>
        <w:t xml:space="preserve"> RPOZ i RO wraz z WLZ</w:t>
      </w:r>
    </w:p>
    <w:p w14:paraId="34FF27A2" w14:textId="77777777" w:rsidR="00716D36" w:rsidRPr="00716D36" w:rsidRDefault="00716D36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716D36">
        <w:rPr>
          <w:rFonts w:ascii="Arial" w:hAnsi="Arial" w:cs="Arial"/>
          <w:sz w:val="20"/>
        </w:rPr>
        <w:t>ontaż oświetlenia awaryjnego na klatce schodowej AK1, AK2, AK3,</w:t>
      </w:r>
    </w:p>
    <w:p w14:paraId="3BA050DC" w14:textId="77777777" w:rsidR="00716D36" w:rsidRPr="00716D36" w:rsidRDefault="00E24660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montaż i m</w:t>
      </w:r>
      <w:r w:rsidR="00716D36" w:rsidRPr="00716D36">
        <w:rPr>
          <w:rFonts w:ascii="Arial" w:hAnsi="Arial" w:cs="Arial"/>
          <w:sz w:val="20"/>
        </w:rPr>
        <w:t>ontaż oświetlenia podstawowego na klatce schodowej AK1, AK2, AK3,</w:t>
      </w:r>
    </w:p>
    <w:p w14:paraId="104AEE0D" w14:textId="77777777" w:rsidR="00716D36" w:rsidRPr="00716D36" w:rsidRDefault="00716D36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716D36">
        <w:rPr>
          <w:rFonts w:ascii="Arial" w:hAnsi="Arial" w:cs="Arial"/>
          <w:sz w:val="20"/>
        </w:rPr>
        <w:t>ykonanie zasilania pożarowego dla poszczególnych obwodów zgodnie z zestawieniem obwodów rozdzielnicy RPOZ,</w:t>
      </w:r>
    </w:p>
    <w:p w14:paraId="259B324E" w14:textId="77777777" w:rsidR="00716D36" w:rsidRPr="00716D36" w:rsidRDefault="00716D36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716D36">
        <w:rPr>
          <w:rFonts w:ascii="Arial" w:hAnsi="Arial" w:cs="Arial"/>
          <w:sz w:val="20"/>
        </w:rPr>
        <w:t>ykonanie wizualizacji systemu oświetlenia awaryjnego klatek schodowych AK1, AK2, AK3,</w:t>
      </w:r>
    </w:p>
    <w:p w14:paraId="4DE59C0C" w14:textId="77777777" w:rsidR="00716D36" w:rsidRPr="00716D36" w:rsidRDefault="00716D36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716D36">
        <w:rPr>
          <w:rFonts w:ascii="Arial" w:hAnsi="Arial" w:cs="Arial"/>
          <w:sz w:val="20"/>
        </w:rPr>
        <w:t>ykonanie wizualizacji systemu oświetlenia awaryjnego istniejącej centr</w:t>
      </w:r>
      <w:r w:rsidR="00BC4A74">
        <w:rPr>
          <w:rFonts w:ascii="Arial" w:hAnsi="Arial" w:cs="Arial"/>
          <w:sz w:val="20"/>
        </w:rPr>
        <w:t>alnej baterii budynku wysokiego</w:t>
      </w:r>
    </w:p>
    <w:p w14:paraId="7CA05DA9" w14:textId="77777777" w:rsidR="00E24660" w:rsidRPr="0036388D" w:rsidRDefault="00E24660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36388D">
        <w:rPr>
          <w:rFonts w:ascii="Arial" w:hAnsi="Arial" w:cs="Arial"/>
          <w:sz w:val="20"/>
        </w:rPr>
        <w:t>Wykonanie instalacji elektrycznej dla systemów: oddymiania, DSO, SSP, oświetl</w:t>
      </w:r>
      <w:r w:rsidR="00BC4A74" w:rsidRPr="0036388D">
        <w:rPr>
          <w:rFonts w:ascii="Arial" w:hAnsi="Arial" w:cs="Arial"/>
          <w:sz w:val="20"/>
        </w:rPr>
        <w:t>enia AW i EW</w:t>
      </w:r>
    </w:p>
    <w:p w14:paraId="2F360C6A" w14:textId="77777777" w:rsidR="00E24660" w:rsidRPr="0036388D" w:rsidRDefault="00E24660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36388D">
        <w:rPr>
          <w:rFonts w:ascii="Arial" w:hAnsi="Arial" w:cs="Arial"/>
          <w:sz w:val="20"/>
        </w:rPr>
        <w:t>Zapewnienie połączenia nowych instalacji (tj. systemu DSO, systemu oddymiania) z istniejącą centralą</w:t>
      </w:r>
    </w:p>
    <w:p w14:paraId="47870743" w14:textId="77777777" w:rsidR="00E24660" w:rsidRPr="0036388D" w:rsidRDefault="00E24660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36388D">
        <w:rPr>
          <w:rFonts w:ascii="Arial" w:hAnsi="Arial" w:cs="Arial"/>
          <w:sz w:val="20"/>
        </w:rPr>
        <w:t xml:space="preserve">systemu sygnalizacji pożaru, wraz z aktualizacją scenariusza pożarowego </w:t>
      </w:r>
      <w:r w:rsidR="00BC4A74" w:rsidRPr="0036388D">
        <w:rPr>
          <w:rFonts w:ascii="Arial" w:hAnsi="Arial" w:cs="Arial"/>
          <w:sz w:val="20"/>
        </w:rPr>
        <w:t xml:space="preserve">i matrycy zdarzeń </w:t>
      </w:r>
      <w:r w:rsidR="007D2F77">
        <w:rPr>
          <w:rFonts w:ascii="Arial" w:hAnsi="Arial" w:cs="Arial"/>
          <w:sz w:val="20"/>
        </w:rPr>
        <w:t>w niezbędnym zakresie (uzgodniony z rzeczoznawcą ds. p.poż).</w:t>
      </w:r>
    </w:p>
    <w:p w14:paraId="222E7D7E" w14:textId="77777777" w:rsidR="00BC4A74" w:rsidRPr="0036388D" w:rsidRDefault="00BC4A74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36388D">
        <w:rPr>
          <w:rFonts w:ascii="Arial" w:hAnsi="Arial" w:cs="Arial"/>
          <w:sz w:val="20"/>
        </w:rPr>
        <w:t>Wykonanie systemu oddymiania klatki schodowej AK1, AK2, AK3 zgodnie z projektem</w:t>
      </w:r>
    </w:p>
    <w:p w14:paraId="6C9110AE" w14:textId="77777777" w:rsidR="007D2F77" w:rsidRDefault="00BC4A74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36388D">
        <w:rPr>
          <w:rFonts w:ascii="Arial" w:hAnsi="Arial" w:cs="Arial"/>
          <w:sz w:val="20"/>
        </w:rPr>
        <w:t>Dostosowanie pomieszczenia nr 72 SERWER do wymogów pomieszczenia technicznego zgodnie z projektem architektonicznym</w:t>
      </w:r>
    </w:p>
    <w:p w14:paraId="1439CF1C" w14:textId="77777777" w:rsidR="00BC4A74" w:rsidRPr="0036388D" w:rsidRDefault="007D2F77" w:rsidP="00F9673E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0"/>
        </w:rPr>
      </w:pPr>
      <w:r w:rsidRPr="007D2F77">
        <w:rPr>
          <w:rFonts w:ascii="Arial" w:hAnsi="Arial" w:cs="Arial"/>
          <w:sz w:val="20"/>
        </w:rPr>
        <w:t>W zakresie prac instalacji DSO należy zaktualizować komunikaty dźwiękowe kodowane</w:t>
      </w:r>
      <w:r>
        <w:rPr>
          <w:rFonts w:ascii="Arial" w:hAnsi="Arial" w:cs="Arial"/>
          <w:sz w:val="20"/>
        </w:rPr>
        <w:br/>
      </w:r>
      <w:r w:rsidRPr="007D2F77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>n</w:t>
      </w:r>
      <w:r w:rsidRPr="007D2F77">
        <w:rPr>
          <w:rFonts w:ascii="Arial" w:hAnsi="Arial" w:cs="Arial"/>
          <w:sz w:val="20"/>
        </w:rPr>
        <w:t xml:space="preserve">iekodowane </w:t>
      </w:r>
      <w:r>
        <w:rPr>
          <w:rFonts w:ascii="Arial" w:hAnsi="Arial" w:cs="Arial"/>
          <w:sz w:val="20"/>
        </w:rPr>
        <w:t>dla całego kompleksu szpitala.</w:t>
      </w:r>
    </w:p>
    <w:p w14:paraId="08CB2E3B" w14:textId="77777777" w:rsidR="00396C92" w:rsidRDefault="00396C92" w:rsidP="00396C9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5B944BA" w14:textId="77777777" w:rsidR="00303A6C" w:rsidRPr="00396C92" w:rsidRDefault="00DA569C" w:rsidP="00396C9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96C92">
        <w:rPr>
          <w:rFonts w:ascii="Arial" w:hAnsi="Arial" w:cs="Arial"/>
          <w:b/>
          <w:sz w:val="20"/>
          <w:szCs w:val="20"/>
        </w:rPr>
        <w:t>Spis dokumentacji projektowej</w:t>
      </w:r>
    </w:p>
    <w:p w14:paraId="5F8E95B8" w14:textId="77777777" w:rsidR="00396C92" w:rsidRPr="006222EB" w:rsidRDefault="00396C92" w:rsidP="00396C92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C12A150" w14:textId="77777777" w:rsidR="00DA569C" w:rsidRPr="00396C92" w:rsidRDefault="005438F3" w:rsidP="00396C92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396C92">
        <w:rPr>
          <w:rFonts w:ascii="Arial" w:eastAsia="Liberation Sans" w:hAnsi="Arial" w:cs="Arial"/>
          <w:sz w:val="20"/>
          <w:szCs w:val="20"/>
          <w:u w:val="single"/>
          <w:lang w:eastAsia="en-US"/>
        </w:rPr>
        <w:t xml:space="preserve">Projekt </w:t>
      </w:r>
      <w:r w:rsidR="006D117A" w:rsidRPr="00396C92">
        <w:rPr>
          <w:rFonts w:ascii="Arial" w:eastAsia="Liberation Sans" w:hAnsi="Arial" w:cs="Arial"/>
          <w:sz w:val="20"/>
          <w:szCs w:val="20"/>
          <w:u w:val="single"/>
          <w:lang w:eastAsia="en-US"/>
        </w:rPr>
        <w:t>techniczny</w:t>
      </w:r>
      <w:r w:rsidR="006F0FF6" w:rsidRPr="00396C92">
        <w:rPr>
          <w:rFonts w:ascii="Arial" w:eastAsia="Liberation Sans" w:hAnsi="Arial" w:cs="Arial"/>
          <w:sz w:val="20"/>
          <w:szCs w:val="20"/>
          <w:lang w:eastAsia="en-US"/>
        </w:rPr>
        <w:t xml:space="preserve"> – „Dostosowanie klatek schodowych AK1, AK2, AK3, przyziemia budynku Polikliniki i pięter 10-go i 9-go budynku głównego Szpitala MSWiA przy ul. Dojazd 34 w Poznaniu do wymagań aktualnie obowiązujących przepisów techniczno-budowlanych z zakresu bezpieczeństwa pożarowego oraz wskazań Ekspertyzy technicznej stanu ochrony przeciwpożarowej z dnia 10 grudnia 2021 roku wraz z postanowieniami Wielkopolskiego Komendanta Wojewódzkiego PSP” zawierający</w:t>
      </w:r>
      <w:r w:rsidR="00163AED" w:rsidRPr="00396C92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</w:p>
    <w:p w14:paraId="71C3625C" w14:textId="77777777" w:rsidR="005438F3" w:rsidRDefault="005438F3" w:rsidP="00396C9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Część 1 – </w:t>
      </w:r>
      <w:r w:rsidR="006D117A">
        <w:rPr>
          <w:rFonts w:ascii="Arial" w:eastAsia="Liberation Sans" w:hAnsi="Arial" w:cs="Arial"/>
          <w:sz w:val="20"/>
          <w:szCs w:val="20"/>
          <w:lang w:eastAsia="en-US"/>
        </w:rPr>
        <w:t>Projekt Architektoniczno-Budowlany</w:t>
      </w:r>
    </w:p>
    <w:p w14:paraId="6FA15DA1" w14:textId="77777777" w:rsidR="005438F3" w:rsidRDefault="006F0FF6" w:rsidP="005438F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opisową do projektu architektonicznego</w:t>
      </w:r>
    </w:p>
    <w:p w14:paraId="1C91CD38" w14:textId="77777777" w:rsidR="006F0FF6" w:rsidRPr="006F0FF6" w:rsidRDefault="006F0FF6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6F0FF6">
        <w:rPr>
          <w:rFonts w:ascii="Arial" w:eastAsia="Liberation Sans" w:hAnsi="Arial" w:cs="Arial"/>
          <w:sz w:val="20"/>
          <w:szCs w:val="20"/>
          <w:lang w:eastAsia="en-US"/>
        </w:rPr>
        <w:t>T</w:t>
      </w:r>
      <w:r>
        <w:rPr>
          <w:rFonts w:ascii="Arial" w:eastAsia="Liberation Sans" w:hAnsi="Arial" w:cs="Arial"/>
          <w:sz w:val="20"/>
          <w:szCs w:val="20"/>
          <w:lang w:eastAsia="en-US"/>
        </w:rPr>
        <w:t>abela zestawieniowa- wykaz prac w pomieszczeniach</w:t>
      </w:r>
      <w:r w:rsidR="006829AE">
        <w:rPr>
          <w:rFonts w:ascii="Arial" w:eastAsia="Liberation Sans" w:hAnsi="Arial" w:cs="Arial"/>
          <w:sz w:val="20"/>
          <w:szCs w:val="20"/>
          <w:lang w:eastAsia="en-US"/>
        </w:rPr>
        <w:t xml:space="preserve"> objętych zakresem prac</w:t>
      </w:r>
    </w:p>
    <w:p w14:paraId="207AAE32" w14:textId="77777777" w:rsidR="005438F3" w:rsidRDefault="005438F3" w:rsidP="005438F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6F0FF6" w:rsidRPr="006F0FF6">
        <w:rPr>
          <w:rFonts w:ascii="Arial" w:eastAsia="Liberation Sans" w:hAnsi="Arial" w:cs="Arial"/>
          <w:sz w:val="20"/>
          <w:szCs w:val="20"/>
          <w:lang w:eastAsia="en-US"/>
        </w:rPr>
        <w:t>Rzut przyziemia budynku polikliniki</w:t>
      </w:r>
    </w:p>
    <w:p w14:paraId="1D796745" w14:textId="77777777" w:rsidR="005438F3" w:rsidRDefault="005438F3" w:rsidP="005438F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2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6F0FF6" w:rsidRPr="006F0FF6">
        <w:rPr>
          <w:rFonts w:ascii="Arial" w:eastAsia="Liberation Sans" w:hAnsi="Arial" w:cs="Arial"/>
          <w:sz w:val="20"/>
          <w:szCs w:val="20"/>
          <w:lang w:eastAsia="en-US"/>
        </w:rPr>
        <w:t>Rzut parteru budynku polikliniki</w:t>
      </w:r>
    </w:p>
    <w:p w14:paraId="557B70E5" w14:textId="77777777" w:rsidR="005438F3" w:rsidRDefault="005438F3" w:rsidP="005438F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3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6F0FF6" w:rsidRPr="006F0FF6">
        <w:rPr>
          <w:rFonts w:ascii="Arial" w:eastAsia="Liberation Sans" w:hAnsi="Arial" w:cs="Arial"/>
          <w:sz w:val="20"/>
          <w:szCs w:val="20"/>
          <w:lang w:eastAsia="en-US"/>
        </w:rPr>
        <w:t>Rzut 1 piętra budynku polikliniki</w:t>
      </w:r>
    </w:p>
    <w:p w14:paraId="7BA6EF2F" w14:textId="77777777" w:rsidR="006F0FF6" w:rsidRDefault="006F0FF6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4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6F0FF6">
        <w:rPr>
          <w:rFonts w:ascii="Arial" w:eastAsia="Liberation Sans" w:hAnsi="Arial" w:cs="Arial"/>
          <w:sz w:val="20"/>
          <w:szCs w:val="20"/>
          <w:lang w:eastAsia="en-US"/>
        </w:rPr>
        <w:t>Rzut 2 piętra budynku polikliniki</w:t>
      </w:r>
    </w:p>
    <w:p w14:paraId="4E32D0CA" w14:textId="77777777" w:rsidR="006F0FF6" w:rsidRDefault="006F0FF6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5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977DBF" w:rsidRPr="006F0FF6">
        <w:rPr>
          <w:rFonts w:ascii="Arial" w:eastAsia="Liberation Sans" w:hAnsi="Arial" w:cs="Arial"/>
          <w:sz w:val="20"/>
          <w:szCs w:val="20"/>
          <w:lang w:eastAsia="en-US"/>
        </w:rPr>
        <w:t>Przekrój przez klatkę AK1</w:t>
      </w:r>
    </w:p>
    <w:p w14:paraId="0E80B2D2" w14:textId="77777777" w:rsidR="006F0FF6" w:rsidRDefault="006F0FF6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6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977DBF">
        <w:rPr>
          <w:rFonts w:ascii="Arial" w:eastAsia="Liberation Sans" w:hAnsi="Arial" w:cs="Arial"/>
          <w:sz w:val="20"/>
          <w:szCs w:val="20"/>
          <w:lang w:eastAsia="en-US"/>
        </w:rPr>
        <w:t>Przekrój przez klatkę AK2</w:t>
      </w:r>
    </w:p>
    <w:p w14:paraId="7A58E92B" w14:textId="77777777" w:rsidR="006F0FF6" w:rsidRDefault="006F0FF6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6F0FF6">
        <w:rPr>
          <w:rFonts w:ascii="Arial" w:eastAsia="Liberation Sans" w:hAnsi="Arial" w:cs="Arial"/>
          <w:sz w:val="20"/>
          <w:szCs w:val="20"/>
          <w:lang w:eastAsia="en-US"/>
        </w:rPr>
        <w:t xml:space="preserve">Rysunek A/07: </w:t>
      </w:r>
      <w:r w:rsidRPr="006F0FF6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6F0FF6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977DBF">
        <w:rPr>
          <w:rFonts w:ascii="Arial" w:eastAsia="Liberation Sans" w:hAnsi="Arial" w:cs="Arial"/>
          <w:sz w:val="20"/>
          <w:szCs w:val="20"/>
          <w:lang w:eastAsia="en-US"/>
        </w:rPr>
        <w:t>Przekrój przez klatkę AK3</w:t>
      </w:r>
    </w:p>
    <w:p w14:paraId="3FF61061" w14:textId="37F6BB1C" w:rsidR="006F0FF6" w:rsidRDefault="006F0FF6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6F0FF6">
        <w:rPr>
          <w:rFonts w:ascii="Arial" w:eastAsia="Liberation Sans" w:hAnsi="Arial" w:cs="Arial"/>
          <w:sz w:val="20"/>
          <w:szCs w:val="20"/>
          <w:lang w:eastAsia="en-US"/>
        </w:rPr>
        <w:t xml:space="preserve">Rysunek A/08: </w:t>
      </w:r>
      <w:r w:rsidRPr="006F0FF6"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6F0FF6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977DBF" w:rsidRPr="006F0FF6">
        <w:rPr>
          <w:rFonts w:ascii="Arial" w:eastAsia="Liberation Sans" w:hAnsi="Arial" w:cs="Arial"/>
          <w:sz w:val="20"/>
          <w:szCs w:val="20"/>
          <w:lang w:eastAsia="en-US"/>
        </w:rPr>
        <w:t>Podział piwnic na strefy pożarowe</w:t>
      </w:r>
    </w:p>
    <w:p w14:paraId="7CAB41EB" w14:textId="0DE7A33C" w:rsidR="00AA42A3" w:rsidRPr="00AA42A3" w:rsidRDefault="00AA42A3" w:rsidP="00AA42A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color w:val="FF0000"/>
          <w:sz w:val="20"/>
          <w:szCs w:val="20"/>
          <w:lang w:eastAsia="en-US"/>
        </w:rPr>
      </w:pP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Rysunek A/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08rev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 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  <w:t>Zestawienie stolarki i ślusarki</w:t>
      </w:r>
    </w:p>
    <w:p w14:paraId="5DDF3985" w14:textId="000A724D" w:rsidR="006F0FF6" w:rsidRDefault="006F0FF6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A/09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977DBF">
        <w:rPr>
          <w:rFonts w:ascii="Arial" w:eastAsia="Liberation Sans" w:hAnsi="Arial" w:cs="Arial"/>
          <w:sz w:val="20"/>
          <w:szCs w:val="20"/>
          <w:lang w:eastAsia="en-US"/>
        </w:rPr>
        <w:t>Zestawienie stolarki i ślusarki</w:t>
      </w:r>
    </w:p>
    <w:p w14:paraId="759C3385" w14:textId="298206CF" w:rsidR="00AA42A3" w:rsidRPr="00AA42A3" w:rsidRDefault="00AA42A3" w:rsidP="00AA42A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color w:val="FF0000"/>
          <w:sz w:val="20"/>
          <w:szCs w:val="20"/>
          <w:lang w:eastAsia="en-US"/>
        </w:rPr>
      </w:pP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Rysunek A/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09</w:t>
      </w:r>
      <w:r w:rsidR="00D653C7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rev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 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Klatka schodowa AK1-rzuty</w:t>
      </w:r>
    </w:p>
    <w:p w14:paraId="2BCFA25B" w14:textId="32BA7212" w:rsidR="00AA42A3" w:rsidRPr="00AA42A3" w:rsidRDefault="00AA42A3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Rysunek A/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10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: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 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Klatka schodowa AK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2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-rzuty</w:t>
      </w:r>
    </w:p>
    <w:p w14:paraId="089F7FF4" w14:textId="42C40AB3" w:rsidR="00AA42A3" w:rsidRPr="00AA42A3" w:rsidRDefault="00AA42A3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Rysunek A/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1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1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: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 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Klatka schodowa AK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3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-rzuty</w:t>
      </w:r>
    </w:p>
    <w:p w14:paraId="07C6B508" w14:textId="74700ED7" w:rsidR="00AA42A3" w:rsidRPr="00AA42A3" w:rsidRDefault="00AA42A3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K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/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0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1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: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 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Klatka schodowa AK1-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lokalizacja włazu</w:t>
      </w:r>
    </w:p>
    <w:p w14:paraId="7810A7D1" w14:textId="4ED609F2" w:rsidR="00AA42A3" w:rsidRPr="00AA42A3" w:rsidRDefault="00AA42A3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K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/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0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2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: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Klatka schodowa AK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2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-lokalizacja włazu</w:t>
      </w:r>
    </w:p>
    <w:p w14:paraId="51F1E42B" w14:textId="34997F35" w:rsidR="00AA42A3" w:rsidRPr="00AA42A3" w:rsidRDefault="00AA42A3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K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/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0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3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: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Klatka schodowa AK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3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-lokalizacja włazu</w:t>
      </w:r>
    </w:p>
    <w:p w14:paraId="51EEFA6E" w14:textId="13D00AC7" w:rsidR="00AA42A3" w:rsidRPr="00AA42A3" w:rsidRDefault="00AA42A3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K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/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0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4: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 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  <w:t xml:space="preserve">Przekrój przez klatkę schodową </w:t>
      </w:r>
    </w:p>
    <w:p w14:paraId="20A5010F" w14:textId="3F3E9031" w:rsidR="00AA42A3" w:rsidRPr="00AA42A3" w:rsidRDefault="00AA42A3" w:rsidP="00AA42A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K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/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0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5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: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 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Poz. 5.1. Wieniec żelbetowy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 </w:t>
      </w:r>
    </w:p>
    <w:p w14:paraId="6CEB78F4" w14:textId="77777777" w:rsidR="00AA42A3" w:rsidRPr="00AA42A3" w:rsidRDefault="00AA42A3" w:rsidP="00AA42A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K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/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0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6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: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 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Poz. AK1-Wymian stalowy na klatce schodowej AK1</w:t>
      </w:r>
    </w:p>
    <w:p w14:paraId="3B4CE0B2" w14:textId="671A366E" w:rsidR="00AA42A3" w:rsidRPr="00AA42A3" w:rsidRDefault="00AA42A3" w:rsidP="00AA42A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K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/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0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7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: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 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  <w:t>Poz. AK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2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-Wymian stalowy na klatce schodowej AK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2</w:t>
      </w:r>
    </w:p>
    <w:p w14:paraId="7526729D" w14:textId="25071871" w:rsidR="00AA42A3" w:rsidRPr="00AA42A3" w:rsidRDefault="00AA42A3" w:rsidP="00AA42A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K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/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0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8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: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 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  <w:t>Poz. AK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3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-Wymian stalowy na klatce schodowej AK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3</w:t>
      </w:r>
    </w:p>
    <w:p w14:paraId="57AE8CD0" w14:textId="1285589C" w:rsidR="006F0FF6" w:rsidRDefault="006F0FF6" w:rsidP="00396C9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</w:t>
      </w:r>
      <w:r w:rsidR="00362F3C">
        <w:rPr>
          <w:rFonts w:ascii="Arial" w:eastAsia="Liberation Sans" w:hAnsi="Arial" w:cs="Arial"/>
          <w:sz w:val="20"/>
          <w:szCs w:val="20"/>
          <w:lang w:eastAsia="en-US"/>
        </w:rPr>
        <w:t xml:space="preserve">ć 2 – Projekt instalacji </w:t>
      </w:r>
      <w:r>
        <w:rPr>
          <w:rFonts w:ascii="Arial" w:eastAsia="Liberation Sans" w:hAnsi="Arial" w:cs="Arial"/>
          <w:sz w:val="20"/>
          <w:szCs w:val="20"/>
          <w:lang w:eastAsia="en-US"/>
        </w:rPr>
        <w:t>hydrantowej</w:t>
      </w:r>
    </w:p>
    <w:p w14:paraId="5E5CFE2C" w14:textId="77777777" w:rsidR="00867D52" w:rsidRDefault="00867D52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opisowa do projektu instalacji sanitarnych</w:t>
      </w:r>
    </w:p>
    <w:p w14:paraId="308FCC6E" w14:textId="77777777" w:rsidR="006F0FF6" w:rsidRDefault="006F0FF6" w:rsidP="006F0FF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 w:rsidR="00867D52">
        <w:rPr>
          <w:rFonts w:ascii="Arial" w:eastAsia="Liberation Sans" w:hAnsi="Arial" w:cs="Arial"/>
          <w:sz w:val="20"/>
          <w:szCs w:val="20"/>
          <w:lang w:eastAsia="en-US"/>
        </w:rPr>
        <w:t xml:space="preserve">IS- </w:t>
      </w:r>
      <w:r>
        <w:rPr>
          <w:rFonts w:ascii="Arial" w:eastAsia="Liberation Sans" w:hAnsi="Arial" w:cs="Arial"/>
          <w:sz w:val="20"/>
          <w:szCs w:val="20"/>
          <w:lang w:eastAsia="en-US"/>
        </w:rPr>
        <w:t>0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867D52">
        <w:rPr>
          <w:rFonts w:ascii="Arial" w:eastAsia="Liberation Sans" w:hAnsi="Arial" w:cs="Arial"/>
          <w:sz w:val="20"/>
          <w:szCs w:val="20"/>
          <w:lang w:eastAsia="en-US"/>
        </w:rPr>
        <w:tab/>
        <w:t>Klatka schodowa AK2</w:t>
      </w:r>
    </w:p>
    <w:p w14:paraId="17A267C3" w14:textId="77777777" w:rsidR="00867D52" w:rsidRDefault="00867D52" w:rsidP="00867D5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- 02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schodowa AK2-rozwinięcie</w:t>
      </w:r>
    </w:p>
    <w:p w14:paraId="4C736879" w14:textId="77777777" w:rsidR="00867D52" w:rsidRDefault="00867D52" w:rsidP="00867D5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lastRenderedPageBreak/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- 03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schodowa AK1</w:t>
      </w:r>
    </w:p>
    <w:p w14:paraId="027BD27C" w14:textId="77777777" w:rsidR="00867D52" w:rsidRPr="00867D52" w:rsidRDefault="00867D52" w:rsidP="00867D5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IS- 04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schodowa AK3</w:t>
      </w:r>
    </w:p>
    <w:p w14:paraId="6346A16E" w14:textId="77777777" w:rsidR="00362F3C" w:rsidRDefault="00716D36" w:rsidP="00396C9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Część 3 – </w:t>
      </w:r>
      <w:r w:rsidR="00362F3C">
        <w:rPr>
          <w:rFonts w:ascii="Arial" w:eastAsia="Liberation Sans" w:hAnsi="Arial" w:cs="Arial"/>
          <w:sz w:val="20"/>
          <w:szCs w:val="20"/>
          <w:lang w:eastAsia="en-US"/>
        </w:rPr>
        <w:t xml:space="preserve"> Projekt instalacji centralnego ogrzewania na klatkach schodowych</w:t>
      </w:r>
    </w:p>
    <w:p w14:paraId="27ABF69F" w14:textId="77777777" w:rsidR="00362F3C" w:rsidRDefault="00362F3C" w:rsidP="00362F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opisowa do projektu instalacji co</w:t>
      </w:r>
    </w:p>
    <w:p w14:paraId="0B20ED55" w14:textId="77777777" w:rsidR="00362F3C" w:rsidRDefault="007C2A10" w:rsidP="00362F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Rysunek IS_</w:t>
      </w:r>
      <w:r w:rsidR="00362F3C" w:rsidRPr="00362F3C">
        <w:rPr>
          <w:rFonts w:ascii="Arial" w:eastAsia="Liberation Sans" w:hAnsi="Arial" w:cs="Arial"/>
          <w:sz w:val="20"/>
          <w:szCs w:val="20"/>
          <w:lang w:eastAsia="en-US"/>
        </w:rPr>
        <w:t xml:space="preserve">01: </w:t>
      </w:r>
      <w:r w:rsidR="00362F3C" w:rsidRPr="00362F3C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362F3C" w:rsidRPr="00362F3C">
        <w:rPr>
          <w:rFonts w:ascii="Arial" w:eastAsia="Liberation Sans" w:hAnsi="Arial" w:cs="Arial"/>
          <w:sz w:val="20"/>
          <w:szCs w:val="20"/>
          <w:lang w:eastAsia="en-US"/>
        </w:rPr>
        <w:tab/>
        <w:t>Klatk</w:t>
      </w:r>
      <w:r w:rsidR="00362F3C">
        <w:rPr>
          <w:rFonts w:ascii="Arial" w:eastAsia="Liberation Sans" w:hAnsi="Arial" w:cs="Arial"/>
          <w:sz w:val="20"/>
          <w:szCs w:val="20"/>
          <w:lang w:eastAsia="en-US"/>
        </w:rPr>
        <w:t>i schodowe rzut</w:t>
      </w:r>
    </w:p>
    <w:p w14:paraId="093D98DE" w14:textId="77777777" w:rsidR="00362F3C" w:rsidRDefault="007C2A10" w:rsidP="00362F3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Rysunek IS_</w:t>
      </w:r>
      <w:r w:rsidR="00362F3C" w:rsidRPr="00362F3C">
        <w:rPr>
          <w:rFonts w:ascii="Arial" w:eastAsia="Liberation Sans" w:hAnsi="Arial" w:cs="Arial"/>
          <w:sz w:val="20"/>
          <w:szCs w:val="20"/>
          <w:lang w:eastAsia="en-US"/>
        </w:rPr>
        <w:t xml:space="preserve"> 02: </w:t>
      </w:r>
      <w:r w:rsidR="00362F3C" w:rsidRPr="00362F3C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362F3C" w:rsidRPr="00362F3C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362F3C">
        <w:rPr>
          <w:rFonts w:ascii="Arial" w:eastAsia="Liberation Sans" w:hAnsi="Arial" w:cs="Arial"/>
          <w:sz w:val="20"/>
          <w:szCs w:val="20"/>
          <w:lang w:eastAsia="en-US"/>
        </w:rPr>
        <w:t>Przekrój instalacji c.o.</w:t>
      </w:r>
    </w:p>
    <w:p w14:paraId="1B1E3EF6" w14:textId="77777777" w:rsidR="005438F3" w:rsidRPr="00362F3C" w:rsidRDefault="00362F3C" w:rsidP="00396C9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Część 4 –  </w:t>
      </w:r>
      <w:r w:rsidR="00716D36" w:rsidRPr="00362F3C">
        <w:rPr>
          <w:rFonts w:ascii="Arial" w:eastAsia="Liberation Sans" w:hAnsi="Arial" w:cs="Arial"/>
          <w:sz w:val="20"/>
          <w:szCs w:val="20"/>
          <w:lang w:eastAsia="en-US"/>
        </w:rPr>
        <w:t xml:space="preserve">Projekt instalacja elektryczna oświetlenia awaryjnego, podstawowego oraz zasilania p.poż - </w:t>
      </w:r>
      <w:r w:rsidR="0075199B" w:rsidRPr="00362F3C">
        <w:rPr>
          <w:rFonts w:ascii="Arial" w:eastAsia="Liberation Sans" w:hAnsi="Arial" w:cs="Arial"/>
          <w:sz w:val="20"/>
          <w:szCs w:val="20"/>
          <w:lang w:eastAsia="en-US"/>
        </w:rPr>
        <w:t xml:space="preserve">etap 1 </w:t>
      </w:r>
      <w:r w:rsidR="001B6C68">
        <w:rPr>
          <w:rFonts w:ascii="Arial" w:eastAsia="Liberation Sans" w:hAnsi="Arial" w:cs="Arial"/>
          <w:sz w:val="20"/>
          <w:szCs w:val="20"/>
          <w:lang w:eastAsia="en-US"/>
        </w:rPr>
        <w:t xml:space="preserve">- </w:t>
      </w:r>
      <w:r w:rsidR="0075199B" w:rsidRPr="00362F3C">
        <w:rPr>
          <w:rFonts w:ascii="Arial" w:eastAsia="Liberation Sans" w:hAnsi="Arial" w:cs="Arial"/>
          <w:sz w:val="20"/>
          <w:szCs w:val="20"/>
          <w:lang w:eastAsia="en-US"/>
        </w:rPr>
        <w:t>klatka AK1, AK2, AK3</w:t>
      </w:r>
      <w:r>
        <w:rPr>
          <w:rFonts w:ascii="Arial" w:eastAsia="Liberation Sans" w:hAnsi="Arial" w:cs="Arial"/>
          <w:sz w:val="20"/>
          <w:szCs w:val="20"/>
          <w:lang w:eastAsia="en-US"/>
        </w:rPr>
        <w:t>, etap 2-p</w:t>
      </w:r>
      <w:r w:rsidR="00BF412E">
        <w:rPr>
          <w:rFonts w:ascii="Arial" w:eastAsia="Liberation Sans" w:hAnsi="Arial" w:cs="Arial"/>
          <w:sz w:val="20"/>
          <w:szCs w:val="20"/>
          <w:lang w:eastAsia="en-US"/>
        </w:rPr>
        <w:t>rzyziemie</w:t>
      </w:r>
    </w:p>
    <w:p w14:paraId="726233B0" w14:textId="77777777" w:rsidR="00FE0479" w:rsidRDefault="00FE0479" w:rsidP="00FE047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Opis techniczny do projektu </w:t>
      </w:r>
      <w:r w:rsidR="002956E8">
        <w:rPr>
          <w:rFonts w:ascii="Arial" w:eastAsia="Liberation Sans" w:hAnsi="Arial" w:cs="Arial"/>
          <w:sz w:val="20"/>
          <w:szCs w:val="20"/>
          <w:lang w:eastAsia="en-US"/>
        </w:rPr>
        <w:t>instalacji elektrycznych</w:t>
      </w:r>
    </w:p>
    <w:p w14:paraId="3C65DC5A" w14:textId="77777777" w:rsidR="00FE0479" w:rsidRDefault="00FE0479" w:rsidP="00FE047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 w:rsidR="002956E8" w:rsidRPr="002956E8">
        <w:rPr>
          <w:rFonts w:ascii="Arial" w:eastAsia="Liberation Sans" w:hAnsi="Arial" w:cs="Arial"/>
          <w:sz w:val="20"/>
          <w:szCs w:val="20"/>
          <w:lang w:eastAsia="en-US"/>
        </w:rPr>
        <w:t>IE0</w:t>
      </w:r>
      <w:r w:rsidR="002956E8">
        <w:rPr>
          <w:rFonts w:ascii="Arial" w:eastAsia="Liberation Sans" w:hAnsi="Arial" w:cs="Arial"/>
          <w:sz w:val="20"/>
          <w:szCs w:val="20"/>
          <w:lang w:eastAsia="en-US"/>
        </w:rPr>
        <w:t>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2956E8" w:rsidRPr="002956E8">
        <w:rPr>
          <w:rFonts w:ascii="Arial" w:eastAsia="Liberation Sans" w:hAnsi="Arial" w:cs="Arial"/>
          <w:sz w:val="20"/>
          <w:szCs w:val="20"/>
          <w:lang w:eastAsia="en-US"/>
        </w:rPr>
        <w:t xml:space="preserve">Plan instalacji elektrycznych budynek polikliniki   </w:t>
      </w:r>
    </w:p>
    <w:p w14:paraId="2AC33473" w14:textId="77777777" w:rsidR="00FE0479" w:rsidRDefault="00FE0479" w:rsidP="00FE047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 w:rsidR="00BF412E">
        <w:rPr>
          <w:rFonts w:ascii="Arial" w:eastAsia="Liberation Sans" w:hAnsi="Arial" w:cs="Arial"/>
          <w:sz w:val="20"/>
          <w:szCs w:val="20"/>
          <w:lang w:eastAsia="en-US"/>
        </w:rPr>
        <w:t>IE02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A31D90"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2956E8" w:rsidRPr="002956E8">
        <w:rPr>
          <w:rFonts w:ascii="Arial" w:eastAsia="Liberation Sans" w:hAnsi="Arial" w:cs="Arial"/>
          <w:sz w:val="20"/>
          <w:szCs w:val="20"/>
          <w:lang w:eastAsia="en-US"/>
        </w:rPr>
        <w:t xml:space="preserve">Schemat centralnej baterii CB – poliklinika    </w:t>
      </w:r>
    </w:p>
    <w:p w14:paraId="1DBFEBC2" w14:textId="77777777" w:rsidR="002956E8" w:rsidRDefault="002956E8" w:rsidP="002956E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 w:rsidRPr="002956E8">
        <w:rPr>
          <w:rFonts w:ascii="Arial" w:eastAsia="Liberation Sans" w:hAnsi="Arial" w:cs="Arial"/>
          <w:sz w:val="20"/>
          <w:szCs w:val="20"/>
          <w:lang w:eastAsia="en-US"/>
        </w:rPr>
        <w:t>IE0</w:t>
      </w:r>
      <w:r w:rsidR="00BF412E">
        <w:rPr>
          <w:rFonts w:ascii="Arial" w:eastAsia="Liberation Sans" w:hAnsi="Arial" w:cs="Arial"/>
          <w:sz w:val="20"/>
          <w:szCs w:val="20"/>
          <w:lang w:eastAsia="en-US"/>
        </w:rPr>
        <w:t>3</w:t>
      </w:r>
      <w:r>
        <w:rPr>
          <w:rFonts w:ascii="Arial" w:eastAsia="Liberation Sans" w:hAnsi="Arial" w:cs="Arial"/>
          <w:sz w:val="20"/>
          <w:szCs w:val="20"/>
          <w:lang w:eastAsia="en-US"/>
        </w:rPr>
        <w:t>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2956E8">
        <w:rPr>
          <w:rFonts w:ascii="Arial" w:eastAsia="Liberation Sans" w:hAnsi="Arial" w:cs="Arial"/>
          <w:sz w:val="20"/>
          <w:szCs w:val="20"/>
          <w:lang w:eastAsia="en-US"/>
        </w:rPr>
        <w:t xml:space="preserve">Schemat RPOZ   </w:t>
      </w:r>
    </w:p>
    <w:p w14:paraId="66C42BFE" w14:textId="77777777" w:rsidR="00FE0479" w:rsidRDefault="002956E8" w:rsidP="002956E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 w:rsidRPr="002956E8">
        <w:rPr>
          <w:rFonts w:ascii="Arial" w:eastAsia="Liberation Sans" w:hAnsi="Arial" w:cs="Arial"/>
          <w:sz w:val="20"/>
          <w:szCs w:val="20"/>
          <w:lang w:eastAsia="en-US"/>
        </w:rPr>
        <w:t>IE0</w:t>
      </w:r>
      <w:r w:rsidR="00BF412E">
        <w:rPr>
          <w:rFonts w:ascii="Arial" w:eastAsia="Liberation Sans" w:hAnsi="Arial" w:cs="Arial"/>
          <w:sz w:val="20"/>
          <w:szCs w:val="20"/>
          <w:lang w:eastAsia="en-US"/>
        </w:rPr>
        <w:t>4</w:t>
      </w:r>
      <w:r>
        <w:rPr>
          <w:rFonts w:ascii="Arial" w:eastAsia="Liberation Sans" w:hAnsi="Arial" w:cs="Arial"/>
          <w:sz w:val="20"/>
          <w:szCs w:val="20"/>
          <w:lang w:eastAsia="en-US"/>
        </w:rPr>
        <w:t>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 RO</w:t>
      </w:r>
    </w:p>
    <w:p w14:paraId="0ED8AA29" w14:textId="77777777" w:rsidR="0075199B" w:rsidRDefault="00BF412E" w:rsidP="00396C9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5</w:t>
      </w:r>
      <w:r w:rsidR="0075199B">
        <w:rPr>
          <w:rFonts w:ascii="Arial" w:eastAsia="Liberation Sans" w:hAnsi="Arial" w:cs="Arial"/>
          <w:sz w:val="20"/>
          <w:szCs w:val="20"/>
          <w:lang w:eastAsia="en-US"/>
        </w:rPr>
        <w:t xml:space="preserve"> – Projekt Dźwiękowy System Ostrzegawczy – etap 1 </w:t>
      </w:r>
      <w:r>
        <w:rPr>
          <w:rFonts w:ascii="Arial" w:eastAsia="Liberation Sans" w:hAnsi="Arial" w:cs="Arial"/>
          <w:sz w:val="20"/>
          <w:szCs w:val="20"/>
          <w:lang w:eastAsia="en-US"/>
        </w:rPr>
        <w:t xml:space="preserve">- </w:t>
      </w:r>
      <w:r w:rsidR="0075199B">
        <w:rPr>
          <w:rFonts w:ascii="Arial" w:eastAsia="Liberation Sans" w:hAnsi="Arial" w:cs="Arial"/>
          <w:sz w:val="20"/>
          <w:szCs w:val="20"/>
          <w:lang w:eastAsia="en-US"/>
        </w:rPr>
        <w:t>klatka AK1, AK2, AK3</w:t>
      </w:r>
      <w:r>
        <w:rPr>
          <w:rFonts w:ascii="Arial" w:eastAsia="Liberation Sans" w:hAnsi="Arial" w:cs="Arial"/>
          <w:sz w:val="20"/>
          <w:szCs w:val="20"/>
          <w:lang w:eastAsia="en-US"/>
        </w:rPr>
        <w:t>, etap 2-przyziemie</w:t>
      </w:r>
    </w:p>
    <w:p w14:paraId="2904962D" w14:textId="77777777" w:rsidR="0075199B" w:rsidRDefault="0075199B" w:rsidP="007519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Opis techniczny do projektu DSO</w:t>
      </w:r>
    </w:p>
    <w:p w14:paraId="3002076D" w14:textId="77777777" w:rsidR="0075199B" w:rsidRPr="0075199B" w:rsidRDefault="0075199B" w:rsidP="007519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DSO-0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Pr="0075199B">
        <w:rPr>
          <w:rFonts w:ascii="Arial" w:eastAsia="Liberation Sans" w:hAnsi="Arial" w:cs="Arial"/>
          <w:sz w:val="20"/>
          <w:szCs w:val="20"/>
          <w:lang w:eastAsia="en-US"/>
        </w:rPr>
        <w:t xml:space="preserve">DSO etap 1 i 2 - lokalizacja głośników na klatkach i w przyziemiu </w:t>
      </w:r>
    </w:p>
    <w:p w14:paraId="58E3BA96" w14:textId="77777777" w:rsidR="0075199B" w:rsidRDefault="0075199B" w:rsidP="0075199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75199B">
        <w:rPr>
          <w:rFonts w:ascii="Arial" w:eastAsia="Liberation Sans" w:hAnsi="Arial" w:cs="Arial"/>
          <w:sz w:val="20"/>
          <w:szCs w:val="20"/>
          <w:lang w:eastAsia="en-US"/>
        </w:rPr>
        <w:t xml:space="preserve">Rysunek DSO-02: </w:t>
      </w:r>
      <w:r w:rsidRPr="0075199B">
        <w:rPr>
          <w:rFonts w:ascii="Arial" w:eastAsia="Liberation Sans" w:hAnsi="Arial" w:cs="Arial"/>
          <w:sz w:val="20"/>
          <w:szCs w:val="20"/>
          <w:lang w:eastAsia="en-US"/>
        </w:rPr>
        <w:tab/>
        <w:t>DSO etap 1 i 2 – topologia połączeń</w:t>
      </w:r>
    </w:p>
    <w:p w14:paraId="3379EC1A" w14:textId="77777777" w:rsidR="00626BDD" w:rsidRDefault="00BF412E" w:rsidP="00396C9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6</w:t>
      </w:r>
      <w:r w:rsidR="00626BDD">
        <w:rPr>
          <w:rFonts w:ascii="Arial" w:eastAsia="Liberation Sans" w:hAnsi="Arial" w:cs="Arial"/>
          <w:sz w:val="20"/>
          <w:szCs w:val="20"/>
          <w:lang w:eastAsia="en-US"/>
        </w:rPr>
        <w:t xml:space="preserve"> – Projekt System Sygnalizacji Pożaru – etap 1 klatka AK1, AK2, AK3</w:t>
      </w:r>
      <w:r>
        <w:rPr>
          <w:rFonts w:ascii="Arial" w:eastAsia="Liberation Sans" w:hAnsi="Arial" w:cs="Arial"/>
          <w:sz w:val="20"/>
          <w:szCs w:val="20"/>
          <w:lang w:eastAsia="en-US"/>
        </w:rPr>
        <w:t>, etap 2-przyziemie</w:t>
      </w:r>
    </w:p>
    <w:p w14:paraId="67637297" w14:textId="77777777" w:rsidR="00626BDD" w:rsidRDefault="00626BDD" w:rsidP="00626BD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Opis techniczny do projektu SSP</w:t>
      </w:r>
    </w:p>
    <w:p w14:paraId="6D300031" w14:textId="77777777" w:rsidR="001E6755" w:rsidRPr="001E6755" w:rsidRDefault="00626BDD" w:rsidP="001E67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SSP-01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 w:rsidR="001E6755" w:rsidRPr="001E6755">
        <w:rPr>
          <w:rFonts w:ascii="Arial" w:eastAsia="Liberation Sans" w:hAnsi="Arial" w:cs="Arial"/>
          <w:sz w:val="20"/>
          <w:szCs w:val="20"/>
          <w:lang w:eastAsia="en-US"/>
        </w:rPr>
        <w:t xml:space="preserve">SSP etap 1 i 2 -system SSP na klatkach i w przyziemiu </w:t>
      </w:r>
    </w:p>
    <w:p w14:paraId="658442DF" w14:textId="77777777" w:rsidR="00626BDD" w:rsidRPr="001E6755" w:rsidRDefault="001E6755" w:rsidP="001E675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Rysunek </w:t>
      </w:r>
      <w:r>
        <w:rPr>
          <w:rFonts w:ascii="Arial" w:eastAsia="Liberation Sans" w:hAnsi="Arial" w:cs="Arial"/>
          <w:sz w:val="20"/>
          <w:szCs w:val="20"/>
          <w:lang w:eastAsia="en-US"/>
        </w:rPr>
        <w:t>SSP-03</w:t>
      </w:r>
      <w:r w:rsidRPr="00F24FBF">
        <w:rPr>
          <w:rFonts w:ascii="Arial" w:eastAsia="Liberation Sans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 ideowy</w:t>
      </w:r>
    </w:p>
    <w:p w14:paraId="1E065495" w14:textId="77777777" w:rsidR="00FE0479" w:rsidRDefault="00BF412E" w:rsidP="00396C9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7</w:t>
      </w:r>
      <w:r w:rsidR="00FE0479">
        <w:rPr>
          <w:rFonts w:ascii="Arial" w:eastAsia="Liberation Sans" w:hAnsi="Arial" w:cs="Arial"/>
          <w:sz w:val="20"/>
          <w:szCs w:val="20"/>
          <w:lang w:eastAsia="en-US"/>
        </w:rPr>
        <w:t xml:space="preserve"> – Projekt </w:t>
      </w:r>
      <w:r>
        <w:rPr>
          <w:rFonts w:ascii="Arial" w:eastAsia="Liberation Sans" w:hAnsi="Arial" w:cs="Arial"/>
          <w:sz w:val="20"/>
          <w:szCs w:val="20"/>
          <w:lang w:eastAsia="en-US"/>
        </w:rPr>
        <w:t>Urządzenie do usuwania dymu-etap 1-klatka AK2</w:t>
      </w:r>
    </w:p>
    <w:p w14:paraId="73E79D5C" w14:textId="77777777"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Opis techniczny </w:t>
      </w:r>
    </w:p>
    <w:p w14:paraId="178CCC55" w14:textId="77777777" w:rsidR="001B6C68" w:rsidRDefault="001B6C68" w:rsidP="00FE047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1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2-Rzut przyziemia</w:t>
      </w:r>
    </w:p>
    <w:p w14:paraId="0F87A0BD" w14:textId="77777777"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2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2-Rzut parteru</w:t>
      </w:r>
    </w:p>
    <w:p w14:paraId="612E2D8D" w14:textId="77777777"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3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2-Rzut piętra 1</w:t>
      </w:r>
    </w:p>
    <w:p w14:paraId="43967195" w14:textId="77777777"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4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2-Rzut piętra 2</w:t>
      </w:r>
    </w:p>
    <w:p w14:paraId="7D904887" w14:textId="77777777"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5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Schemat instalacji oddymiania</w:t>
      </w:r>
    </w:p>
    <w:p w14:paraId="233B565C" w14:textId="77777777"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Załącznik: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2-Standardowy schemat ZODIC-M</w:t>
      </w:r>
    </w:p>
    <w:p w14:paraId="366CCFE1" w14:textId="77777777" w:rsidR="001B6C68" w:rsidRDefault="001B6C68" w:rsidP="00396C9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>Część 8 – Projekt Urządzenie do usuwania dymu-etap 1-klatka AK1 i AK3</w:t>
      </w:r>
    </w:p>
    <w:p w14:paraId="076FB705" w14:textId="77777777"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Opis techniczny </w:t>
      </w:r>
    </w:p>
    <w:p w14:paraId="63CCEAD8" w14:textId="77777777"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1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1-Rzut przyziemia</w:t>
      </w:r>
    </w:p>
    <w:p w14:paraId="475A4ADE" w14:textId="77777777"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2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1-Rzut parteru</w:t>
      </w:r>
    </w:p>
    <w:p w14:paraId="6DF6FDCA" w14:textId="77777777"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3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1-Rzut piętra 1</w:t>
      </w:r>
    </w:p>
    <w:p w14:paraId="377311BD" w14:textId="77777777"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4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1-Schemat instalacji oddymiania AK1</w:t>
      </w:r>
    </w:p>
    <w:p w14:paraId="547C541A" w14:textId="77777777"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5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3-Rzut przyziemia</w:t>
      </w:r>
    </w:p>
    <w:p w14:paraId="40B35E7C" w14:textId="77777777"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6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3-Rzut parteru</w:t>
      </w:r>
    </w:p>
    <w:p w14:paraId="3C3C8A3F" w14:textId="77777777"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7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3-Rzut piętra 1</w:t>
      </w:r>
    </w:p>
    <w:p w14:paraId="79906C7F" w14:textId="77777777" w:rsidR="001B6C68" w:rsidRDefault="001B6C68" w:rsidP="001B6C6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Rysunek P08: </w:t>
      </w:r>
      <w:r>
        <w:rPr>
          <w:rFonts w:ascii="Arial" w:eastAsia="Liberation Sans" w:hAnsi="Arial" w:cs="Arial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sz w:val="20"/>
          <w:szCs w:val="20"/>
          <w:lang w:eastAsia="en-US"/>
        </w:rPr>
        <w:tab/>
        <w:t>Klatka AK3-Schemat instalacji oddymiania AK3</w:t>
      </w:r>
    </w:p>
    <w:p w14:paraId="349F4DA2" w14:textId="77777777" w:rsidR="00DA569C" w:rsidRDefault="0051769E" w:rsidP="00396C9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TWiOR</w:t>
      </w:r>
      <w:proofErr w:type="spellEnd"/>
      <w:r w:rsidR="00DA569C">
        <w:rPr>
          <w:rFonts w:ascii="Arial" w:hAnsi="Arial" w:cs="Arial"/>
          <w:sz w:val="20"/>
        </w:rPr>
        <w:t xml:space="preserve"> - S</w:t>
      </w:r>
      <w:r w:rsidR="00867D52">
        <w:rPr>
          <w:rFonts w:ascii="Arial" w:hAnsi="Arial" w:cs="Arial"/>
          <w:sz w:val="20"/>
        </w:rPr>
        <w:t>pecyfikacja techniczna</w:t>
      </w:r>
      <w:r w:rsidR="00DA569C" w:rsidRPr="00CA2886">
        <w:rPr>
          <w:rFonts w:ascii="Arial" w:hAnsi="Arial" w:cs="Arial"/>
          <w:sz w:val="20"/>
        </w:rPr>
        <w:t xml:space="preserve"> wykonania i odbioru robót,</w:t>
      </w:r>
      <w:r w:rsidR="00DA569C">
        <w:rPr>
          <w:rFonts w:ascii="Arial" w:hAnsi="Arial" w:cs="Arial"/>
          <w:sz w:val="20"/>
        </w:rPr>
        <w:t xml:space="preserve"> obejmujące </w:t>
      </w:r>
      <w:r w:rsidR="00DA569C" w:rsidRPr="00CA2886">
        <w:rPr>
          <w:rFonts w:ascii="Arial" w:hAnsi="Arial" w:cs="Arial"/>
          <w:sz w:val="20"/>
        </w:rPr>
        <w:t>wymagania w zakresie właściwości materiałów, wymagania dotyczące sposobu wykonania i oceny prawidłowości</w:t>
      </w:r>
      <w:r w:rsidR="00DA569C">
        <w:rPr>
          <w:rFonts w:ascii="Arial" w:hAnsi="Arial" w:cs="Arial"/>
          <w:sz w:val="20"/>
        </w:rPr>
        <w:t xml:space="preserve"> wykonania poszczególnych robót</w:t>
      </w:r>
      <w:r>
        <w:rPr>
          <w:rFonts w:ascii="Arial" w:hAnsi="Arial" w:cs="Arial"/>
          <w:sz w:val="20"/>
        </w:rPr>
        <w:t>:</w:t>
      </w:r>
    </w:p>
    <w:p w14:paraId="5E71FF50" w14:textId="77777777" w:rsidR="0051769E" w:rsidRDefault="00B57486" w:rsidP="0051769E">
      <w:pPr>
        <w:pStyle w:val="Akapitzlist"/>
        <w:spacing w:line="276" w:lineRule="auto"/>
        <w:ind w:left="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51769E">
        <w:rPr>
          <w:rFonts w:ascii="Arial" w:hAnsi="Arial" w:cs="Arial"/>
          <w:sz w:val="20"/>
        </w:rPr>
        <w:t xml:space="preserve">.1. Robót budowlanych </w:t>
      </w:r>
      <w:proofErr w:type="spellStart"/>
      <w:r w:rsidR="0051769E">
        <w:rPr>
          <w:rFonts w:ascii="Arial" w:hAnsi="Arial" w:cs="Arial"/>
          <w:sz w:val="20"/>
        </w:rPr>
        <w:t>STWiORB</w:t>
      </w:r>
      <w:proofErr w:type="spellEnd"/>
    </w:p>
    <w:p w14:paraId="565C9A7F" w14:textId="77777777" w:rsidR="0051769E" w:rsidRDefault="00B57486" w:rsidP="0051769E">
      <w:pPr>
        <w:pStyle w:val="Akapitzlist"/>
        <w:spacing w:line="276" w:lineRule="auto"/>
        <w:ind w:left="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51769E">
        <w:rPr>
          <w:rFonts w:ascii="Arial" w:hAnsi="Arial" w:cs="Arial"/>
          <w:sz w:val="20"/>
        </w:rPr>
        <w:t xml:space="preserve">.2. Robót instalacji elektrycznych i teletechnicznych </w:t>
      </w:r>
      <w:proofErr w:type="spellStart"/>
      <w:r w:rsidR="0051769E">
        <w:rPr>
          <w:rFonts w:ascii="Arial" w:hAnsi="Arial" w:cs="Arial"/>
          <w:sz w:val="20"/>
        </w:rPr>
        <w:t>STWiOR</w:t>
      </w:r>
      <w:proofErr w:type="spellEnd"/>
    </w:p>
    <w:p w14:paraId="399FCC55" w14:textId="77777777" w:rsidR="005A64E0" w:rsidRPr="005A64E0" w:rsidRDefault="005A64E0" w:rsidP="005A64E0">
      <w:pPr>
        <w:pStyle w:val="Akapitzlist"/>
        <w:spacing w:line="276" w:lineRule="auto"/>
        <w:ind w:left="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3. Robót instalacji centralnego ogrzewania </w:t>
      </w:r>
      <w:proofErr w:type="spellStart"/>
      <w:r>
        <w:rPr>
          <w:rFonts w:ascii="Arial" w:hAnsi="Arial" w:cs="Arial"/>
          <w:sz w:val="20"/>
        </w:rPr>
        <w:t>STWiOR</w:t>
      </w:r>
      <w:proofErr w:type="spellEnd"/>
    </w:p>
    <w:p w14:paraId="426EBCAF" w14:textId="77777777" w:rsidR="00DA569C" w:rsidRDefault="00DA569C" w:rsidP="00396C9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</w:rPr>
      </w:pPr>
      <w:r w:rsidRPr="00CA2886">
        <w:rPr>
          <w:rFonts w:ascii="Arial" w:hAnsi="Arial" w:cs="Arial"/>
          <w:sz w:val="20"/>
        </w:rPr>
        <w:t>Przedmiar</w:t>
      </w:r>
      <w:r w:rsidR="002C6F2A">
        <w:rPr>
          <w:rFonts w:ascii="Arial" w:hAnsi="Arial" w:cs="Arial"/>
          <w:sz w:val="20"/>
        </w:rPr>
        <w:t>y</w:t>
      </w:r>
      <w:r w:rsidRPr="00CA2886">
        <w:rPr>
          <w:rFonts w:ascii="Arial" w:hAnsi="Arial" w:cs="Arial"/>
          <w:sz w:val="20"/>
        </w:rPr>
        <w:t xml:space="preserve"> robót</w:t>
      </w:r>
      <w:r w:rsidR="002C6F2A">
        <w:rPr>
          <w:rFonts w:ascii="Arial" w:hAnsi="Arial" w:cs="Arial"/>
          <w:sz w:val="20"/>
        </w:rPr>
        <w:t>, które</w:t>
      </w:r>
      <w:r>
        <w:rPr>
          <w:rFonts w:ascii="Arial" w:hAnsi="Arial" w:cs="Arial"/>
          <w:sz w:val="20"/>
        </w:rPr>
        <w:t xml:space="preserve"> ma</w:t>
      </w:r>
      <w:r w:rsidR="002C6F2A">
        <w:rPr>
          <w:rFonts w:ascii="Arial" w:hAnsi="Arial" w:cs="Arial"/>
          <w:sz w:val="20"/>
        </w:rPr>
        <w:t>ją</w:t>
      </w:r>
      <w:r w:rsidR="0051769E">
        <w:rPr>
          <w:rFonts w:ascii="Arial" w:hAnsi="Arial" w:cs="Arial"/>
          <w:sz w:val="20"/>
        </w:rPr>
        <w:t xml:space="preserve"> </w:t>
      </w:r>
      <w:r w:rsidRPr="000E4E0F">
        <w:rPr>
          <w:rFonts w:ascii="Arial" w:hAnsi="Arial" w:cs="Arial"/>
          <w:sz w:val="20"/>
        </w:rPr>
        <w:t>jedynie charakter pomocniczy.</w:t>
      </w:r>
      <w:r w:rsidRPr="00CA2886">
        <w:rPr>
          <w:rFonts w:ascii="Arial" w:hAnsi="Arial" w:cs="Arial"/>
          <w:sz w:val="20"/>
        </w:rPr>
        <w:t xml:space="preserve"> Nieujęcie w przedmiarze  elem</w:t>
      </w:r>
      <w:r w:rsidR="002C6F2A">
        <w:rPr>
          <w:rFonts w:ascii="Arial" w:hAnsi="Arial" w:cs="Arial"/>
          <w:sz w:val="20"/>
        </w:rPr>
        <w:t>enty robót niezbędne</w:t>
      </w:r>
      <w:r w:rsidRPr="00CA2886">
        <w:rPr>
          <w:rFonts w:ascii="Arial" w:hAnsi="Arial" w:cs="Arial"/>
          <w:sz w:val="20"/>
        </w:rPr>
        <w:t xml:space="preserve"> do prawidłowej realizacji przedmiotu Umowy nie zwalnia Wykonawcy z obowiązku wykonania tych robót, przy czym Wykonawcy nie będzie przysługiwało dodatkowe wynagrodzenie z tego tytułu. </w:t>
      </w:r>
    </w:p>
    <w:p w14:paraId="2D495D51" w14:textId="77777777" w:rsidR="002C6F2A" w:rsidRPr="005A64E0" w:rsidRDefault="00B57486" w:rsidP="005A64E0">
      <w:pPr>
        <w:pStyle w:val="Akapitzlist"/>
        <w:spacing w:line="276" w:lineRule="auto"/>
        <w:ind w:left="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2C6F2A">
        <w:rPr>
          <w:rFonts w:ascii="Arial" w:hAnsi="Arial" w:cs="Arial"/>
          <w:sz w:val="20"/>
        </w:rPr>
        <w:t xml:space="preserve">.1. </w:t>
      </w:r>
      <w:r w:rsidR="002C6F2A">
        <w:rPr>
          <w:rFonts w:ascii="Arial" w:hAnsi="Arial" w:cs="Arial"/>
          <w:sz w:val="20"/>
        </w:rPr>
        <w:tab/>
        <w:t>Przedmiar robót budowlanych</w:t>
      </w:r>
    </w:p>
    <w:p w14:paraId="728DBACC" w14:textId="77777777" w:rsidR="002C6F2A" w:rsidRDefault="00B57486" w:rsidP="002C6F2A">
      <w:pPr>
        <w:pStyle w:val="Akapitzlist"/>
        <w:spacing w:line="276" w:lineRule="auto"/>
        <w:ind w:left="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5A64E0">
        <w:rPr>
          <w:rFonts w:ascii="Arial" w:hAnsi="Arial" w:cs="Arial"/>
          <w:sz w:val="20"/>
        </w:rPr>
        <w:t>.2</w:t>
      </w:r>
      <w:r w:rsidR="002C6F2A">
        <w:rPr>
          <w:rFonts w:ascii="Arial" w:hAnsi="Arial" w:cs="Arial"/>
          <w:sz w:val="20"/>
        </w:rPr>
        <w:t>.</w:t>
      </w:r>
      <w:r w:rsidR="002C6F2A">
        <w:rPr>
          <w:rFonts w:ascii="Arial" w:hAnsi="Arial" w:cs="Arial"/>
          <w:sz w:val="20"/>
        </w:rPr>
        <w:tab/>
        <w:t>Przedmiar robót instalacji teletechnicznej i elektrycznej</w:t>
      </w:r>
    </w:p>
    <w:p w14:paraId="42442429" w14:textId="77777777" w:rsidR="005A64E0" w:rsidRPr="005A64E0" w:rsidRDefault="005A64E0" w:rsidP="005A64E0">
      <w:pPr>
        <w:pStyle w:val="Akapitzlist"/>
        <w:spacing w:line="276" w:lineRule="auto"/>
        <w:ind w:left="79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</w:t>
      </w:r>
      <w:r>
        <w:rPr>
          <w:rFonts w:ascii="Arial" w:hAnsi="Arial" w:cs="Arial"/>
          <w:sz w:val="20"/>
        </w:rPr>
        <w:tab/>
      </w:r>
      <w:r w:rsidRPr="005A64E0">
        <w:rPr>
          <w:rFonts w:ascii="Arial" w:hAnsi="Arial" w:cs="Arial"/>
          <w:sz w:val="20"/>
        </w:rPr>
        <w:t xml:space="preserve">Przedmiar robót instalacji </w:t>
      </w:r>
      <w:r>
        <w:rPr>
          <w:rFonts w:ascii="Arial" w:hAnsi="Arial" w:cs="Arial"/>
          <w:sz w:val="20"/>
        </w:rPr>
        <w:t>hydrantowej i centralnego ogrzewania</w:t>
      </w:r>
    </w:p>
    <w:p w14:paraId="4B2C2311" w14:textId="77777777" w:rsidR="009A16AA" w:rsidRPr="00396C92" w:rsidRDefault="009A16AA" w:rsidP="00396C9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</w:rPr>
      </w:pPr>
      <w:r w:rsidRPr="00396C92">
        <w:rPr>
          <w:rFonts w:ascii="Arial" w:hAnsi="Arial" w:cs="Arial"/>
          <w:sz w:val="20"/>
        </w:rPr>
        <w:t>Wytyczne i instrukcje przygotowania dokumentacji powykonawczej</w:t>
      </w:r>
    </w:p>
    <w:p w14:paraId="774A2BC6" w14:textId="77777777" w:rsidR="007608B4" w:rsidRPr="00396C92" w:rsidRDefault="007608B4" w:rsidP="00396C9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Calibri" w:eastAsia="Arial Narrow" w:hAnsi="Calibri" w:cs="Arial"/>
          <w:b/>
          <w:sz w:val="22"/>
          <w:szCs w:val="22"/>
        </w:rPr>
      </w:pPr>
      <w:r w:rsidRPr="00396C92">
        <w:rPr>
          <w:rFonts w:ascii="Arial" w:eastAsia="Liberation Sans" w:hAnsi="Arial" w:cs="Arial"/>
          <w:sz w:val="20"/>
          <w:szCs w:val="20"/>
          <w:lang w:eastAsia="en-US"/>
        </w:rPr>
        <w:t xml:space="preserve">Do wglądu w siedzibie Zamawiającego - Ekspertyza ochrony przeciwpożarowej SP ZOZ MSWiA z listopada 2021 roku, autorstwa Rzeczoznawcy budowlanego mgr. inż. Kazimierza Miedzińskiego oraz Rzeczoznawcy </w:t>
      </w:r>
      <w:r w:rsidRPr="00396C92">
        <w:rPr>
          <w:rFonts w:ascii="Arial" w:eastAsia="Liberation Sans" w:hAnsi="Arial" w:cs="Arial"/>
          <w:sz w:val="20"/>
          <w:szCs w:val="20"/>
          <w:lang w:eastAsia="en-US"/>
        </w:rPr>
        <w:lastRenderedPageBreak/>
        <w:t>ds. zabezpieczeń przeciwpożarowych inż. Jacka Podymy”. Dla obiektu wydano postanowienia Wojewódzkiego Komendanta Państwowej Straży Pożarnej</w:t>
      </w:r>
      <w:r>
        <w:t>:</w:t>
      </w:r>
    </w:p>
    <w:p w14:paraId="737E3AA5" w14:textId="77777777" w:rsidR="007608B4" w:rsidRDefault="007608B4" w:rsidP="007608B4">
      <w:pPr>
        <w:pStyle w:val="Akapitzlist"/>
        <w:spacing w:line="276" w:lineRule="auto"/>
        <w:ind w:left="792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a) </w:t>
      </w:r>
      <w:r w:rsidRPr="00867D52">
        <w:rPr>
          <w:rFonts w:ascii="Arial" w:eastAsia="Liberation Sans" w:hAnsi="Arial" w:cs="Arial"/>
          <w:sz w:val="20"/>
          <w:szCs w:val="20"/>
          <w:lang w:eastAsia="en-US"/>
        </w:rPr>
        <w:t>WZ.5595.447.2.202</w:t>
      </w:r>
      <w:r>
        <w:rPr>
          <w:rFonts w:ascii="Arial" w:eastAsia="Liberation Sans" w:hAnsi="Arial" w:cs="Arial"/>
          <w:sz w:val="20"/>
          <w:szCs w:val="20"/>
          <w:lang w:eastAsia="en-US"/>
        </w:rPr>
        <w:t>1</w:t>
      </w:r>
      <w:r w:rsidRPr="00867D52">
        <w:rPr>
          <w:rFonts w:ascii="Arial" w:eastAsia="Liberation Sans" w:hAnsi="Arial" w:cs="Arial"/>
          <w:sz w:val="20"/>
          <w:szCs w:val="20"/>
          <w:lang w:eastAsia="en-US"/>
        </w:rPr>
        <w:t>.MK – dotyczy drogi pożarowej,</w:t>
      </w:r>
    </w:p>
    <w:p w14:paraId="4C9CC58D" w14:textId="77777777" w:rsidR="007608B4" w:rsidRDefault="007608B4" w:rsidP="007608B4">
      <w:pPr>
        <w:pStyle w:val="Akapitzlist"/>
        <w:spacing w:line="276" w:lineRule="auto"/>
        <w:ind w:left="792"/>
        <w:jc w:val="both"/>
        <w:rPr>
          <w:rFonts w:ascii="Arial" w:eastAsia="Liberation Sans" w:hAnsi="Arial" w:cs="Arial"/>
          <w:sz w:val="20"/>
          <w:szCs w:val="20"/>
          <w:lang w:eastAsia="en-US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b) </w:t>
      </w:r>
      <w:r w:rsidRPr="00867D52">
        <w:rPr>
          <w:rFonts w:ascii="Arial" w:eastAsia="Liberation Sans" w:hAnsi="Arial" w:cs="Arial"/>
          <w:sz w:val="20"/>
          <w:szCs w:val="20"/>
          <w:lang w:eastAsia="en-US"/>
        </w:rPr>
        <w:t>WZ.5595.447.1.2021 – odstępstwo od przepisów techniczno-budowlanych,</w:t>
      </w:r>
    </w:p>
    <w:p w14:paraId="35538492" w14:textId="77777777" w:rsidR="007608B4" w:rsidRPr="00867D52" w:rsidRDefault="007608B4" w:rsidP="007608B4">
      <w:pPr>
        <w:pStyle w:val="Akapitzlist"/>
        <w:spacing w:line="276" w:lineRule="auto"/>
        <w:ind w:left="792"/>
        <w:jc w:val="both"/>
        <w:rPr>
          <w:rFonts w:ascii="Calibri" w:eastAsia="Arial Narrow" w:hAnsi="Calibri" w:cs="Arial"/>
          <w:b/>
          <w:sz w:val="22"/>
          <w:szCs w:val="22"/>
        </w:rPr>
      </w:pPr>
      <w:r>
        <w:rPr>
          <w:rFonts w:ascii="Arial" w:eastAsia="Liberation Sans" w:hAnsi="Arial" w:cs="Arial"/>
          <w:sz w:val="20"/>
          <w:szCs w:val="20"/>
          <w:lang w:eastAsia="en-US"/>
        </w:rPr>
        <w:t xml:space="preserve">c) </w:t>
      </w:r>
      <w:r w:rsidRPr="00867D52">
        <w:rPr>
          <w:rFonts w:ascii="Arial" w:eastAsia="Liberation Sans" w:hAnsi="Arial" w:cs="Arial"/>
          <w:sz w:val="20"/>
          <w:szCs w:val="20"/>
          <w:lang w:eastAsia="en-US"/>
        </w:rPr>
        <w:t>WZ.5595.447.3.2021 – odstępstwo od przepisów techniczno-budowlanych.</w:t>
      </w:r>
    </w:p>
    <w:p w14:paraId="6011A06A" w14:textId="77777777" w:rsidR="007608B4" w:rsidRDefault="007608B4" w:rsidP="007608B4">
      <w:pPr>
        <w:pStyle w:val="Akapitzlist"/>
        <w:spacing w:line="276" w:lineRule="auto"/>
        <w:ind w:left="792"/>
        <w:jc w:val="both"/>
        <w:rPr>
          <w:rFonts w:ascii="Arial" w:hAnsi="Arial" w:cs="Arial"/>
          <w:sz w:val="20"/>
        </w:rPr>
      </w:pPr>
    </w:p>
    <w:p w14:paraId="1F43F85F" w14:textId="00C98587" w:rsidR="00E30886" w:rsidRPr="00D653C7" w:rsidRDefault="00E30886" w:rsidP="00396C9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96C92">
        <w:rPr>
          <w:rFonts w:ascii="Arial" w:hAnsi="Arial" w:cs="Arial"/>
          <w:b/>
          <w:sz w:val="20"/>
          <w:szCs w:val="20"/>
        </w:rPr>
        <w:t>RZUT KLATEK SCHODOWYCH AK1, AK2, AK3 I POMIESZCZENIA NR 72</w:t>
      </w:r>
      <w:r w:rsidR="00D653C7">
        <w:rPr>
          <w:rFonts w:ascii="Arial" w:hAnsi="Arial" w:cs="Arial"/>
          <w:b/>
          <w:color w:val="FF0000"/>
          <w:sz w:val="20"/>
          <w:szCs w:val="20"/>
        </w:rPr>
        <w:t xml:space="preserve"> – zgodnie z rysunkami:</w:t>
      </w:r>
    </w:p>
    <w:p w14:paraId="7AE6B6B3" w14:textId="11B36A8C" w:rsidR="00D653C7" w:rsidRDefault="00D653C7" w:rsidP="00D653C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color w:val="FF0000"/>
          <w:sz w:val="20"/>
          <w:szCs w:val="20"/>
          <w:lang w:eastAsia="en-US"/>
        </w:rPr>
      </w:pP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>Rysunek A/</w:t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09</w:t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 w:rsidRPr="00AA42A3"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>
        <w:rPr>
          <w:rFonts w:ascii="Arial" w:eastAsia="Liberation Sans" w:hAnsi="Arial" w:cs="Arial"/>
          <w:color w:val="FF0000"/>
          <w:sz w:val="20"/>
          <w:szCs w:val="20"/>
          <w:lang w:eastAsia="en-US"/>
        </w:rPr>
        <w:t>Klatka schodowa AK1-rzuty</w:t>
      </w:r>
    </w:p>
    <w:p w14:paraId="7FFBF460" w14:textId="6C97581F" w:rsidR="00D653C7" w:rsidRDefault="00D653C7" w:rsidP="00D653C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color w:val="FF0000"/>
          <w:sz w:val="20"/>
          <w:szCs w:val="20"/>
          <w:lang w:eastAsia="en-US"/>
        </w:rPr>
      </w:pPr>
      <w:r w:rsidRPr="00D653C7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Rysunek A/10: </w:t>
      </w:r>
      <w:r w:rsidRPr="00D653C7"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 w:rsidRPr="00D653C7"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  <w:t>Klatka schodowa AK2-rzuty</w:t>
      </w:r>
    </w:p>
    <w:p w14:paraId="7FDAF0BF" w14:textId="77777777" w:rsidR="00D653C7" w:rsidRPr="00D653C7" w:rsidRDefault="00D653C7" w:rsidP="00D653C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eastAsia="Liberation Sans" w:hAnsi="Arial" w:cs="Arial"/>
          <w:color w:val="FF0000"/>
          <w:sz w:val="20"/>
          <w:szCs w:val="20"/>
          <w:lang w:eastAsia="en-US"/>
        </w:rPr>
      </w:pPr>
      <w:r w:rsidRPr="00D653C7">
        <w:rPr>
          <w:rFonts w:ascii="Arial" w:eastAsia="Liberation Sans" w:hAnsi="Arial" w:cs="Arial"/>
          <w:color w:val="FF0000"/>
          <w:sz w:val="20"/>
          <w:szCs w:val="20"/>
          <w:lang w:eastAsia="en-US"/>
        </w:rPr>
        <w:t xml:space="preserve">Rysunek A/11: </w:t>
      </w:r>
      <w:r w:rsidRPr="00D653C7"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</w:r>
      <w:r w:rsidRPr="00D653C7">
        <w:rPr>
          <w:rFonts w:ascii="Arial" w:eastAsia="Liberation Sans" w:hAnsi="Arial" w:cs="Arial"/>
          <w:color w:val="FF0000"/>
          <w:sz w:val="20"/>
          <w:szCs w:val="20"/>
          <w:lang w:eastAsia="en-US"/>
        </w:rPr>
        <w:tab/>
        <w:t>Klatka schodowa AK3-rzuty</w:t>
      </w:r>
    </w:p>
    <w:p w14:paraId="32FDA65D" w14:textId="553F8ECE" w:rsidR="00E30886" w:rsidRDefault="00E30886" w:rsidP="009A16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E30886" w:rsidSect="00AA20E7">
          <w:footerReference w:type="even" r:id="rId9"/>
          <w:footerReference w:type="default" r:id="rId10"/>
          <w:pgSz w:w="11906" w:h="16838"/>
          <w:pgMar w:top="567" w:right="566" w:bottom="567" w:left="1304" w:header="709" w:footer="709" w:gutter="0"/>
          <w:cols w:space="708"/>
          <w:docGrid w:linePitch="360"/>
        </w:sectPr>
      </w:pPr>
    </w:p>
    <w:p w14:paraId="172478B5" w14:textId="77777777" w:rsidR="008C51F5" w:rsidRDefault="008C51F5" w:rsidP="00D653C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C51F5" w:rsidSect="00E30886">
      <w:pgSz w:w="16838" w:h="11906" w:orient="landscape" w:code="9"/>
      <w:pgMar w:top="130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78E7" w14:textId="77777777" w:rsidR="004B1998" w:rsidRDefault="004B1998">
      <w:r>
        <w:separator/>
      </w:r>
    </w:p>
  </w:endnote>
  <w:endnote w:type="continuationSeparator" w:id="0">
    <w:p w14:paraId="07ED1927" w14:textId="77777777" w:rsidR="004B1998" w:rsidRDefault="004B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Times New Roman"/>
    <w:charset w:val="EE"/>
    <w:family w:val="roman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CB57" w14:textId="4559E5E8" w:rsidR="00347DD1" w:rsidRDefault="00347DD1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D653C7">
      <w:rPr>
        <w:rStyle w:val="Numerstrony"/>
      </w:rPr>
      <w:fldChar w:fldCharType="separate"/>
    </w:r>
    <w:r w:rsidR="00D653C7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D21A118" w14:textId="77777777" w:rsidR="00347DD1" w:rsidRDefault="00347DD1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833126"/>
      <w:docPartObj>
        <w:docPartGallery w:val="Page Numbers (Bottom of Page)"/>
        <w:docPartUnique/>
      </w:docPartObj>
    </w:sdtPr>
    <w:sdtContent>
      <w:sdt>
        <w:sdtPr>
          <w:id w:val="1022833127"/>
          <w:docPartObj>
            <w:docPartGallery w:val="Page Numbers (Top of Page)"/>
            <w:docPartUnique/>
          </w:docPartObj>
        </w:sdtPr>
        <w:sdtContent>
          <w:p w14:paraId="7645D059" w14:textId="77777777" w:rsidR="00347DD1" w:rsidRDefault="00347D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F478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F4783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6D440" w14:textId="77777777" w:rsidR="00347DD1" w:rsidRDefault="00347DD1" w:rsidP="009C20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56E9" w14:textId="77777777" w:rsidR="004B1998" w:rsidRDefault="004B1998">
      <w:r>
        <w:separator/>
      </w:r>
    </w:p>
  </w:footnote>
  <w:footnote w:type="continuationSeparator" w:id="0">
    <w:p w14:paraId="38AFE797" w14:textId="77777777" w:rsidR="004B1998" w:rsidRDefault="004B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BEC9D52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StylNagwek2ArialNarrowInterliniapojedyncze"/>
      <w:lvlText w:val="%1.%2."/>
      <w:legacy w:legacy="1" w:legacySpace="0" w:legacyIndent="708"/>
      <w:lvlJc w:val="left"/>
      <w:pPr>
        <w:ind w:left="9638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F01E4B"/>
    <w:multiLevelType w:val="hybridMultilevel"/>
    <w:tmpl w:val="2E0AB3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35A1"/>
    <w:multiLevelType w:val="multilevel"/>
    <w:tmpl w:val="3006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81AEF"/>
    <w:multiLevelType w:val="multilevel"/>
    <w:tmpl w:val="6310D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193306"/>
    <w:multiLevelType w:val="hybridMultilevel"/>
    <w:tmpl w:val="A5261FDE"/>
    <w:lvl w:ilvl="0" w:tplc="C24A395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72" w:hanging="360"/>
      </w:pPr>
    </w:lvl>
    <w:lvl w:ilvl="2" w:tplc="04150005" w:tentative="1">
      <w:start w:val="1"/>
      <w:numFmt w:val="lowerRoman"/>
      <w:lvlText w:val="%3."/>
      <w:lvlJc w:val="right"/>
      <w:pPr>
        <w:ind w:left="2592" w:hanging="180"/>
      </w:pPr>
    </w:lvl>
    <w:lvl w:ilvl="3" w:tplc="04150001" w:tentative="1">
      <w:start w:val="1"/>
      <w:numFmt w:val="decimal"/>
      <w:lvlText w:val="%4."/>
      <w:lvlJc w:val="left"/>
      <w:pPr>
        <w:ind w:left="3312" w:hanging="360"/>
      </w:pPr>
    </w:lvl>
    <w:lvl w:ilvl="4" w:tplc="04150003" w:tentative="1">
      <w:start w:val="1"/>
      <w:numFmt w:val="lowerLetter"/>
      <w:lvlText w:val="%5."/>
      <w:lvlJc w:val="left"/>
      <w:pPr>
        <w:ind w:left="4032" w:hanging="360"/>
      </w:pPr>
    </w:lvl>
    <w:lvl w:ilvl="5" w:tplc="04150005" w:tentative="1">
      <w:start w:val="1"/>
      <w:numFmt w:val="lowerRoman"/>
      <w:lvlText w:val="%6."/>
      <w:lvlJc w:val="right"/>
      <w:pPr>
        <w:ind w:left="4752" w:hanging="180"/>
      </w:pPr>
    </w:lvl>
    <w:lvl w:ilvl="6" w:tplc="04150001" w:tentative="1">
      <w:start w:val="1"/>
      <w:numFmt w:val="decimal"/>
      <w:lvlText w:val="%7."/>
      <w:lvlJc w:val="left"/>
      <w:pPr>
        <w:ind w:left="5472" w:hanging="360"/>
      </w:pPr>
    </w:lvl>
    <w:lvl w:ilvl="7" w:tplc="04150003" w:tentative="1">
      <w:start w:val="1"/>
      <w:numFmt w:val="lowerLetter"/>
      <w:lvlText w:val="%8."/>
      <w:lvlJc w:val="left"/>
      <w:pPr>
        <w:ind w:left="6192" w:hanging="360"/>
      </w:pPr>
    </w:lvl>
    <w:lvl w:ilvl="8" w:tplc="04150005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E5A54A0"/>
    <w:multiLevelType w:val="multilevel"/>
    <w:tmpl w:val="5C3AA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0FEB4F0D"/>
    <w:multiLevelType w:val="hybridMultilevel"/>
    <w:tmpl w:val="F19EBE3A"/>
    <w:lvl w:ilvl="0" w:tplc="ED489574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326DAC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D6FAB982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3B06D1EE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1AEAF82C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4EC43042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ACA814DC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870AF7FC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19B8325A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 w15:restartNumberingAfterBreak="0">
    <w:nsid w:val="106D61E5"/>
    <w:multiLevelType w:val="hybridMultilevel"/>
    <w:tmpl w:val="64849696"/>
    <w:lvl w:ilvl="0" w:tplc="76AE8BD4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42D52"/>
    <w:multiLevelType w:val="hybridMultilevel"/>
    <w:tmpl w:val="62F0F300"/>
    <w:lvl w:ilvl="0" w:tplc="2A7E8744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" w15:restartNumberingAfterBreak="0">
    <w:nsid w:val="11EB0842"/>
    <w:multiLevelType w:val="hybridMultilevel"/>
    <w:tmpl w:val="DCF2E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712B"/>
    <w:multiLevelType w:val="hybridMultilevel"/>
    <w:tmpl w:val="EB64D972"/>
    <w:lvl w:ilvl="0" w:tplc="14D6B4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4FE1493"/>
    <w:multiLevelType w:val="hybridMultilevel"/>
    <w:tmpl w:val="8F96D054"/>
    <w:lvl w:ilvl="0" w:tplc="04150001">
      <w:start w:val="1"/>
      <w:numFmt w:val="decimal"/>
      <w:lvlText w:val="%1."/>
      <w:lvlJc w:val="left"/>
      <w:pPr>
        <w:ind w:left="22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18C62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432A16"/>
    <w:multiLevelType w:val="hybridMultilevel"/>
    <w:tmpl w:val="419673B6"/>
    <w:lvl w:ilvl="0" w:tplc="A12C997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56AAB"/>
    <w:multiLevelType w:val="multilevel"/>
    <w:tmpl w:val="E940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77249"/>
    <w:multiLevelType w:val="hybridMultilevel"/>
    <w:tmpl w:val="590E0254"/>
    <w:lvl w:ilvl="0" w:tplc="A9C2FEA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E884810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2CE8654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B5E0F3DA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B9E4D01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1545DD8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AE0800C0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9DAEAE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6F58E2D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189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CA0729"/>
    <w:multiLevelType w:val="hybridMultilevel"/>
    <w:tmpl w:val="B2C6F9A8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859A3"/>
    <w:multiLevelType w:val="hybridMultilevel"/>
    <w:tmpl w:val="D790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B2E5A"/>
    <w:multiLevelType w:val="hybridMultilevel"/>
    <w:tmpl w:val="AF6C65EA"/>
    <w:lvl w:ilvl="0" w:tplc="BAE68D06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977AD7"/>
    <w:multiLevelType w:val="multilevel"/>
    <w:tmpl w:val="D17C3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712" w:hanging="1800"/>
      </w:pPr>
      <w:rPr>
        <w:rFonts w:hint="default"/>
      </w:rPr>
    </w:lvl>
  </w:abstractNum>
  <w:abstractNum w:abstractNumId="21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F821B03"/>
    <w:multiLevelType w:val="hybridMultilevel"/>
    <w:tmpl w:val="484E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97128"/>
    <w:multiLevelType w:val="hybridMultilevel"/>
    <w:tmpl w:val="A07E8BC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A03DBC"/>
    <w:multiLevelType w:val="hybridMultilevel"/>
    <w:tmpl w:val="D2EC67F6"/>
    <w:lvl w:ilvl="0" w:tplc="6FF81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6527487"/>
    <w:multiLevelType w:val="hybridMultilevel"/>
    <w:tmpl w:val="46ACC510"/>
    <w:lvl w:ilvl="0" w:tplc="ADE0FC98">
      <w:start w:val="1"/>
      <w:numFmt w:val="lowerLetter"/>
      <w:lvlText w:val="%1)"/>
      <w:lvlJc w:val="left"/>
      <w:pPr>
        <w:ind w:left="1440" w:hanging="360"/>
      </w:pPr>
    </w:lvl>
    <w:lvl w:ilvl="1" w:tplc="007E58CA" w:tentative="1">
      <w:start w:val="1"/>
      <w:numFmt w:val="lowerLetter"/>
      <w:lvlText w:val="%2."/>
      <w:lvlJc w:val="left"/>
      <w:pPr>
        <w:ind w:left="2160" w:hanging="360"/>
      </w:pPr>
    </w:lvl>
    <w:lvl w:ilvl="2" w:tplc="C5969F3E" w:tentative="1">
      <w:start w:val="1"/>
      <w:numFmt w:val="lowerRoman"/>
      <w:lvlText w:val="%3."/>
      <w:lvlJc w:val="right"/>
      <w:pPr>
        <w:ind w:left="2880" w:hanging="180"/>
      </w:pPr>
    </w:lvl>
    <w:lvl w:ilvl="3" w:tplc="B30EAA98" w:tentative="1">
      <w:start w:val="1"/>
      <w:numFmt w:val="decimal"/>
      <w:lvlText w:val="%4."/>
      <w:lvlJc w:val="left"/>
      <w:pPr>
        <w:ind w:left="3600" w:hanging="360"/>
      </w:pPr>
    </w:lvl>
    <w:lvl w:ilvl="4" w:tplc="09928580" w:tentative="1">
      <w:start w:val="1"/>
      <w:numFmt w:val="lowerLetter"/>
      <w:lvlText w:val="%5."/>
      <w:lvlJc w:val="left"/>
      <w:pPr>
        <w:ind w:left="4320" w:hanging="360"/>
      </w:pPr>
    </w:lvl>
    <w:lvl w:ilvl="5" w:tplc="EB244612" w:tentative="1">
      <w:start w:val="1"/>
      <w:numFmt w:val="lowerRoman"/>
      <w:lvlText w:val="%6."/>
      <w:lvlJc w:val="right"/>
      <w:pPr>
        <w:ind w:left="5040" w:hanging="180"/>
      </w:pPr>
    </w:lvl>
    <w:lvl w:ilvl="6" w:tplc="6C7C3196" w:tentative="1">
      <w:start w:val="1"/>
      <w:numFmt w:val="decimal"/>
      <w:lvlText w:val="%7."/>
      <w:lvlJc w:val="left"/>
      <w:pPr>
        <w:ind w:left="5760" w:hanging="360"/>
      </w:pPr>
    </w:lvl>
    <w:lvl w:ilvl="7" w:tplc="CC3EF1EE" w:tentative="1">
      <w:start w:val="1"/>
      <w:numFmt w:val="lowerLetter"/>
      <w:lvlText w:val="%8."/>
      <w:lvlJc w:val="left"/>
      <w:pPr>
        <w:ind w:left="6480" w:hanging="360"/>
      </w:pPr>
    </w:lvl>
    <w:lvl w:ilvl="8" w:tplc="C1DEF3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D401A1"/>
    <w:multiLevelType w:val="hybridMultilevel"/>
    <w:tmpl w:val="2264B0D2"/>
    <w:lvl w:ilvl="0" w:tplc="CC4AB678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</w:rPr>
    </w:lvl>
    <w:lvl w:ilvl="1" w:tplc="A20649D8" w:tentative="1">
      <w:start w:val="1"/>
      <w:numFmt w:val="lowerLetter"/>
      <w:lvlText w:val="%2."/>
      <w:lvlJc w:val="left"/>
      <w:pPr>
        <w:ind w:left="2640" w:hanging="360"/>
      </w:pPr>
    </w:lvl>
    <w:lvl w:ilvl="2" w:tplc="45402232" w:tentative="1">
      <w:start w:val="1"/>
      <w:numFmt w:val="lowerRoman"/>
      <w:lvlText w:val="%3."/>
      <w:lvlJc w:val="right"/>
      <w:pPr>
        <w:ind w:left="3360" w:hanging="180"/>
      </w:pPr>
    </w:lvl>
    <w:lvl w:ilvl="3" w:tplc="1B7268FE" w:tentative="1">
      <w:start w:val="1"/>
      <w:numFmt w:val="decimal"/>
      <w:lvlText w:val="%4."/>
      <w:lvlJc w:val="left"/>
      <w:pPr>
        <w:ind w:left="4080" w:hanging="360"/>
      </w:pPr>
    </w:lvl>
    <w:lvl w:ilvl="4" w:tplc="58A8C04E" w:tentative="1">
      <w:start w:val="1"/>
      <w:numFmt w:val="lowerLetter"/>
      <w:lvlText w:val="%5."/>
      <w:lvlJc w:val="left"/>
      <w:pPr>
        <w:ind w:left="4800" w:hanging="360"/>
      </w:pPr>
    </w:lvl>
    <w:lvl w:ilvl="5" w:tplc="0260853E" w:tentative="1">
      <w:start w:val="1"/>
      <w:numFmt w:val="lowerRoman"/>
      <w:lvlText w:val="%6."/>
      <w:lvlJc w:val="right"/>
      <w:pPr>
        <w:ind w:left="5520" w:hanging="180"/>
      </w:pPr>
    </w:lvl>
    <w:lvl w:ilvl="6" w:tplc="38BE3FD6" w:tentative="1">
      <w:start w:val="1"/>
      <w:numFmt w:val="decimal"/>
      <w:lvlText w:val="%7."/>
      <w:lvlJc w:val="left"/>
      <w:pPr>
        <w:ind w:left="6240" w:hanging="360"/>
      </w:pPr>
    </w:lvl>
    <w:lvl w:ilvl="7" w:tplc="7ED2B57E" w:tentative="1">
      <w:start w:val="1"/>
      <w:numFmt w:val="lowerLetter"/>
      <w:lvlText w:val="%8."/>
      <w:lvlJc w:val="left"/>
      <w:pPr>
        <w:ind w:left="6960" w:hanging="360"/>
      </w:pPr>
    </w:lvl>
    <w:lvl w:ilvl="8" w:tplc="5958FE7C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A695A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487868"/>
    <w:multiLevelType w:val="multilevel"/>
    <w:tmpl w:val="171A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4C7649"/>
    <w:multiLevelType w:val="multilevel"/>
    <w:tmpl w:val="AE22D9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ED5137F"/>
    <w:multiLevelType w:val="hybridMultilevel"/>
    <w:tmpl w:val="361ADA70"/>
    <w:lvl w:ilvl="0" w:tplc="A2B6982C">
      <w:start w:val="1"/>
      <w:numFmt w:val="decimal"/>
      <w:lvlText w:val="%1."/>
      <w:lvlJc w:val="left"/>
      <w:pPr>
        <w:ind w:left="15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 w15:restartNumberingAfterBreak="0">
    <w:nsid w:val="501F042C"/>
    <w:multiLevelType w:val="multilevel"/>
    <w:tmpl w:val="8EE2FD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6B0224"/>
    <w:multiLevelType w:val="hybridMultilevel"/>
    <w:tmpl w:val="FBF6C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618A2"/>
    <w:multiLevelType w:val="multilevel"/>
    <w:tmpl w:val="6188361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7958A1"/>
    <w:multiLevelType w:val="hybridMultilevel"/>
    <w:tmpl w:val="E552F9D4"/>
    <w:lvl w:ilvl="0" w:tplc="8BEC650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CB5286B6" w:tentative="1">
      <w:start w:val="1"/>
      <w:numFmt w:val="lowerLetter"/>
      <w:lvlText w:val="%2."/>
      <w:lvlJc w:val="left"/>
      <w:pPr>
        <w:ind w:left="1872" w:hanging="360"/>
      </w:pPr>
    </w:lvl>
    <w:lvl w:ilvl="2" w:tplc="580414DC" w:tentative="1">
      <w:start w:val="1"/>
      <w:numFmt w:val="lowerRoman"/>
      <w:lvlText w:val="%3."/>
      <w:lvlJc w:val="right"/>
      <w:pPr>
        <w:ind w:left="2592" w:hanging="180"/>
      </w:pPr>
    </w:lvl>
    <w:lvl w:ilvl="3" w:tplc="827659FE" w:tentative="1">
      <w:start w:val="1"/>
      <w:numFmt w:val="decimal"/>
      <w:lvlText w:val="%4."/>
      <w:lvlJc w:val="left"/>
      <w:pPr>
        <w:ind w:left="3312" w:hanging="360"/>
      </w:pPr>
    </w:lvl>
    <w:lvl w:ilvl="4" w:tplc="CE74E69E" w:tentative="1">
      <w:start w:val="1"/>
      <w:numFmt w:val="lowerLetter"/>
      <w:lvlText w:val="%5."/>
      <w:lvlJc w:val="left"/>
      <w:pPr>
        <w:ind w:left="4032" w:hanging="360"/>
      </w:pPr>
    </w:lvl>
    <w:lvl w:ilvl="5" w:tplc="BC1ADE5A" w:tentative="1">
      <w:start w:val="1"/>
      <w:numFmt w:val="lowerRoman"/>
      <w:lvlText w:val="%6."/>
      <w:lvlJc w:val="right"/>
      <w:pPr>
        <w:ind w:left="4752" w:hanging="180"/>
      </w:pPr>
    </w:lvl>
    <w:lvl w:ilvl="6" w:tplc="E1CC10D8" w:tentative="1">
      <w:start w:val="1"/>
      <w:numFmt w:val="decimal"/>
      <w:lvlText w:val="%7."/>
      <w:lvlJc w:val="left"/>
      <w:pPr>
        <w:ind w:left="5472" w:hanging="360"/>
      </w:pPr>
    </w:lvl>
    <w:lvl w:ilvl="7" w:tplc="8E42F9CC" w:tentative="1">
      <w:start w:val="1"/>
      <w:numFmt w:val="lowerLetter"/>
      <w:lvlText w:val="%8."/>
      <w:lvlJc w:val="left"/>
      <w:pPr>
        <w:ind w:left="6192" w:hanging="360"/>
      </w:pPr>
    </w:lvl>
    <w:lvl w:ilvl="8" w:tplc="B39C172E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55D64A7B"/>
    <w:multiLevelType w:val="multilevel"/>
    <w:tmpl w:val="7D6ADC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C20495"/>
    <w:multiLevelType w:val="hybridMultilevel"/>
    <w:tmpl w:val="62F0F300"/>
    <w:lvl w:ilvl="0" w:tplc="1D4E804E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AE20771C">
      <w:start w:val="1"/>
      <w:numFmt w:val="lowerLetter"/>
      <w:lvlText w:val="%2."/>
      <w:lvlJc w:val="left"/>
      <w:pPr>
        <w:ind w:left="1308" w:hanging="360"/>
      </w:pPr>
    </w:lvl>
    <w:lvl w:ilvl="2" w:tplc="093A44AC" w:tentative="1">
      <w:start w:val="1"/>
      <w:numFmt w:val="lowerRoman"/>
      <w:lvlText w:val="%3."/>
      <w:lvlJc w:val="right"/>
      <w:pPr>
        <w:ind w:left="2028" w:hanging="180"/>
      </w:pPr>
    </w:lvl>
    <w:lvl w:ilvl="3" w:tplc="D2F0B9EE" w:tentative="1">
      <w:start w:val="1"/>
      <w:numFmt w:val="decimal"/>
      <w:lvlText w:val="%4."/>
      <w:lvlJc w:val="left"/>
      <w:pPr>
        <w:ind w:left="2748" w:hanging="360"/>
      </w:pPr>
    </w:lvl>
    <w:lvl w:ilvl="4" w:tplc="7850237E" w:tentative="1">
      <w:start w:val="1"/>
      <w:numFmt w:val="lowerLetter"/>
      <w:lvlText w:val="%5."/>
      <w:lvlJc w:val="left"/>
      <w:pPr>
        <w:ind w:left="3468" w:hanging="360"/>
      </w:pPr>
    </w:lvl>
    <w:lvl w:ilvl="5" w:tplc="DBEA469A" w:tentative="1">
      <w:start w:val="1"/>
      <w:numFmt w:val="lowerRoman"/>
      <w:lvlText w:val="%6."/>
      <w:lvlJc w:val="right"/>
      <w:pPr>
        <w:ind w:left="4188" w:hanging="180"/>
      </w:pPr>
    </w:lvl>
    <w:lvl w:ilvl="6" w:tplc="198ED10E" w:tentative="1">
      <w:start w:val="1"/>
      <w:numFmt w:val="decimal"/>
      <w:lvlText w:val="%7."/>
      <w:lvlJc w:val="left"/>
      <w:pPr>
        <w:ind w:left="4908" w:hanging="360"/>
      </w:pPr>
    </w:lvl>
    <w:lvl w:ilvl="7" w:tplc="B4083A0A" w:tentative="1">
      <w:start w:val="1"/>
      <w:numFmt w:val="lowerLetter"/>
      <w:lvlText w:val="%8."/>
      <w:lvlJc w:val="left"/>
      <w:pPr>
        <w:ind w:left="5628" w:hanging="360"/>
      </w:pPr>
    </w:lvl>
    <w:lvl w:ilvl="8" w:tplc="F8FA2F84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9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8607FE7"/>
    <w:multiLevelType w:val="hybridMultilevel"/>
    <w:tmpl w:val="46ACC510"/>
    <w:lvl w:ilvl="0" w:tplc="A0CC3FE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6B305639"/>
    <w:multiLevelType w:val="hybridMultilevel"/>
    <w:tmpl w:val="0C06ACB2"/>
    <w:lvl w:ilvl="0" w:tplc="98A6C0CA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80886526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3E6D8F2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53DEDB6A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9368918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CE0C346C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88B4D0C0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A90B4BA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B8CDCE4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4" w15:restartNumberingAfterBreak="0">
    <w:nsid w:val="6CEB4D60"/>
    <w:multiLevelType w:val="multilevel"/>
    <w:tmpl w:val="3FC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287109"/>
    <w:multiLevelType w:val="multilevel"/>
    <w:tmpl w:val="895064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0107C8"/>
    <w:multiLevelType w:val="multilevel"/>
    <w:tmpl w:val="72A24E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261DB5"/>
    <w:multiLevelType w:val="multilevel"/>
    <w:tmpl w:val="895064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6568594">
    <w:abstractNumId w:val="39"/>
  </w:num>
  <w:num w:numId="2" w16cid:durableId="547422406">
    <w:abstractNumId w:val="28"/>
  </w:num>
  <w:num w:numId="3" w16cid:durableId="1638874960">
    <w:abstractNumId w:val="42"/>
  </w:num>
  <w:num w:numId="4" w16cid:durableId="919869787">
    <w:abstractNumId w:val="21"/>
  </w:num>
  <w:num w:numId="5" w16cid:durableId="241263053">
    <w:abstractNumId w:val="41"/>
  </w:num>
  <w:num w:numId="6" w16cid:durableId="1752896395">
    <w:abstractNumId w:val="25"/>
  </w:num>
  <w:num w:numId="7" w16cid:durableId="1459645003">
    <w:abstractNumId w:val="15"/>
  </w:num>
  <w:num w:numId="8" w16cid:durableId="1753624708">
    <w:abstractNumId w:val="12"/>
  </w:num>
  <w:num w:numId="9" w16cid:durableId="1580366903">
    <w:abstractNumId w:val="17"/>
  </w:num>
  <w:num w:numId="10" w16cid:durableId="421881357">
    <w:abstractNumId w:val="47"/>
  </w:num>
  <w:num w:numId="11" w16cid:durableId="430703374">
    <w:abstractNumId w:val="11"/>
  </w:num>
  <w:num w:numId="12" w16cid:durableId="424615655">
    <w:abstractNumId w:val="1"/>
  </w:num>
  <w:num w:numId="13" w16cid:durableId="1460680216">
    <w:abstractNumId w:val="16"/>
  </w:num>
  <w:num w:numId="14" w16cid:durableId="1170296558">
    <w:abstractNumId w:val="29"/>
  </w:num>
  <w:num w:numId="15" w16cid:durableId="837773805">
    <w:abstractNumId w:val="3"/>
  </w:num>
  <w:num w:numId="16" w16cid:durableId="19408721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5200137">
    <w:abstractNumId w:val="40"/>
  </w:num>
  <w:num w:numId="18" w16cid:durableId="1968316864">
    <w:abstractNumId w:val="26"/>
  </w:num>
  <w:num w:numId="19" w16cid:durableId="1339121218">
    <w:abstractNumId w:val="36"/>
  </w:num>
  <w:num w:numId="20" w16cid:durableId="357199053">
    <w:abstractNumId w:val="4"/>
  </w:num>
  <w:num w:numId="21" w16cid:durableId="528378358">
    <w:abstractNumId w:val="38"/>
  </w:num>
  <w:num w:numId="22" w16cid:durableId="1276791143">
    <w:abstractNumId w:val="8"/>
  </w:num>
  <w:num w:numId="23" w16cid:durableId="1560945488">
    <w:abstractNumId w:val="6"/>
  </w:num>
  <w:num w:numId="24" w16cid:durableId="197013609">
    <w:abstractNumId w:val="27"/>
  </w:num>
  <w:num w:numId="25" w16cid:durableId="400107271">
    <w:abstractNumId w:val="0"/>
  </w:num>
  <w:num w:numId="26" w16cid:durableId="648440713">
    <w:abstractNumId w:val="43"/>
  </w:num>
  <w:num w:numId="27" w16cid:durableId="709109699">
    <w:abstractNumId w:val="9"/>
  </w:num>
  <w:num w:numId="28" w16cid:durableId="1447846827">
    <w:abstractNumId w:val="7"/>
  </w:num>
  <w:num w:numId="29" w16cid:durableId="2023782049">
    <w:abstractNumId w:val="31"/>
  </w:num>
  <w:num w:numId="30" w16cid:durableId="1876236145">
    <w:abstractNumId w:val="45"/>
  </w:num>
  <w:num w:numId="31" w16cid:durableId="1476292008">
    <w:abstractNumId w:val="23"/>
  </w:num>
  <w:num w:numId="32" w16cid:durableId="673843847">
    <w:abstractNumId w:val="37"/>
  </w:num>
  <w:num w:numId="33" w16cid:durableId="2028561740">
    <w:abstractNumId w:val="5"/>
  </w:num>
  <w:num w:numId="34" w16cid:durableId="20953491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5492815">
    <w:abstractNumId w:val="24"/>
  </w:num>
  <w:num w:numId="36" w16cid:durableId="366101515">
    <w:abstractNumId w:val="20"/>
  </w:num>
  <w:num w:numId="37" w16cid:durableId="26302187">
    <w:abstractNumId w:val="2"/>
    <w:lvlOverride w:ilvl="0">
      <w:startOverride w:val="1"/>
    </w:lvlOverride>
  </w:num>
  <w:num w:numId="38" w16cid:durableId="1909685403">
    <w:abstractNumId w:val="32"/>
  </w:num>
  <w:num w:numId="39" w16cid:durableId="381179291">
    <w:abstractNumId w:val="30"/>
    <w:lvlOverride w:ilvl="0">
      <w:startOverride w:val="1"/>
    </w:lvlOverride>
  </w:num>
  <w:num w:numId="40" w16cid:durableId="570309804">
    <w:abstractNumId w:val="46"/>
  </w:num>
  <w:num w:numId="41" w16cid:durableId="774330100">
    <w:abstractNumId w:val="35"/>
  </w:num>
  <w:num w:numId="42" w16cid:durableId="562833724">
    <w:abstractNumId w:val="19"/>
  </w:num>
  <w:num w:numId="43" w16cid:durableId="75594229">
    <w:abstractNumId w:val="22"/>
  </w:num>
  <w:num w:numId="44" w16cid:durableId="1780563535">
    <w:abstractNumId w:val="14"/>
  </w:num>
  <w:num w:numId="45" w16cid:durableId="1037388454">
    <w:abstractNumId w:val="44"/>
  </w:num>
  <w:num w:numId="46" w16cid:durableId="1675182134">
    <w:abstractNumId w:val="34"/>
  </w:num>
  <w:num w:numId="47" w16cid:durableId="932250907">
    <w:abstractNumId w:val="10"/>
  </w:num>
  <w:num w:numId="48" w16cid:durableId="10012779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F78"/>
    <w:rsid w:val="00020F8B"/>
    <w:rsid w:val="00042249"/>
    <w:rsid w:val="000725FF"/>
    <w:rsid w:val="000733D6"/>
    <w:rsid w:val="00076992"/>
    <w:rsid w:val="00097802"/>
    <w:rsid w:val="000A11ED"/>
    <w:rsid w:val="000A42AE"/>
    <w:rsid w:val="000B1FE0"/>
    <w:rsid w:val="000F1590"/>
    <w:rsid w:val="000F4564"/>
    <w:rsid w:val="00103DA7"/>
    <w:rsid w:val="001074B7"/>
    <w:rsid w:val="00110D1B"/>
    <w:rsid w:val="00121E5D"/>
    <w:rsid w:val="00137598"/>
    <w:rsid w:val="00145DCA"/>
    <w:rsid w:val="00157207"/>
    <w:rsid w:val="00163AED"/>
    <w:rsid w:val="00180B0C"/>
    <w:rsid w:val="00182455"/>
    <w:rsid w:val="00187F0D"/>
    <w:rsid w:val="001A325F"/>
    <w:rsid w:val="001A574D"/>
    <w:rsid w:val="001B3920"/>
    <w:rsid w:val="001B6C68"/>
    <w:rsid w:val="001C2B04"/>
    <w:rsid w:val="001D6FC5"/>
    <w:rsid w:val="001D716B"/>
    <w:rsid w:val="001E10FA"/>
    <w:rsid w:val="001E62BE"/>
    <w:rsid w:val="001E6755"/>
    <w:rsid w:val="001E75C2"/>
    <w:rsid w:val="00202C15"/>
    <w:rsid w:val="00206F54"/>
    <w:rsid w:val="002148BF"/>
    <w:rsid w:val="0022549D"/>
    <w:rsid w:val="00231CB6"/>
    <w:rsid w:val="00241A1C"/>
    <w:rsid w:val="00250185"/>
    <w:rsid w:val="002502C2"/>
    <w:rsid w:val="00251361"/>
    <w:rsid w:val="002535DF"/>
    <w:rsid w:val="002762FF"/>
    <w:rsid w:val="002956E8"/>
    <w:rsid w:val="002A33C4"/>
    <w:rsid w:val="002A7F03"/>
    <w:rsid w:val="002C3BA7"/>
    <w:rsid w:val="002C6F2A"/>
    <w:rsid w:val="003036C1"/>
    <w:rsid w:val="00303A6C"/>
    <w:rsid w:val="00305FE4"/>
    <w:rsid w:val="00311D04"/>
    <w:rsid w:val="00322C84"/>
    <w:rsid w:val="00325020"/>
    <w:rsid w:val="003377D5"/>
    <w:rsid w:val="00347DD1"/>
    <w:rsid w:val="00356BC9"/>
    <w:rsid w:val="00362F3C"/>
    <w:rsid w:val="0036388D"/>
    <w:rsid w:val="00364186"/>
    <w:rsid w:val="00372A14"/>
    <w:rsid w:val="00377D07"/>
    <w:rsid w:val="00377D89"/>
    <w:rsid w:val="00380C39"/>
    <w:rsid w:val="0038233A"/>
    <w:rsid w:val="00396C92"/>
    <w:rsid w:val="003A5345"/>
    <w:rsid w:val="003A5DA4"/>
    <w:rsid w:val="003B3C04"/>
    <w:rsid w:val="003C1770"/>
    <w:rsid w:val="003C4DD6"/>
    <w:rsid w:val="003E48F8"/>
    <w:rsid w:val="003F276B"/>
    <w:rsid w:val="00405240"/>
    <w:rsid w:val="0040528B"/>
    <w:rsid w:val="004069B9"/>
    <w:rsid w:val="00412819"/>
    <w:rsid w:val="0042209F"/>
    <w:rsid w:val="004526E8"/>
    <w:rsid w:val="0045772B"/>
    <w:rsid w:val="004654BC"/>
    <w:rsid w:val="00466DB7"/>
    <w:rsid w:val="00476315"/>
    <w:rsid w:val="00492CCF"/>
    <w:rsid w:val="00492CD9"/>
    <w:rsid w:val="004A3ADF"/>
    <w:rsid w:val="004B1998"/>
    <w:rsid w:val="004C2C69"/>
    <w:rsid w:val="004C423E"/>
    <w:rsid w:val="004D3BB2"/>
    <w:rsid w:val="004D4108"/>
    <w:rsid w:val="004F298C"/>
    <w:rsid w:val="004F6AF2"/>
    <w:rsid w:val="00500781"/>
    <w:rsid w:val="00502188"/>
    <w:rsid w:val="00503978"/>
    <w:rsid w:val="00503C5E"/>
    <w:rsid w:val="0051769E"/>
    <w:rsid w:val="005208A0"/>
    <w:rsid w:val="00523B5A"/>
    <w:rsid w:val="00524D73"/>
    <w:rsid w:val="00533E54"/>
    <w:rsid w:val="005433B1"/>
    <w:rsid w:val="005438F3"/>
    <w:rsid w:val="00557941"/>
    <w:rsid w:val="00564B1C"/>
    <w:rsid w:val="00564D2C"/>
    <w:rsid w:val="00566D66"/>
    <w:rsid w:val="00566DCC"/>
    <w:rsid w:val="00573C49"/>
    <w:rsid w:val="0058519C"/>
    <w:rsid w:val="00592156"/>
    <w:rsid w:val="005924CF"/>
    <w:rsid w:val="005A46C6"/>
    <w:rsid w:val="005A64E0"/>
    <w:rsid w:val="005A74A2"/>
    <w:rsid w:val="005B0C01"/>
    <w:rsid w:val="005B5A3E"/>
    <w:rsid w:val="005C4651"/>
    <w:rsid w:val="005C5F7D"/>
    <w:rsid w:val="005D2E69"/>
    <w:rsid w:val="005E04A8"/>
    <w:rsid w:val="00600D75"/>
    <w:rsid w:val="00606399"/>
    <w:rsid w:val="006222EB"/>
    <w:rsid w:val="0062267B"/>
    <w:rsid w:val="00626BDD"/>
    <w:rsid w:val="00626D29"/>
    <w:rsid w:val="0063778A"/>
    <w:rsid w:val="0064373D"/>
    <w:rsid w:val="00671F8A"/>
    <w:rsid w:val="00676DF4"/>
    <w:rsid w:val="006829AE"/>
    <w:rsid w:val="00686D34"/>
    <w:rsid w:val="006D117A"/>
    <w:rsid w:val="006D35A2"/>
    <w:rsid w:val="006D7DBA"/>
    <w:rsid w:val="006E1596"/>
    <w:rsid w:val="006F0FF6"/>
    <w:rsid w:val="006F3106"/>
    <w:rsid w:val="006F3E56"/>
    <w:rsid w:val="006F709C"/>
    <w:rsid w:val="007031D9"/>
    <w:rsid w:val="007064A0"/>
    <w:rsid w:val="00710686"/>
    <w:rsid w:val="00713E9B"/>
    <w:rsid w:val="00714B41"/>
    <w:rsid w:val="00716D36"/>
    <w:rsid w:val="00733E93"/>
    <w:rsid w:val="00747F82"/>
    <w:rsid w:val="0075199B"/>
    <w:rsid w:val="007608B4"/>
    <w:rsid w:val="00770149"/>
    <w:rsid w:val="00776533"/>
    <w:rsid w:val="007A02C6"/>
    <w:rsid w:val="007A2ABE"/>
    <w:rsid w:val="007A6698"/>
    <w:rsid w:val="007B5B32"/>
    <w:rsid w:val="007C0B43"/>
    <w:rsid w:val="007C2A10"/>
    <w:rsid w:val="007C3B8A"/>
    <w:rsid w:val="007D2F77"/>
    <w:rsid w:val="007D457D"/>
    <w:rsid w:val="007E060A"/>
    <w:rsid w:val="007F1801"/>
    <w:rsid w:val="0082357A"/>
    <w:rsid w:val="00825B6C"/>
    <w:rsid w:val="00825DA4"/>
    <w:rsid w:val="0083206A"/>
    <w:rsid w:val="0083213D"/>
    <w:rsid w:val="00832997"/>
    <w:rsid w:val="008331D5"/>
    <w:rsid w:val="00833818"/>
    <w:rsid w:val="008470A4"/>
    <w:rsid w:val="00850D38"/>
    <w:rsid w:val="00853522"/>
    <w:rsid w:val="008546A5"/>
    <w:rsid w:val="00856A73"/>
    <w:rsid w:val="00860E07"/>
    <w:rsid w:val="00861B57"/>
    <w:rsid w:val="00867D52"/>
    <w:rsid w:val="00873291"/>
    <w:rsid w:val="0087340F"/>
    <w:rsid w:val="0087608B"/>
    <w:rsid w:val="008832DE"/>
    <w:rsid w:val="008B45CC"/>
    <w:rsid w:val="008B74B1"/>
    <w:rsid w:val="008C35EE"/>
    <w:rsid w:val="008C51F5"/>
    <w:rsid w:val="008E5F94"/>
    <w:rsid w:val="008F0D9C"/>
    <w:rsid w:val="008F1C20"/>
    <w:rsid w:val="00906061"/>
    <w:rsid w:val="00907DC4"/>
    <w:rsid w:val="009162A4"/>
    <w:rsid w:val="00927D0A"/>
    <w:rsid w:val="00935CD6"/>
    <w:rsid w:val="00937530"/>
    <w:rsid w:val="00937C5A"/>
    <w:rsid w:val="0094515F"/>
    <w:rsid w:val="0094689A"/>
    <w:rsid w:val="00953763"/>
    <w:rsid w:val="00977DBF"/>
    <w:rsid w:val="00981954"/>
    <w:rsid w:val="00986A39"/>
    <w:rsid w:val="009A16AA"/>
    <w:rsid w:val="009A1DB8"/>
    <w:rsid w:val="009A46BA"/>
    <w:rsid w:val="009A7370"/>
    <w:rsid w:val="009B7887"/>
    <w:rsid w:val="009C183D"/>
    <w:rsid w:val="009C2056"/>
    <w:rsid w:val="009C4F91"/>
    <w:rsid w:val="009E4B94"/>
    <w:rsid w:val="009E5780"/>
    <w:rsid w:val="009F279E"/>
    <w:rsid w:val="00A04BEB"/>
    <w:rsid w:val="00A1103D"/>
    <w:rsid w:val="00A31D90"/>
    <w:rsid w:val="00A35F68"/>
    <w:rsid w:val="00A4456D"/>
    <w:rsid w:val="00A53031"/>
    <w:rsid w:val="00A54E61"/>
    <w:rsid w:val="00A556D9"/>
    <w:rsid w:val="00A55906"/>
    <w:rsid w:val="00A578E1"/>
    <w:rsid w:val="00A57F9D"/>
    <w:rsid w:val="00A60538"/>
    <w:rsid w:val="00A619D5"/>
    <w:rsid w:val="00A64BBC"/>
    <w:rsid w:val="00A70CA6"/>
    <w:rsid w:val="00A73AD1"/>
    <w:rsid w:val="00A744E0"/>
    <w:rsid w:val="00A96C04"/>
    <w:rsid w:val="00A9750C"/>
    <w:rsid w:val="00A97B88"/>
    <w:rsid w:val="00AA138D"/>
    <w:rsid w:val="00AA20E7"/>
    <w:rsid w:val="00AA3657"/>
    <w:rsid w:val="00AA42A3"/>
    <w:rsid w:val="00AA6FAF"/>
    <w:rsid w:val="00AC41D9"/>
    <w:rsid w:val="00AD5B47"/>
    <w:rsid w:val="00AE0CAD"/>
    <w:rsid w:val="00AE361A"/>
    <w:rsid w:val="00AF0644"/>
    <w:rsid w:val="00AF4783"/>
    <w:rsid w:val="00AF47BE"/>
    <w:rsid w:val="00AF4CD8"/>
    <w:rsid w:val="00B0631D"/>
    <w:rsid w:val="00B25384"/>
    <w:rsid w:val="00B30749"/>
    <w:rsid w:val="00B42132"/>
    <w:rsid w:val="00B458F1"/>
    <w:rsid w:val="00B5034F"/>
    <w:rsid w:val="00B57486"/>
    <w:rsid w:val="00B6462C"/>
    <w:rsid w:val="00B76BC4"/>
    <w:rsid w:val="00B81F78"/>
    <w:rsid w:val="00BB641F"/>
    <w:rsid w:val="00BC2B44"/>
    <w:rsid w:val="00BC4A74"/>
    <w:rsid w:val="00BC6A8D"/>
    <w:rsid w:val="00BD7345"/>
    <w:rsid w:val="00BD7519"/>
    <w:rsid w:val="00BE3634"/>
    <w:rsid w:val="00BE4ADA"/>
    <w:rsid w:val="00BE52A8"/>
    <w:rsid w:val="00BF397A"/>
    <w:rsid w:val="00BF412E"/>
    <w:rsid w:val="00BF7268"/>
    <w:rsid w:val="00C11DF0"/>
    <w:rsid w:val="00C12042"/>
    <w:rsid w:val="00C168A5"/>
    <w:rsid w:val="00C22B8E"/>
    <w:rsid w:val="00C240B6"/>
    <w:rsid w:val="00C4134D"/>
    <w:rsid w:val="00C46ABC"/>
    <w:rsid w:val="00C51147"/>
    <w:rsid w:val="00C51151"/>
    <w:rsid w:val="00C5425E"/>
    <w:rsid w:val="00C73154"/>
    <w:rsid w:val="00C805CC"/>
    <w:rsid w:val="00C91621"/>
    <w:rsid w:val="00C91622"/>
    <w:rsid w:val="00C928BC"/>
    <w:rsid w:val="00C92DAB"/>
    <w:rsid w:val="00CA2AD2"/>
    <w:rsid w:val="00CD0A55"/>
    <w:rsid w:val="00CD4B87"/>
    <w:rsid w:val="00D00489"/>
    <w:rsid w:val="00D13578"/>
    <w:rsid w:val="00D2436C"/>
    <w:rsid w:val="00D243AC"/>
    <w:rsid w:val="00D27945"/>
    <w:rsid w:val="00D27A14"/>
    <w:rsid w:val="00D27B75"/>
    <w:rsid w:val="00D27C21"/>
    <w:rsid w:val="00D30ACE"/>
    <w:rsid w:val="00D31887"/>
    <w:rsid w:val="00D3356B"/>
    <w:rsid w:val="00D41164"/>
    <w:rsid w:val="00D57187"/>
    <w:rsid w:val="00D61A99"/>
    <w:rsid w:val="00D62733"/>
    <w:rsid w:val="00D653C7"/>
    <w:rsid w:val="00D72E56"/>
    <w:rsid w:val="00D74D62"/>
    <w:rsid w:val="00D843B5"/>
    <w:rsid w:val="00D87ACC"/>
    <w:rsid w:val="00D9461E"/>
    <w:rsid w:val="00D96314"/>
    <w:rsid w:val="00DA4D54"/>
    <w:rsid w:val="00DA569C"/>
    <w:rsid w:val="00DB3497"/>
    <w:rsid w:val="00DC06E5"/>
    <w:rsid w:val="00DD1934"/>
    <w:rsid w:val="00DE4AE2"/>
    <w:rsid w:val="00DF0C63"/>
    <w:rsid w:val="00E01ECE"/>
    <w:rsid w:val="00E039D4"/>
    <w:rsid w:val="00E03CDC"/>
    <w:rsid w:val="00E0462D"/>
    <w:rsid w:val="00E07FCF"/>
    <w:rsid w:val="00E16FBE"/>
    <w:rsid w:val="00E2251D"/>
    <w:rsid w:val="00E24660"/>
    <w:rsid w:val="00E30886"/>
    <w:rsid w:val="00E37EA0"/>
    <w:rsid w:val="00E477B3"/>
    <w:rsid w:val="00E5737A"/>
    <w:rsid w:val="00E63D51"/>
    <w:rsid w:val="00E70E60"/>
    <w:rsid w:val="00E720CD"/>
    <w:rsid w:val="00E73D3E"/>
    <w:rsid w:val="00E75E92"/>
    <w:rsid w:val="00E80888"/>
    <w:rsid w:val="00E9123B"/>
    <w:rsid w:val="00E921D6"/>
    <w:rsid w:val="00E96A18"/>
    <w:rsid w:val="00EA4DAC"/>
    <w:rsid w:val="00EB1D07"/>
    <w:rsid w:val="00EB2825"/>
    <w:rsid w:val="00EC0526"/>
    <w:rsid w:val="00EC3BA8"/>
    <w:rsid w:val="00ED0C68"/>
    <w:rsid w:val="00EF520B"/>
    <w:rsid w:val="00EF71B1"/>
    <w:rsid w:val="00F05DB5"/>
    <w:rsid w:val="00F155A3"/>
    <w:rsid w:val="00F1642E"/>
    <w:rsid w:val="00F17694"/>
    <w:rsid w:val="00F21750"/>
    <w:rsid w:val="00F24FBF"/>
    <w:rsid w:val="00F31E2B"/>
    <w:rsid w:val="00F418F8"/>
    <w:rsid w:val="00F42305"/>
    <w:rsid w:val="00F44A95"/>
    <w:rsid w:val="00F51EFB"/>
    <w:rsid w:val="00F52A67"/>
    <w:rsid w:val="00F61A9D"/>
    <w:rsid w:val="00F65465"/>
    <w:rsid w:val="00F6758F"/>
    <w:rsid w:val="00F67835"/>
    <w:rsid w:val="00F75913"/>
    <w:rsid w:val="00F825FB"/>
    <w:rsid w:val="00F9673E"/>
    <w:rsid w:val="00FA3ABC"/>
    <w:rsid w:val="00FA6211"/>
    <w:rsid w:val="00FB3579"/>
    <w:rsid w:val="00FB3CC9"/>
    <w:rsid w:val="00FE0479"/>
    <w:rsid w:val="00FE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FF78E"/>
  <w15:docId w15:val="{AE90C67D-94BD-420A-8228-C1500052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5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3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314"/>
    <w:rPr>
      <w:rFonts w:ascii="Tahoma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1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934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D5B47"/>
    <w:pPr>
      <w:suppressAutoHyphens/>
      <w:spacing w:after="140" w:line="276" w:lineRule="auto"/>
    </w:pPr>
    <w:rPr>
      <w:rFonts w:eastAsia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D5B47"/>
    <w:rPr>
      <w:rFonts w:eastAsia="Times New Roman"/>
      <w:lang w:eastAsia="zh-CN"/>
    </w:rPr>
  </w:style>
  <w:style w:type="paragraph" w:styleId="Akapitzlist">
    <w:name w:val="List Paragraph"/>
    <w:aliases w:val="L1,Numerowanie,2 heading,A_wyliczenie,K-P_odwolanie,Akapit z listą5,maz_wyliczenie,opis dzialania,List Paragraph,sw tekst,CW_Lista,Bullet Number,List Paragraph1,lp1,List Paragraph2,ISCG Numerowanie,lp11,List Paragraph11,Bullet 1"/>
    <w:basedOn w:val="Normalny"/>
    <w:link w:val="AkapitzlistZnak"/>
    <w:uiPriority w:val="34"/>
    <w:qFormat/>
    <w:rsid w:val="00AD5B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4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4E0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4E0"/>
    <w:rPr>
      <w:vertAlign w:val="superscript"/>
    </w:rPr>
  </w:style>
  <w:style w:type="paragraph" w:customStyle="1" w:styleId="StylNagwek2ArialNarrowInterliniapojedyncze">
    <w:name w:val="Styl Nagłówek 2 + Arial Narrow Interlinia:  pojedyncze"/>
    <w:basedOn w:val="Nagwek2"/>
    <w:link w:val="StylNagwek2ArialNarrowInterliniapojedynczeZnak"/>
    <w:autoRedefine/>
    <w:rsid w:val="00A4456D"/>
    <w:pPr>
      <w:keepLines w:val="0"/>
      <w:numPr>
        <w:ilvl w:val="1"/>
        <w:numId w:val="25"/>
      </w:numPr>
      <w:spacing w:before="0"/>
      <w:ind w:left="1276"/>
      <w:jc w:val="both"/>
    </w:pPr>
    <w:rPr>
      <w:rFonts w:ascii="Arial Narrow" w:eastAsia="Times New Roman" w:hAnsi="Arial Narrow" w:cs="Times New Roman"/>
      <w:iCs/>
      <w:smallCaps/>
      <w:color w:val="auto"/>
      <w:sz w:val="24"/>
      <w:szCs w:val="24"/>
      <w:lang w:eastAsia="pl-PL"/>
    </w:rPr>
  </w:style>
  <w:style w:type="character" w:customStyle="1" w:styleId="StylNagwek2ArialNarrowInterliniapojedynczeZnak">
    <w:name w:val="Styl Nagłówek 2 + Arial Narrow Interlinia:  pojedyncze Znak"/>
    <w:link w:val="StylNagwek2ArialNarrowInterliniapojedyncze"/>
    <w:rsid w:val="00A4456D"/>
    <w:rPr>
      <w:rFonts w:ascii="Arial Narrow" w:eastAsia="Times New Roman" w:hAnsi="Arial Narrow"/>
      <w:b/>
      <w:bCs/>
      <w:iCs/>
      <w:small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styleId="Jasnalistaakcent5">
    <w:name w:val="Light List Accent 5"/>
    <w:basedOn w:val="Standardowy"/>
    <w:uiPriority w:val="61"/>
    <w:rsid w:val="00F24FBF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ipercze">
    <w:name w:val="Hyperlink"/>
    <w:basedOn w:val="Domylnaczcionkaakapitu"/>
    <w:uiPriority w:val="99"/>
    <w:rsid w:val="001E75C2"/>
    <w:rPr>
      <w:color w:val="0000FF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1E75C2"/>
    <w:rPr>
      <w:rFonts w:ascii="Myriad Pro" w:eastAsiaTheme="minorHAnsi" w:hAnsi="Myriad Pro" w:cstheme="majorBid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A04BEB"/>
    <w:pPr>
      <w:spacing w:before="60" w:after="60"/>
      <w:ind w:left="851" w:hanging="295"/>
      <w:jc w:val="both"/>
    </w:pPr>
    <w:rPr>
      <w:rFonts w:eastAsia="Times New Roman"/>
      <w:sz w:val="20"/>
      <w:szCs w:val="20"/>
    </w:rPr>
  </w:style>
  <w:style w:type="character" w:customStyle="1" w:styleId="pktZnak">
    <w:name w:val="pkt Znak"/>
    <w:link w:val="pkt"/>
    <w:locked/>
    <w:rsid w:val="00A04BEB"/>
    <w:rPr>
      <w:rFonts w:eastAsia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04BEB"/>
    <w:rPr>
      <w:rFonts w:ascii="Tahoma" w:eastAsia="Times New Roman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04BEB"/>
    <w:rPr>
      <w:rFonts w:ascii="Tahoma" w:eastAsia="Times New Roman" w:hAnsi="Tahoma"/>
    </w:rPr>
  </w:style>
  <w:style w:type="character" w:customStyle="1" w:styleId="alb">
    <w:name w:val="a_lb"/>
    <w:basedOn w:val="Domylnaczcionkaakapitu"/>
    <w:rsid w:val="00A04BEB"/>
  </w:style>
  <w:style w:type="character" w:customStyle="1" w:styleId="StopkaZnak">
    <w:name w:val="Stopka Znak"/>
    <w:basedOn w:val="Domylnaczcionkaakapitu"/>
    <w:link w:val="Stopka"/>
    <w:uiPriority w:val="99"/>
    <w:rsid w:val="001E62BE"/>
    <w:rPr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,Bullet Number Znak,List Paragraph1 Znak"/>
    <w:link w:val="Akapitzlist"/>
    <w:uiPriority w:val="34"/>
    <w:qFormat/>
    <w:locked/>
    <w:rsid w:val="00372A14"/>
    <w:rPr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A35F68"/>
    <w:rPr>
      <w:b/>
      <w:bCs/>
    </w:rPr>
  </w:style>
  <w:style w:type="character" w:customStyle="1" w:styleId="zmsearchresult">
    <w:name w:val="zmsearchresult"/>
    <w:basedOn w:val="Domylnaczcionkaakapitu"/>
    <w:rsid w:val="00A35F68"/>
  </w:style>
  <w:style w:type="paragraph" w:styleId="NormalnyWeb">
    <w:name w:val="Normal (Web)"/>
    <w:basedOn w:val="Normalny"/>
    <w:uiPriority w:val="99"/>
    <w:unhideWhenUsed/>
    <w:rsid w:val="00A35F68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estern">
    <w:name w:val="western"/>
    <w:basedOn w:val="Normalny"/>
    <w:rsid w:val="00D72E56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2956E8"/>
    <w:pPr>
      <w:tabs>
        <w:tab w:val="left" w:pos="800"/>
        <w:tab w:val="right" w:leader="underscore" w:pos="9072"/>
      </w:tabs>
      <w:spacing w:before="120"/>
      <w:ind w:left="200"/>
    </w:pPr>
    <w:rPr>
      <w:rFonts w:ascii="Arial Narrow" w:eastAsia="Times New Roman" w:hAnsi="Arial Narrow"/>
      <w:b/>
      <w:smallCaps/>
      <w:noProof/>
      <w:sz w:val="20"/>
      <w:szCs w:val="20"/>
      <w:lang w:eastAsia="pl-PL"/>
    </w:rPr>
  </w:style>
  <w:style w:type="paragraph" w:customStyle="1" w:styleId="Default">
    <w:name w:val="Default"/>
    <w:rsid w:val="007519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1">
    <w:name w:val="s1"/>
    <w:basedOn w:val="Domylnaczcionkaakapitu"/>
    <w:rsid w:val="007D2F77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BF412E"/>
    <w:pPr>
      <w:spacing w:after="100"/>
      <w:ind w:left="480"/>
    </w:pPr>
  </w:style>
  <w:style w:type="table" w:styleId="Tabela-Siatka">
    <w:name w:val="Table Grid"/>
    <w:basedOn w:val="Standardowy"/>
    <w:uiPriority w:val="59"/>
    <w:unhideWhenUsed/>
    <w:rsid w:val="008C51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F4C-4CD7-4008-A148-AAF85D5C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08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Małgorzata</cp:lastModifiedBy>
  <cp:revision>2</cp:revision>
  <cp:lastPrinted>2023-02-10T11:25:00Z</cp:lastPrinted>
  <dcterms:created xsi:type="dcterms:W3CDTF">2023-03-30T04:24:00Z</dcterms:created>
  <dcterms:modified xsi:type="dcterms:W3CDTF">2023-03-30T04:24:00Z</dcterms:modified>
</cp:coreProperties>
</file>